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CD8A"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7244FF52" w14:textId="15D29CC5"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733017CE" wp14:editId="0CF475F0">
                <wp:simplePos x="0" y="0"/>
                <wp:positionH relativeFrom="column">
                  <wp:posOffset>-653143</wp:posOffset>
                </wp:positionH>
                <wp:positionV relativeFrom="paragraph">
                  <wp:posOffset>168818</wp:posOffset>
                </wp:positionV>
                <wp:extent cx="7296785" cy="2259875"/>
                <wp:effectExtent l="0" t="0" r="5715" b="1270"/>
                <wp:wrapNone/>
                <wp:docPr id="9" name="Text Box 9"/>
                <wp:cNvGraphicFramePr/>
                <a:graphic xmlns:a="http://schemas.openxmlformats.org/drawingml/2006/main">
                  <a:graphicData uri="http://schemas.microsoft.com/office/word/2010/wordprocessingShape">
                    <wps:wsp>
                      <wps:cNvSpPr txBox="1"/>
                      <wps:spPr>
                        <a:xfrm>
                          <a:off x="0" y="0"/>
                          <a:ext cx="7296785" cy="2259875"/>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3A9735C0"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EnBs).</w:t>
                            </w:r>
                            <w:r w:rsidR="003D562C">
                              <w:rPr>
                                <w:rFonts w:ascii="Arial" w:hAnsi="Arial" w:cs="Arial"/>
                                <w:b/>
                                <w:bCs/>
                                <w:color w:val="FFFFFF" w:themeColor="background1"/>
                                <w:sz w:val="20"/>
                                <w:szCs w:val="20"/>
                              </w:rPr>
                              <w:t xml:space="preserve"> If seeking U.S. DOE 50001 Ready recognition identify relevant variables that potentially affect the energy consumption of the scope and boundaries of your 50001 Ready EnMS.</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45pt;margin-top:13.3pt;width:574.55pt;height:1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&#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3A9735C0"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EnBs).</w:t>
                      </w:r>
                      <w:r w:rsidR="003D562C">
                        <w:rPr>
                          <w:rFonts w:ascii="Arial" w:hAnsi="Arial" w:cs="Arial"/>
                          <w:b/>
                          <w:bCs/>
                          <w:color w:val="FFFFFF" w:themeColor="background1"/>
                          <w:sz w:val="20"/>
                          <w:szCs w:val="20"/>
                        </w:rPr>
                        <w:t xml:space="preserve"> If seeking U.S. DOE 50001 Ready recognition identify relevant variables that potentially affect the energy consumption of the scope and boundaries of your 50001 Ready EnMS.</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195D2A6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6300CA1" w14:textId="77777777" w:rsidR="003D562C" w:rsidRDefault="003D562C" w:rsidP="00EF649E">
      <w:pPr>
        <w:tabs>
          <w:tab w:val="left" w:pos="90"/>
        </w:tabs>
        <w:spacing w:line="240" w:lineRule="auto"/>
        <w:ind w:left="-900" w:right="-720"/>
        <w:contextualSpacing/>
        <w:rPr>
          <w:rFonts w:ascii="Arial" w:hAnsi="Arial" w:cs="Arial"/>
          <w:color w:val="000000" w:themeColor="text1"/>
          <w:sz w:val="20"/>
          <w:szCs w:val="20"/>
        </w:rPr>
      </w:pPr>
    </w:p>
    <w:p w14:paraId="3EEEED2A" w14:textId="6D00BB5D" w:rsidR="00670F33" w:rsidRDefault="00670F33" w:rsidP="00DC53E2">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all energy sources that are consumed within the scope and boundaries.</w:t>
      </w: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53E530A8" w:rsidR="00670F33" w:rsidRDefault="00C5198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1"/>
            </w:checkBox>
          </w:ffData>
        </w:fldChar>
      </w:r>
      <w:bookmarkStart w:id="0" w:name="Check1"/>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bookmarkEnd w:id="0"/>
      <w:r w:rsidR="00670F33">
        <w:rPr>
          <w:rFonts w:ascii="Arial" w:hAnsi="Arial" w:cs="Arial"/>
          <w:color w:val="000000" w:themeColor="text1"/>
          <w:sz w:val="20"/>
        </w:rPr>
        <w:t xml:space="preserve"> </w:t>
      </w:r>
      <w:r w:rsidR="00670F33"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be recorded in </w:t>
      </w:r>
      <w:r w:rsidR="00564C03">
        <w:rPr>
          <w:rFonts w:ascii="Arial" w:hAnsi="Arial" w:cs="Arial"/>
          <w:color w:val="000000" w:themeColor="text1"/>
          <w:sz w:val="20"/>
          <w:szCs w:val="20"/>
        </w:rPr>
        <w:t>50001 Ready Navigator Energy Consumption Tracker)</w:t>
      </w:r>
    </w:p>
    <w:p w14:paraId="635E4D6B" w14:textId="796595EA" w:rsidR="00C56A3E" w:rsidRDefault="00C51983"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1"/>
            </w:checkBox>
          </w:ffData>
        </w:fldChar>
      </w:r>
      <w:bookmarkStart w:id="1" w:name="Check4"/>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bookmarkEnd w:id="1"/>
      <w:r w:rsidR="00C56A3E">
        <w:rPr>
          <w:rFonts w:ascii="Arial" w:hAnsi="Arial" w:cs="Arial"/>
          <w:color w:val="000000" w:themeColor="text1"/>
          <w:sz w:val="20"/>
        </w:rPr>
        <w:t xml:space="preserve"> Analysis has been carried out on collected data to assess past and present energy use and consumption at the equipment level (to be recorded in </w:t>
      </w:r>
      <w:r w:rsidR="00C56A3E">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478707F8" w:rsidR="00C56A3E" w:rsidRDefault="00C51983" w:rsidP="0033046D">
      <w:pPr>
        <w:spacing w:line="240" w:lineRule="auto"/>
        <w:ind w:left="-810"/>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sidR="00C56A3E">
        <w:rPr>
          <w:rFonts w:ascii="Arial" w:hAnsi="Arial" w:cs="Arial"/>
          <w:color w:val="000000" w:themeColor="text1"/>
          <w:sz w:val="20"/>
        </w:rPr>
        <w:t xml:space="preserve"> </w:t>
      </w:r>
      <w:r w:rsidR="00C56A3E">
        <w:rPr>
          <w:rFonts w:ascii="Arial" w:hAnsi="Arial" w:cs="Arial"/>
          <w:color w:val="000000" w:themeColor="text1"/>
          <w:sz w:val="20"/>
          <w:szCs w:val="20"/>
        </w:rPr>
        <w:t>Energy data has been organized and entered into a central location and the data is stored at:</w:t>
      </w:r>
    </w:p>
    <w:sdt>
      <w:sdtPr>
        <w:rPr>
          <w:rFonts w:ascii="Arial" w:hAnsi="Arial" w:cs="Arial"/>
          <w:color w:val="5B9BD5" w:themeColor="accent5"/>
          <w:sz w:val="20"/>
        </w:rPr>
        <w:id w:val="-459188699"/>
        <w:placeholder>
          <w:docPart w:val="1021DFB63F754AF59B45BB4DF176C897"/>
        </w:placeholder>
      </w:sdtPr>
      <w:sdtEndPr/>
      <w:sdtContent>
        <w:p w14:paraId="36CD05AE" w14:textId="77777777" w:rsidR="00D16A00" w:rsidRDefault="00C51983" w:rsidP="0033046D">
          <w:pPr>
            <w:spacing w:line="240" w:lineRule="auto"/>
            <w:ind w:left="-540" w:right="-720"/>
            <w:rPr>
              <w:rFonts w:ascii="Arial" w:hAnsi="Arial" w:cs="Arial"/>
              <w:color w:val="5B9BD5" w:themeColor="accent5"/>
              <w:sz w:val="20"/>
            </w:rPr>
          </w:pPr>
          <w:r w:rsidRPr="00837E71">
            <w:rPr>
              <w:rFonts w:ascii="Arial" w:hAnsi="Arial" w:cs="Arial"/>
              <w:color w:val="5B9BD5" w:themeColor="accent5"/>
              <w:sz w:val="20"/>
            </w:rPr>
            <w:t>Shared Google Drive Folder – “ISO 50001”</w:t>
          </w:r>
        </w:p>
        <w:p w14:paraId="62BA8CEE" w14:textId="16F01A61" w:rsidR="00C56A3E" w:rsidRPr="00837E71" w:rsidRDefault="00D16A00" w:rsidP="0033046D">
          <w:pPr>
            <w:spacing w:line="240" w:lineRule="auto"/>
            <w:ind w:left="-540" w:right="-720"/>
            <w:rPr>
              <w:rFonts w:ascii="Arial" w:hAnsi="Arial" w:cs="Arial"/>
              <w:color w:val="5B9BD5" w:themeColor="accent5"/>
              <w:sz w:val="20"/>
              <w:szCs w:val="20"/>
            </w:rPr>
          </w:pPr>
          <w:r>
            <w:rPr>
              <w:rFonts w:ascii="Arial" w:hAnsi="Arial" w:cs="Arial"/>
              <w:color w:val="5B9BD5" w:themeColor="accent5"/>
              <w:sz w:val="20"/>
              <w:szCs w:val="20"/>
            </w:rPr>
            <w:t>Supervisory Control and Data Acquisition (SCADA) system</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789FC07F" w:rsidR="00670F33" w:rsidRDefault="00C5198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We have identified energy uses associated with energy sources</w:t>
      </w:r>
      <w:r w:rsidR="00955353">
        <w:rPr>
          <w:rFonts w:ascii="Arial" w:hAnsi="Arial" w:cs="Arial"/>
          <w:color w:val="000000" w:themeColor="text1"/>
          <w:sz w:val="20"/>
          <w:szCs w:val="20"/>
        </w:rPr>
        <w:t xml:space="preserve"> (complete first two columns)</w:t>
      </w:r>
    </w:p>
    <w:p w14:paraId="63A3A6A9" w14:textId="3BADB51E" w:rsidR="00955353" w:rsidRPr="00955353" w:rsidRDefault="00955353" w:rsidP="00670F33">
      <w:pPr>
        <w:spacing w:line="240" w:lineRule="auto"/>
        <w:ind w:left="-806"/>
        <w:rPr>
          <w:rFonts w:ascii="Arial" w:hAnsi="Arial" w:cs="Arial"/>
          <w:b/>
          <w:bCs/>
          <w:color w:val="000000" w:themeColor="text1"/>
          <w:sz w:val="20"/>
          <w:szCs w:val="20"/>
        </w:rPr>
      </w:pPr>
    </w:p>
    <w:tbl>
      <w:tblPr>
        <w:tblStyle w:val="TableGrid"/>
        <w:tblW w:w="10382" w:type="dxa"/>
        <w:jc w:val="center"/>
        <w:tblLayout w:type="fixed"/>
        <w:tblLook w:val="04A0" w:firstRow="1" w:lastRow="0" w:firstColumn="1" w:lastColumn="0" w:noHBand="0" w:noVBand="1"/>
      </w:tblPr>
      <w:tblGrid>
        <w:gridCol w:w="2155"/>
        <w:gridCol w:w="2520"/>
        <w:gridCol w:w="3870"/>
        <w:gridCol w:w="1837"/>
      </w:tblGrid>
      <w:tr w:rsidR="00955353" w14:paraId="2F70767F" w14:textId="35944261" w:rsidTr="004F7459">
        <w:trPr>
          <w:jc w:val="center"/>
        </w:trPr>
        <w:tc>
          <w:tcPr>
            <w:tcW w:w="2155" w:type="dxa"/>
          </w:tcPr>
          <w:p w14:paraId="0BB6C69C" w14:textId="08060F4A"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520" w:type="dxa"/>
          </w:tcPr>
          <w:p w14:paraId="7DEE0631" w14:textId="45779CD8"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source(s) used</w:t>
            </w:r>
          </w:p>
        </w:tc>
        <w:tc>
          <w:tcPr>
            <w:tcW w:w="3870" w:type="dxa"/>
          </w:tcPr>
          <w:p w14:paraId="66868C71" w14:textId="6356B252" w:rsidR="00955353" w:rsidRPr="00C56A3E"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1837" w:type="dxa"/>
          </w:tcPr>
          <w:p w14:paraId="13C35703" w14:textId="186FAD1F" w:rsidR="00955353"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D16A00" w14:paraId="002EC7A7" w14:textId="47EDC46A" w:rsidTr="004F7459">
        <w:trPr>
          <w:jc w:val="center"/>
        </w:trPr>
        <w:sdt>
          <w:sdtPr>
            <w:rPr>
              <w:rFonts w:ascii="Arial" w:hAnsi="Arial" w:cs="Arial"/>
              <w:color w:val="5B9BD5" w:themeColor="accent5"/>
              <w:sz w:val="20"/>
            </w:rPr>
            <w:id w:val="-358276819"/>
            <w:placeholder>
              <w:docPart w:val="4E2A96C358C449AD90B55B708D618D5F"/>
            </w:placeholder>
          </w:sdtPr>
          <w:sdtEndPr/>
          <w:sdtContent>
            <w:tc>
              <w:tcPr>
                <w:tcW w:w="2155" w:type="dxa"/>
              </w:tcPr>
              <w:p w14:paraId="087EA0CF" w14:textId="4E9B0FB6" w:rsidR="00D16A00" w:rsidRPr="00837E71" w:rsidRDefault="00D16A00" w:rsidP="00D16A00">
                <w:pPr>
                  <w:spacing w:line="240" w:lineRule="auto"/>
                  <w:rPr>
                    <w:rFonts w:ascii="Arial" w:hAnsi="Arial" w:cs="Arial"/>
                    <w:color w:val="5B9BD5" w:themeColor="accent5"/>
                    <w:sz w:val="20"/>
                    <w:szCs w:val="20"/>
                  </w:rPr>
                </w:pPr>
                <w:r w:rsidRPr="00837E71">
                  <w:rPr>
                    <w:rFonts w:ascii="Arial" w:hAnsi="Arial" w:cs="Arial"/>
                    <w:color w:val="5B9BD5" w:themeColor="accent5"/>
                    <w:sz w:val="20"/>
                  </w:rPr>
                  <w:t>Primary Treatment</w:t>
                </w:r>
              </w:p>
            </w:tc>
          </w:sdtContent>
        </w:sdt>
        <w:sdt>
          <w:sdtPr>
            <w:rPr>
              <w:rFonts w:ascii="Arial" w:hAnsi="Arial" w:cs="Arial"/>
              <w:color w:val="5B9BD5" w:themeColor="accent5"/>
              <w:sz w:val="20"/>
            </w:rPr>
            <w:id w:val="-267777612"/>
            <w:placeholder>
              <w:docPart w:val="B6E4351E76E34FD2A907A3E2C2DB7D6F"/>
            </w:placeholder>
          </w:sdtPr>
          <w:sdtEndPr/>
          <w:sdtContent>
            <w:tc>
              <w:tcPr>
                <w:tcW w:w="2520" w:type="dxa"/>
              </w:tcPr>
              <w:p w14:paraId="7CEBE14A" w14:textId="6FA4ABAA" w:rsidR="00D16A00" w:rsidRPr="00837E71" w:rsidRDefault="00D16A00" w:rsidP="00D16A00">
                <w:pPr>
                  <w:spacing w:line="240" w:lineRule="auto"/>
                  <w:rPr>
                    <w:rFonts w:ascii="Arial" w:hAnsi="Arial" w:cs="Arial"/>
                    <w:color w:val="5B9BD5" w:themeColor="accent5"/>
                    <w:sz w:val="20"/>
                    <w:szCs w:val="20"/>
                  </w:rPr>
                </w:pPr>
                <w:r w:rsidRPr="00837E71">
                  <w:rPr>
                    <w:rFonts w:ascii="Arial" w:hAnsi="Arial" w:cs="Arial"/>
                    <w:color w:val="5B9BD5" w:themeColor="accent5"/>
                    <w:sz w:val="20"/>
                  </w:rPr>
                  <w:t>Electricity</w:t>
                </w:r>
              </w:p>
            </w:tc>
          </w:sdtContent>
        </w:sdt>
        <w:sdt>
          <w:sdtPr>
            <w:rPr>
              <w:rFonts w:ascii="Arial" w:hAnsi="Arial" w:cs="Arial"/>
              <w:color w:val="000000" w:themeColor="text1"/>
              <w:sz w:val="20"/>
            </w:rPr>
            <w:id w:val="1630211166"/>
            <w:placeholder>
              <w:docPart w:val="57E048EC3C7148DFA30399C1A49A5179"/>
            </w:placeholder>
            <w:showingPlcHdr/>
          </w:sdtPr>
          <w:sdtEndPr/>
          <w:sdtContent>
            <w:tc>
              <w:tcPr>
                <w:tcW w:w="3870" w:type="dxa"/>
              </w:tcPr>
              <w:p w14:paraId="2E9B97DB" w14:textId="3A0830AC" w:rsidR="00D16A00" w:rsidRDefault="00D16A00" w:rsidP="00D16A00">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654123977"/>
            <w:placeholder>
              <w:docPart w:val="480651E622F24398868FC1F482840707"/>
            </w:placeholder>
            <w:showingPlcHdr/>
          </w:sdtPr>
          <w:sdtEndPr/>
          <w:sdtContent>
            <w:tc>
              <w:tcPr>
                <w:tcW w:w="1837" w:type="dxa"/>
              </w:tcPr>
              <w:p w14:paraId="0794E470" w14:textId="1F4CA6E7" w:rsidR="00D16A00" w:rsidRDefault="00D16A00" w:rsidP="00D16A00">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D16A00" w14:paraId="6DBA0A8F" w14:textId="77777777" w:rsidTr="004F7459">
        <w:trPr>
          <w:jc w:val="center"/>
        </w:trPr>
        <w:sdt>
          <w:sdtPr>
            <w:rPr>
              <w:rFonts w:ascii="Arial" w:hAnsi="Arial" w:cs="Arial"/>
              <w:color w:val="5B9BD5" w:themeColor="accent5"/>
              <w:sz w:val="20"/>
            </w:rPr>
            <w:id w:val="-1412848417"/>
            <w:placeholder>
              <w:docPart w:val="B40AB1A3731D42AEB009353E9FF89DDC"/>
            </w:placeholder>
          </w:sdtPr>
          <w:sdtEndPr/>
          <w:sdtContent>
            <w:tc>
              <w:tcPr>
                <w:tcW w:w="2155" w:type="dxa"/>
              </w:tcPr>
              <w:p w14:paraId="03C3BD3C" w14:textId="28997978" w:rsidR="00D16A00" w:rsidRDefault="00D16A00" w:rsidP="00D16A00">
                <w:pPr>
                  <w:spacing w:line="240" w:lineRule="auto"/>
                  <w:rPr>
                    <w:rFonts w:ascii="Arial" w:hAnsi="Arial" w:cs="Arial"/>
                    <w:color w:val="5B9BD5" w:themeColor="accent5"/>
                    <w:sz w:val="20"/>
                  </w:rPr>
                </w:pPr>
                <w:r w:rsidRPr="00837E71">
                  <w:rPr>
                    <w:rFonts w:ascii="Arial" w:hAnsi="Arial" w:cs="Arial"/>
                    <w:color w:val="5B9BD5" w:themeColor="accent5"/>
                    <w:sz w:val="20"/>
                  </w:rPr>
                  <w:t>Aeration</w:t>
                </w:r>
              </w:p>
            </w:tc>
          </w:sdtContent>
        </w:sdt>
        <w:sdt>
          <w:sdtPr>
            <w:rPr>
              <w:rFonts w:ascii="Arial" w:hAnsi="Arial" w:cs="Arial"/>
              <w:color w:val="5B9BD5" w:themeColor="accent5"/>
              <w:sz w:val="20"/>
            </w:rPr>
            <w:id w:val="-707031665"/>
            <w:placeholder>
              <w:docPart w:val="B786190D2A8A466CADB608D00116D029"/>
            </w:placeholder>
          </w:sdtPr>
          <w:sdtEndPr/>
          <w:sdtContent>
            <w:tc>
              <w:tcPr>
                <w:tcW w:w="2520" w:type="dxa"/>
              </w:tcPr>
              <w:p w14:paraId="073F6A63" w14:textId="37756E89" w:rsidR="00D16A00" w:rsidRDefault="00D16A00" w:rsidP="00D16A00">
                <w:pPr>
                  <w:spacing w:line="240" w:lineRule="auto"/>
                  <w:rPr>
                    <w:rFonts w:ascii="Arial" w:hAnsi="Arial" w:cs="Arial"/>
                    <w:color w:val="5B9BD5" w:themeColor="accent5"/>
                    <w:sz w:val="20"/>
                  </w:rPr>
                </w:pPr>
                <w:r w:rsidRPr="00837E71">
                  <w:rPr>
                    <w:rFonts w:ascii="Arial" w:hAnsi="Arial" w:cs="Arial"/>
                    <w:color w:val="5B9BD5" w:themeColor="accent5"/>
                    <w:sz w:val="20"/>
                  </w:rPr>
                  <w:t>Electricity</w:t>
                </w:r>
              </w:p>
            </w:tc>
          </w:sdtContent>
        </w:sdt>
        <w:sdt>
          <w:sdtPr>
            <w:rPr>
              <w:rFonts w:ascii="Arial" w:hAnsi="Arial" w:cs="Arial"/>
              <w:color w:val="000000" w:themeColor="text1"/>
              <w:sz w:val="20"/>
            </w:rPr>
            <w:id w:val="140163232"/>
            <w:placeholder>
              <w:docPart w:val="B0BA0A611251431A92FDCA98EE3E4FE7"/>
            </w:placeholder>
            <w:showingPlcHdr/>
          </w:sdtPr>
          <w:sdtEndPr/>
          <w:sdtContent>
            <w:tc>
              <w:tcPr>
                <w:tcW w:w="3870" w:type="dxa"/>
              </w:tcPr>
              <w:p w14:paraId="26E1054C" w14:textId="44FEBFDE" w:rsidR="00D16A00" w:rsidRDefault="00D16A00" w:rsidP="00D16A00">
                <w:pPr>
                  <w:spacing w:line="240" w:lineRule="auto"/>
                  <w:rPr>
                    <w:rFonts w:ascii="Arial" w:hAnsi="Arial" w:cs="Arial"/>
                    <w:color w:val="000000" w:themeColor="text1"/>
                    <w:sz w:val="20"/>
                  </w:rPr>
                </w:pPr>
                <w:r w:rsidRPr="00F055DC">
                  <w:rPr>
                    <w:rStyle w:val="PlaceholderText"/>
                  </w:rPr>
                  <w:t>Click here to enter text.</w:t>
                </w:r>
              </w:p>
            </w:tc>
          </w:sdtContent>
        </w:sdt>
        <w:sdt>
          <w:sdtPr>
            <w:rPr>
              <w:rFonts w:ascii="Arial" w:hAnsi="Arial" w:cs="Arial"/>
              <w:color w:val="000000" w:themeColor="text1"/>
              <w:sz w:val="20"/>
            </w:rPr>
            <w:id w:val="1046186233"/>
            <w:placeholder>
              <w:docPart w:val="2EE135A777B14C278A5293B717543EA0"/>
            </w:placeholder>
            <w:showingPlcHdr/>
          </w:sdtPr>
          <w:sdtEndPr/>
          <w:sdtContent>
            <w:tc>
              <w:tcPr>
                <w:tcW w:w="1837" w:type="dxa"/>
              </w:tcPr>
              <w:p w14:paraId="21950A54" w14:textId="76EE0619" w:rsidR="00D16A00" w:rsidRDefault="00D16A00" w:rsidP="00D16A00">
                <w:pPr>
                  <w:spacing w:line="240" w:lineRule="auto"/>
                  <w:rPr>
                    <w:rFonts w:ascii="Arial" w:hAnsi="Arial" w:cs="Arial"/>
                    <w:color w:val="000000" w:themeColor="text1"/>
                    <w:sz w:val="20"/>
                  </w:rPr>
                </w:pPr>
                <w:r w:rsidRPr="00F055DC">
                  <w:rPr>
                    <w:rStyle w:val="PlaceholderText"/>
                  </w:rPr>
                  <w:t>Click here to enter text.</w:t>
                </w:r>
              </w:p>
            </w:tc>
          </w:sdtContent>
        </w:sdt>
      </w:tr>
      <w:tr w:rsidR="00D16A00" w14:paraId="0DB506A7" w14:textId="760C4C90" w:rsidTr="004F7459">
        <w:trPr>
          <w:jc w:val="center"/>
        </w:trPr>
        <w:sdt>
          <w:sdtPr>
            <w:rPr>
              <w:rFonts w:ascii="Arial" w:hAnsi="Arial" w:cs="Arial"/>
              <w:color w:val="5B9BD5" w:themeColor="accent5"/>
              <w:sz w:val="20"/>
            </w:rPr>
            <w:id w:val="786397208"/>
            <w:placeholder>
              <w:docPart w:val="7239C82E38F342259FC13A460271B2B3"/>
            </w:placeholder>
          </w:sdtPr>
          <w:sdtEndPr/>
          <w:sdtContent>
            <w:tc>
              <w:tcPr>
                <w:tcW w:w="2155" w:type="dxa"/>
              </w:tcPr>
              <w:p w14:paraId="1DADF736" w14:textId="49FC4118" w:rsidR="00D16A00" w:rsidRPr="00837E71" w:rsidRDefault="00D16A00" w:rsidP="00D16A00">
                <w:pPr>
                  <w:spacing w:line="240" w:lineRule="auto"/>
                  <w:rPr>
                    <w:rFonts w:ascii="Arial" w:hAnsi="Arial" w:cs="Arial"/>
                    <w:color w:val="5B9BD5" w:themeColor="accent5"/>
                    <w:sz w:val="20"/>
                    <w:szCs w:val="20"/>
                  </w:rPr>
                </w:pPr>
                <w:r w:rsidRPr="00837E71">
                  <w:rPr>
                    <w:rFonts w:ascii="Arial" w:hAnsi="Arial" w:cs="Arial"/>
                    <w:color w:val="5B9BD5" w:themeColor="accent5"/>
                    <w:sz w:val="20"/>
                  </w:rPr>
                  <w:t>Anaerobic Digestion</w:t>
                </w:r>
              </w:p>
            </w:tc>
          </w:sdtContent>
        </w:sdt>
        <w:sdt>
          <w:sdtPr>
            <w:rPr>
              <w:rFonts w:ascii="Arial" w:hAnsi="Arial" w:cs="Arial"/>
              <w:color w:val="5B9BD5" w:themeColor="accent5"/>
              <w:sz w:val="20"/>
            </w:rPr>
            <w:id w:val="1862552344"/>
            <w:placeholder>
              <w:docPart w:val="9E2B96E4AD6E4908B8EADCFCD1C7C7F7"/>
            </w:placeholder>
          </w:sdtPr>
          <w:sdtEndPr/>
          <w:sdtContent>
            <w:tc>
              <w:tcPr>
                <w:tcW w:w="2520" w:type="dxa"/>
              </w:tcPr>
              <w:p w14:paraId="35F1862C" w14:textId="705237CA" w:rsidR="00D16A00" w:rsidRPr="00837E71" w:rsidRDefault="00D16A00" w:rsidP="00D16A00">
                <w:pPr>
                  <w:spacing w:line="240" w:lineRule="auto"/>
                  <w:rPr>
                    <w:rFonts w:ascii="Arial" w:hAnsi="Arial" w:cs="Arial"/>
                    <w:color w:val="5B9BD5" w:themeColor="accent5"/>
                    <w:sz w:val="20"/>
                    <w:szCs w:val="20"/>
                  </w:rPr>
                </w:pPr>
                <w:r w:rsidRPr="00837E71">
                  <w:rPr>
                    <w:rFonts w:ascii="Arial" w:hAnsi="Arial" w:cs="Arial"/>
                    <w:color w:val="5B9BD5" w:themeColor="accent5"/>
                    <w:sz w:val="20"/>
                  </w:rPr>
                  <w:t>Electricity, Nat Gas</w:t>
                </w:r>
              </w:p>
            </w:tc>
          </w:sdtContent>
        </w:sdt>
        <w:sdt>
          <w:sdtPr>
            <w:rPr>
              <w:rFonts w:ascii="Arial" w:hAnsi="Arial" w:cs="Arial"/>
              <w:color w:val="000000" w:themeColor="text1"/>
              <w:sz w:val="20"/>
            </w:rPr>
            <w:id w:val="-2098939070"/>
            <w:placeholder>
              <w:docPart w:val="F4FF304028034C328448B099A0D1BB66"/>
            </w:placeholder>
            <w:showingPlcHdr/>
          </w:sdtPr>
          <w:sdtEndPr/>
          <w:sdtContent>
            <w:tc>
              <w:tcPr>
                <w:tcW w:w="3870" w:type="dxa"/>
              </w:tcPr>
              <w:p w14:paraId="615DCCDD" w14:textId="19EF1B52" w:rsidR="00D16A00" w:rsidRDefault="00D16A00" w:rsidP="00D16A00">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719002133"/>
            <w:placeholder>
              <w:docPart w:val="A999D1A6EEDA4235B8352E278A87440C"/>
            </w:placeholder>
            <w:showingPlcHdr/>
          </w:sdtPr>
          <w:sdtEndPr/>
          <w:sdtContent>
            <w:tc>
              <w:tcPr>
                <w:tcW w:w="1837" w:type="dxa"/>
              </w:tcPr>
              <w:p w14:paraId="50E23323" w14:textId="2F6DEFD3" w:rsidR="00D16A00" w:rsidRDefault="00D16A00" w:rsidP="00D16A00">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D16A00" w14:paraId="66536EAA" w14:textId="10D0A540" w:rsidTr="004F7459">
        <w:trPr>
          <w:jc w:val="center"/>
        </w:trPr>
        <w:tc>
          <w:tcPr>
            <w:tcW w:w="2155" w:type="dxa"/>
          </w:tcPr>
          <w:p w14:paraId="74CCDEC6" w14:textId="248768A2" w:rsidR="00D16A00" w:rsidRPr="00837E71" w:rsidRDefault="00D16A00" w:rsidP="00D16A00">
            <w:pPr>
              <w:spacing w:line="240" w:lineRule="auto"/>
              <w:rPr>
                <w:rFonts w:ascii="Arial" w:hAnsi="Arial" w:cs="Arial"/>
                <w:color w:val="5B9BD5" w:themeColor="accent5"/>
                <w:sz w:val="20"/>
                <w:szCs w:val="20"/>
              </w:rPr>
            </w:pPr>
            <w:r>
              <w:rPr>
                <w:rFonts w:ascii="Arial" w:hAnsi="Arial" w:cs="Arial"/>
                <w:color w:val="5B9BD5" w:themeColor="accent5"/>
                <w:sz w:val="20"/>
                <w:szCs w:val="20"/>
              </w:rPr>
              <w:lastRenderedPageBreak/>
              <w:t>Tertiary Treatment / Disinfection</w:t>
            </w:r>
          </w:p>
        </w:tc>
        <w:tc>
          <w:tcPr>
            <w:tcW w:w="2520" w:type="dxa"/>
          </w:tcPr>
          <w:p w14:paraId="728B5547" w14:textId="4F346B07" w:rsidR="00D16A00" w:rsidRPr="00837E71" w:rsidRDefault="00D16A00" w:rsidP="00D16A00">
            <w:pPr>
              <w:spacing w:line="240" w:lineRule="auto"/>
              <w:rPr>
                <w:rFonts w:ascii="Arial" w:hAnsi="Arial" w:cs="Arial"/>
                <w:color w:val="5B9BD5" w:themeColor="accent5"/>
                <w:sz w:val="20"/>
                <w:szCs w:val="20"/>
              </w:rPr>
            </w:pPr>
            <w:r>
              <w:rPr>
                <w:rFonts w:ascii="Arial" w:hAnsi="Arial" w:cs="Arial"/>
                <w:color w:val="5B9BD5" w:themeColor="accent5"/>
                <w:sz w:val="20"/>
                <w:szCs w:val="20"/>
              </w:rPr>
              <w:t>Electricity</w:t>
            </w:r>
          </w:p>
        </w:tc>
        <w:sdt>
          <w:sdtPr>
            <w:rPr>
              <w:rFonts w:ascii="Arial" w:hAnsi="Arial" w:cs="Arial"/>
              <w:color w:val="000000" w:themeColor="text1"/>
              <w:sz w:val="20"/>
            </w:rPr>
            <w:id w:val="53666433"/>
            <w:placeholder>
              <w:docPart w:val="B3CB848D954943E4BC2BF18BE49CD0B3"/>
            </w:placeholder>
            <w:showingPlcHdr/>
          </w:sdtPr>
          <w:sdtEndPr/>
          <w:sdtContent>
            <w:tc>
              <w:tcPr>
                <w:tcW w:w="3870" w:type="dxa"/>
              </w:tcPr>
              <w:p w14:paraId="3648851B" w14:textId="6D291088" w:rsidR="00D16A00" w:rsidRDefault="00D16A00" w:rsidP="00D16A00">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986670801"/>
            <w:placeholder>
              <w:docPart w:val="40699EB45EDA466097CF59B91B96C5EC"/>
            </w:placeholder>
            <w:showingPlcHdr/>
          </w:sdtPr>
          <w:sdtEndPr/>
          <w:sdtContent>
            <w:tc>
              <w:tcPr>
                <w:tcW w:w="1837" w:type="dxa"/>
              </w:tcPr>
              <w:p w14:paraId="2F60526E" w14:textId="549FD46F" w:rsidR="00D16A00" w:rsidRDefault="00D16A00" w:rsidP="00D16A00">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D16A00" w14:paraId="010A56B5" w14:textId="77777777" w:rsidTr="004F7459">
        <w:trPr>
          <w:jc w:val="center"/>
        </w:trPr>
        <w:tc>
          <w:tcPr>
            <w:tcW w:w="2155" w:type="dxa"/>
          </w:tcPr>
          <w:p w14:paraId="7B824005" w14:textId="73129101" w:rsidR="00D16A00" w:rsidRDefault="00D16A00" w:rsidP="00D16A00">
            <w:pPr>
              <w:spacing w:line="240" w:lineRule="auto"/>
              <w:rPr>
                <w:rFonts w:ascii="Arial" w:hAnsi="Arial" w:cs="Arial"/>
                <w:color w:val="5B9BD5" w:themeColor="accent5"/>
                <w:sz w:val="20"/>
                <w:szCs w:val="20"/>
              </w:rPr>
            </w:pPr>
            <w:r>
              <w:rPr>
                <w:rFonts w:ascii="Arial" w:hAnsi="Arial" w:cs="Arial"/>
                <w:color w:val="5B9BD5" w:themeColor="accent5"/>
                <w:sz w:val="20"/>
                <w:szCs w:val="20"/>
              </w:rPr>
              <w:t>Pumping / Mixing</w:t>
            </w:r>
          </w:p>
        </w:tc>
        <w:tc>
          <w:tcPr>
            <w:tcW w:w="2520" w:type="dxa"/>
          </w:tcPr>
          <w:p w14:paraId="4EDEF54E" w14:textId="736E4F17" w:rsidR="00D16A00" w:rsidRDefault="00D16A00" w:rsidP="00D16A00">
            <w:pPr>
              <w:spacing w:line="240" w:lineRule="auto"/>
              <w:rPr>
                <w:rFonts w:ascii="Arial" w:hAnsi="Arial" w:cs="Arial"/>
                <w:color w:val="5B9BD5" w:themeColor="accent5"/>
                <w:sz w:val="20"/>
                <w:szCs w:val="20"/>
              </w:rPr>
            </w:pPr>
            <w:r>
              <w:rPr>
                <w:rFonts w:ascii="Arial" w:hAnsi="Arial" w:cs="Arial"/>
                <w:color w:val="5B9BD5" w:themeColor="accent5"/>
                <w:sz w:val="20"/>
                <w:szCs w:val="20"/>
              </w:rPr>
              <w:t>Electricity</w:t>
            </w:r>
          </w:p>
        </w:tc>
        <w:sdt>
          <w:sdtPr>
            <w:rPr>
              <w:rFonts w:ascii="Arial" w:hAnsi="Arial" w:cs="Arial"/>
              <w:color w:val="000000" w:themeColor="text1"/>
              <w:sz w:val="20"/>
            </w:rPr>
            <w:id w:val="1112319298"/>
            <w:placeholder>
              <w:docPart w:val="8BE7C28B9CBA44E5A495F68F260D4ACB"/>
            </w:placeholder>
            <w:showingPlcHdr/>
          </w:sdtPr>
          <w:sdtEndPr/>
          <w:sdtContent>
            <w:tc>
              <w:tcPr>
                <w:tcW w:w="3870" w:type="dxa"/>
              </w:tcPr>
              <w:p w14:paraId="5A7583FB" w14:textId="0E9A8C10" w:rsidR="00D16A00" w:rsidRDefault="00D16A00" w:rsidP="00D16A00">
                <w:pPr>
                  <w:spacing w:line="240" w:lineRule="auto"/>
                  <w:rPr>
                    <w:rFonts w:ascii="Arial" w:hAnsi="Arial" w:cs="Arial"/>
                    <w:color w:val="000000" w:themeColor="text1"/>
                    <w:sz w:val="20"/>
                  </w:rPr>
                </w:pPr>
                <w:r w:rsidRPr="00F055DC">
                  <w:rPr>
                    <w:rStyle w:val="PlaceholderText"/>
                  </w:rPr>
                  <w:t>Click here to enter text.</w:t>
                </w:r>
              </w:p>
            </w:tc>
          </w:sdtContent>
        </w:sdt>
        <w:sdt>
          <w:sdtPr>
            <w:rPr>
              <w:rFonts w:ascii="Arial" w:hAnsi="Arial" w:cs="Arial"/>
              <w:color w:val="000000" w:themeColor="text1"/>
              <w:sz w:val="20"/>
            </w:rPr>
            <w:id w:val="815148718"/>
            <w:placeholder>
              <w:docPart w:val="E3BA82B25DA84D93AF38CC51D513096F"/>
            </w:placeholder>
            <w:showingPlcHdr/>
          </w:sdtPr>
          <w:sdtEndPr/>
          <w:sdtContent>
            <w:tc>
              <w:tcPr>
                <w:tcW w:w="1837" w:type="dxa"/>
              </w:tcPr>
              <w:p w14:paraId="69551B6F" w14:textId="5D2E2D8F" w:rsidR="00D16A00" w:rsidRDefault="00D16A00" w:rsidP="00D16A00">
                <w:pPr>
                  <w:spacing w:line="240" w:lineRule="auto"/>
                  <w:rPr>
                    <w:rFonts w:ascii="Arial" w:hAnsi="Arial" w:cs="Arial"/>
                    <w:color w:val="000000" w:themeColor="text1"/>
                    <w:sz w:val="20"/>
                  </w:rPr>
                </w:pPr>
                <w:r w:rsidRPr="00F055DC">
                  <w:rPr>
                    <w:rStyle w:val="PlaceholderText"/>
                  </w:rPr>
                  <w:t>Click here to enter text.</w:t>
                </w:r>
              </w:p>
            </w:tc>
          </w:sdtContent>
        </w:sdt>
      </w:tr>
      <w:tr w:rsidR="00D16A00" w14:paraId="0D00C290" w14:textId="77777777" w:rsidTr="004F7459">
        <w:trPr>
          <w:jc w:val="center"/>
        </w:trPr>
        <w:tc>
          <w:tcPr>
            <w:tcW w:w="2155" w:type="dxa"/>
          </w:tcPr>
          <w:p w14:paraId="5EE4C580" w14:textId="68E1C36B" w:rsidR="00D16A00" w:rsidRDefault="00D16A00" w:rsidP="00D16A00">
            <w:pPr>
              <w:spacing w:line="240" w:lineRule="auto"/>
              <w:rPr>
                <w:rFonts w:ascii="Arial" w:hAnsi="Arial" w:cs="Arial"/>
                <w:color w:val="5B9BD5" w:themeColor="accent5"/>
                <w:sz w:val="20"/>
                <w:szCs w:val="20"/>
              </w:rPr>
            </w:pPr>
            <w:r>
              <w:rPr>
                <w:rFonts w:ascii="Arial" w:hAnsi="Arial" w:cs="Arial"/>
                <w:color w:val="5B9BD5" w:themeColor="accent5"/>
                <w:sz w:val="20"/>
                <w:szCs w:val="20"/>
              </w:rPr>
              <w:t>HVAC</w:t>
            </w:r>
          </w:p>
        </w:tc>
        <w:tc>
          <w:tcPr>
            <w:tcW w:w="2520" w:type="dxa"/>
          </w:tcPr>
          <w:p w14:paraId="0979AB2D" w14:textId="6E15788F" w:rsidR="00D16A00" w:rsidRDefault="00D16A00" w:rsidP="00D16A00">
            <w:pPr>
              <w:spacing w:line="240" w:lineRule="auto"/>
              <w:rPr>
                <w:rFonts w:ascii="Arial" w:hAnsi="Arial" w:cs="Arial"/>
                <w:color w:val="5B9BD5" w:themeColor="accent5"/>
                <w:sz w:val="20"/>
                <w:szCs w:val="20"/>
              </w:rPr>
            </w:pPr>
            <w:r>
              <w:rPr>
                <w:rFonts w:ascii="Arial" w:hAnsi="Arial" w:cs="Arial"/>
                <w:color w:val="5B9BD5" w:themeColor="accent5"/>
                <w:sz w:val="20"/>
                <w:szCs w:val="20"/>
              </w:rPr>
              <w:t>Electricity / Nat Gas</w:t>
            </w:r>
          </w:p>
        </w:tc>
        <w:sdt>
          <w:sdtPr>
            <w:rPr>
              <w:rFonts w:ascii="Arial" w:hAnsi="Arial" w:cs="Arial"/>
              <w:color w:val="000000" w:themeColor="text1"/>
              <w:sz w:val="20"/>
            </w:rPr>
            <w:id w:val="-281428613"/>
            <w:placeholder>
              <w:docPart w:val="C58D023300BB40B6B7C4F57BA373A10A"/>
            </w:placeholder>
            <w:showingPlcHdr/>
          </w:sdtPr>
          <w:sdtEndPr/>
          <w:sdtContent>
            <w:tc>
              <w:tcPr>
                <w:tcW w:w="3870" w:type="dxa"/>
              </w:tcPr>
              <w:p w14:paraId="1BA89180" w14:textId="469B3A34" w:rsidR="00D16A00" w:rsidRDefault="00D16A00" w:rsidP="00D16A00">
                <w:pPr>
                  <w:spacing w:line="240" w:lineRule="auto"/>
                  <w:rPr>
                    <w:rFonts w:ascii="Arial" w:hAnsi="Arial" w:cs="Arial"/>
                    <w:color w:val="000000" w:themeColor="text1"/>
                    <w:sz w:val="20"/>
                  </w:rPr>
                </w:pPr>
                <w:r w:rsidRPr="00F055DC">
                  <w:rPr>
                    <w:rStyle w:val="PlaceholderText"/>
                  </w:rPr>
                  <w:t>Click here to enter text.</w:t>
                </w:r>
              </w:p>
            </w:tc>
          </w:sdtContent>
        </w:sdt>
        <w:sdt>
          <w:sdtPr>
            <w:rPr>
              <w:rFonts w:ascii="Arial" w:hAnsi="Arial" w:cs="Arial"/>
              <w:color w:val="000000" w:themeColor="text1"/>
              <w:sz w:val="20"/>
            </w:rPr>
            <w:id w:val="-147524456"/>
            <w:placeholder>
              <w:docPart w:val="F78E999592F942B2A3BB9381A9C342FC"/>
            </w:placeholder>
            <w:showingPlcHdr/>
          </w:sdtPr>
          <w:sdtEndPr/>
          <w:sdtContent>
            <w:tc>
              <w:tcPr>
                <w:tcW w:w="1837" w:type="dxa"/>
              </w:tcPr>
              <w:p w14:paraId="2CE29F29" w14:textId="70F4730F" w:rsidR="00D16A00" w:rsidRDefault="00D16A00" w:rsidP="00D16A00">
                <w:pPr>
                  <w:spacing w:line="240" w:lineRule="auto"/>
                  <w:rPr>
                    <w:rFonts w:ascii="Arial" w:hAnsi="Arial" w:cs="Arial"/>
                    <w:color w:val="000000" w:themeColor="text1"/>
                    <w:sz w:val="20"/>
                  </w:rPr>
                </w:pPr>
                <w:r w:rsidRPr="00F055DC">
                  <w:rPr>
                    <w:rStyle w:val="PlaceholderText"/>
                  </w:rPr>
                  <w:t>Click here to enter text.</w:t>
                </w:r>
              </w:p>
            </w:tc>
          </w:sdtContent>
        </w:sdt>
      </w:tr>
      <w:tr w:rsidR="00D16A00" w14:paraId="3F541A0C" w14:textId="1D47190F" w:rsidTr="004F7459">
        <w:trPr>
          <w:jc w:val="center"/>
        </w:trPr>
        <w:sdt>
          <w:sdtPr>
            <w:rPr>
              <w:rFonts w:ascii="Arial" w:hAnsi="Arial" w:cs="Arial"/>
              <w:color w:val="5B9BD5" w:themeColor="accent5"/>
              <w:sz w:val="20"/>
            </w:rPr>
            <w:id w:val="-108508652"/>
            <w:placeholder>
              <w:docPart w:val="32890A6B77914F52AD14141F4DF907DC"/>
            </w:placeholder>
          </w:sdtPr>
          <w:sdtEndPr/>
          <w:sdtContent>
            <w:tc>
              <w:tcPr>
                <w:tcW w:w="2155" w:type="dxa"/>
              </w:tcPr>
              <w:p w14:paraId="29C962ED" w14:textId="53949C6B" w:rsidR="00D16A00" w:rsidRPr="00837E71" w:rsidRDefault="00D16A00" w:rsidP="00D16A00">
                <w:pPr>
                  <w:spacing w:line="240" w:lineRule="auto"/>
                  <w:rPr>
                    <w:rFonts w:ascii="Arial" w:hAnsi="Arial" w:cs="Arial"/>
                    <w:color w:val="5B9BD5" w:themeColor="accent5"/>
                    <w:sz w:val="20"/>
                    <w:szCs w:val="20"/>
                  </w:rPr>
                </w:pPr>
                <w:r>
                  <w:rPr>
                    <w:rFonts w:ascii="Arial" w:hAnsi="Arial" w:cs="Arial"/>
                    <w:color w:val="5B9BD5" w:themeColor="accent5"/>
                    <w:sz w:val="20"/>
                  </w:rPr>
                  <w:t>Lighting</w:t>
                </w:r>
              </w:p>
            </w:tc>
          </w:sdtContent>
        </w:sdt>
        <w:sdt>
          <w:sdtPr>
            <w:rPr>
              <w:rFonts w:ascii="Arial" w:hAnsi="Arial" w:cs="Arial"/>
              <w:color w:val="5B9BD5" w:themeColor="accent5"/>
              <w:sz w:val="20"/>
            </w:rPr>
            <w:id w:val="-575434866"/>
            <w:placeholder>
              <w:docPart w:val="D91F2D055DB549E0A65007FE0FDD0E55"/>
            </w:placeholder>
          </w:sdtPr>
          <w:sdtEndPr/>
          <w:sdtContent>
            <w:tc>
              <w:tcPr>
                <w:tcW w:w="2520" w:type="dxa"/>
              </w:tcPr>
              <w:p w14:paraId="2DE4D88B" w14:textId="7A5A8897" w:rsidR="00D16A00" w:rsidRPr="00837E71" w:rsidRDefault="00D16A00" w:rsidP="00D16A00">
                <w:pPr>
                  <w:spacing w:line="240" w:lineRule="auto"/>
                  <w:rPr>
                    <w:rFonts w:ascii="Arial" w:hAnsi="Arial" w:cs="Arial"/>
                    <w:color w:val="5B9BD5" w:themeColor="accent5"/>
                    <w:sz w:val="20"/>
                    <w:szCs w:val="20"/>
                  </w:rPr>
                </w:pPr>
                <w:r w:rsidRPr="00837E71">
                  <w:rPr>
                    <w:rFonts w:ascii="Arial" w:hAnsi="Arial" w:cs="Arial"/>
                    <w:color w:val="5B9BD5" w:themeColor="accent5"/>
                    <w:sz w:val="20"/>
                  </w:rPr>
                  <w:t>Electricity</w:t>
                </w:r>
              </w:p>
            </w:tc>
          </w:sdtContent>
        </w:sdt>
        <w:sdt>
          <w:sdtPr>
            <w:rPr>
              <w:rFonts w:ascii="Arial" w:hAnsi="Arial" w:cs="Arial"/>
              <w:color w:val="000000" w:themeColor="text1"/>
              <w:sz w:val="20"/>
            </w:rPr>
            <w:id w:val="1066229617"/>
            <w:placeholder>
              <w:docPart w:val="09106C53EDDC4ED89F71217E988422C5"/>
            </w:placeholder>
            <w:showingPlcHdr/>
          </w:sdtPr>
          <w:sdtEndPr/>
          <w:sdtContent>
            <w:tc>
              <w:tcPr>
                <w:tcW w:w="3870" w:type="dxa"/>
              </w:tcPr>
              <w:p w14:paraId="53EFEC6D" w14:textId="6C5B5117" w:rsidR="00D16A00" w:rsidRDefault="00D16A00" w:rsidP="00D16A00">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336458339"/>
            <w:placeholder>
              <w:docPart w:val="C6F8902CCD424864A876C2BA4C96ED27"/>
            </w:placeholder>
            <w:showingPlcHdr/>
          </w:sdtPr>
          <w:sdtEndPr/>
          <w:sdtContent>
            <w:tc>
              <w:tcPr>
                <w:tcW w:w="1837" w:type="dxa"/>
              </w:tcPr>
              <w:p w14:paraId="4B9918C9" w14:textId="4B533E5E" w:rsidR="00D16A00" w:rsidRDefault="00D16A00" w:rsidP="00D16A00">
                <w:pPr>
                  <w:spacing w:line="240" w:lineRule="auto"/>
                  <w:rPr>
                    <w:rFonts w:ascii="Arial" w:hAnsi="Arial" w:cs="Arial"/>
                    <w:color w:val="000000" w:themeColor="text1"/>
                    <w:sz w:val="20"/>
                    <w:szCs w:val="20"/>
                  </w:rPr>
                </w:pPr>
                <w:r w:rsidRPr="00F055DC">
                  <w:rPr>
                    <w:rStyle w:val="PlaceholderText"/>
                  </w:rPr>
                  <w:t>Click here to enter text.</w:t>
                </w:r>
              </w:p>
            </w:tc>
          </w:sdtContent>
        </w:sdt>
      </w:tr>
    </w:tbl>
    <w:p w14:paraId="452C3B25" w14:textId="73EBF473" w:rsidR="0033046D" w:rsidRDefault="0033046D" w:rsidP="00670F33">
      <w:pPr>
        <w:spacing w:line="240" w:lineRule="auto"/>
        <w:ind w:left="-806"/>
        <w:rPr>
          <w:rFonts w:ascii="Arial" w:hAnsi="Arial" w:cs="Arial"/>
          <w:color w:val="000000" w:themeColor="text1"/>
          <w:sz w:val="20"/>
          <w:szCs w:val="20"/>
        </w:rPr>
      </w:pPr>
    </w:p>
    <w:p w14:paraId="35C0DB75" w14:textId="77777777"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Identify relevant variables that potentially affect the energy consumption of SEUs and would help create meaningful energy performance indicators (EnPIs) and energy baselines (EnBs).</w:t>
      </w:r>
    </w:p>
    <w:p w14:paraId="02397DD8" w14:textId="48EB6685" w:rsidR="00670F33" w:rsidRPr="0033046D" w:rsidRDefault="008E346A"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sidR="0033046D">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relevant variables that potentially affect the energy consumption of SEUs and would help create meaningful energy performance indicators (EnPIs) and energy baselines (EnBs)</w:t>
      </w:r>
    </w:p>
    <w:tbl>
      <w:tblPr>
        <w:tblStyle w:val="TableGrid"/>
        <w:tblW w:w="10382" w:type="dxa"/>
        <w:jc w:val="center"/>
        <w:tblLook w:val="04A0" w:firstRow="1" w:lastRow="0" w:firstColumn="1" w:lastColumn="0" w:noHBand="0" w:noVBand="1"/>
      </w:tblPr>
      <w:tblGrid>
        <w:gridCol w:w="5191"/>
        <w:gridCol w:w="5191"/>
      </w:tblGrid>
      <w:tr w:rsidR="00090230" w14:paraId="56C8B843" w14:textId="77777777" w:rsidTr="00D16A00">
        <w:trPr>
          <w:jc w:val="center"/>
        </w:trPr>
        <w:tc>
          <w:tcPr>
            <w:tcW w:w="5191"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5191" w:type="dxa"/>
          </w:tcPr>
          <w:p w14:paraId="4421911C" w14:textId="135EC912"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r w:rsidR="00BB5AA1">
              <w:rPr>
                <w:rFonts w:ascii="Arial" w:hAnsi="Arial" w:cs="Arial"/>
                <w:b/>
                <w:bCs/>
                <w:color w:val="000000" w:themeColor="text1"/>
                <w:sz w:val="20"/>
                <w:szCs w:val="20"/>
              </w:rPr>
              <w:t xml:space="preserve"> or Scope and Boundaries</w:t>
            </w:r>
          </w:p>
        </w:tc>
      </w:tr>
      <w:tr w:rsidR="004F7459" w14:paraId="59210EB4" w14:textId="77777777" w:rsidTr="00D16A00">
        <w:trPr>
          <w:jc w:val="center"/>
        </w:trPr>
        <w:sdt>
          <w:sdtPr>
            <w:rPr>
              <w:rFonts w:ascii="Arial" w:hAnsi="Arial" w:cs="Arial"/>
              <w:color w:val="5B9BD5" w:themeColor="accent5"/>
              <w:sz w:val="20"/>
            </w:rPr>
            <w:id w:val="-1780715903"/>
            <w:placeholder>
              <w:docPart w:val="910804E784FC064CA20E92382DC8418D"/>
            </w:placeholder>
          </w:sdtPr>
          <w:sdtEndPr/>
          <w:sdtContent>
            <w:tc>
              <w:tcPr>
                <w:tcW w:w="5191" w:type="dxa"/>
              </w:tcPr>
              <w:p w14:paraId="6D51BB0D" w14:textId="7264DE25" w:rsidR="004F7459" w:rsidRPr="00837E71" w:rsidRDefault="008E346A" w:rsidP="004F7459">
                <w:pPr>
                  <w:spacing w:line="240" w:lineRule="auto"/>
                  <w:rPr>
                    <w:rFonts w:ascii="Arial" w:hAnsi="Arial" w:cs="Arial"/>
                    <w:color w:val="5B9BD5" w:themeColor="accent5"/>
                    <w:sz w:val="20"/>
                    <w:szCs w:val="20"/>
                  </w:rPr>
                </w:pPr>
                <w:r w:rsidRPr="00837E71">
                  <w:rPr>
                    <w:rFonts w:ascii="Arial" w:hAnsi="Arial" w:cs="Arial"/>
                    <w:color w:val="5B9BD5" w:themeColor="accent5"/>
                    <w:sz w:val="20"/>
                  </w:rPr>
                  <w:t>Flow</w:t>
                </w:r>
              </w:p>
            </w:tc>
          </w:sdtContent>
        </w:sdt>
        <w:sdt>
          <w:sdtPr>
            <w:rPr>
              <w:rFonts w:ascii="Arial" w:hAnsi="Arial" w:cs="Arial"/>
              <w:color w:val="5B9BD5" w:themeColor="accent5"/>
              <w:sz w:val="20"/>
            </w:rPr>
            <w:id w:val="-282421262"/>
            <w:placeholder>
              <w:docPart w:val="D250024A945C7A48BB7CB2FC36218EEA"/>
            </w:placeholder>
          </w:sdtPr>
          <w:sdtEndPr/>
          <w:sdtContent>
            <w:tc>
              <w:tcPr>
                <w:tcW w:w="5191" w:type="dxa"/>
              </w:tcPr>
              <w:p w14:paraId="7381E452" w14:textId="3874C6AB" w:rsidR="004F7459" w:rsidRPr="00837E71" w:rsidRDefault="008E346A" w:rsidP="004F7459">
                <w:pPr>
                  <w:spacing w:line="240" w:lineRule="auto"/>
                  <w:rPr>
                    <w:rFonts w:ascii="Arial" w:hAnsi="Arial" w:cs="Arial"/>
                    <w:color w:val="5B9BD5" w:themeColor="accent5"/>
                    <w:sz w:val="20"/>
                    <w:szCs w:val="20"/>
                  </w:rPr>
                </w:pPr>
                <w:r w:rsidRPr="00837E71">
                  <w:rPr>
                    <w:rFonts w:ascii="Arial" w:hAnsi="Arial" w:cs="Arial"/>
                    <w:color w:val="5B9BD5" w:themeColor="accent5"/>
                    <w:sz w:val="20"/>
                  </w:rPr>
                  <w:t>All Equipment</w:t>
                </w:r>
              </w:p>
            </w:tc>
          </w:sdtContent>
        </w:sdt>
      </w:tr>
      <w:tr w:rsidR="004F7459" w14:paraId="6111C216" w14:textId="77777777" w:rsidTr="00D16A00">
        <w:trPr>
          <w:jc w:val="center"/>
        </w:trPr>
        <w:sdt>
          <w:sdtPr>
            <w:rPr>
              <w:rFonts w:ascii="Arial" w:hAnsi="Arial" w:cs="Arial"/>
              <w:color w:val="5B9BD5" w:themeColor="accent5"/>
              <w:sz w:val="20"/>
            </w:rPr>
            <w:id w:val="-1365904116"/>
            <w:placeholder>
              <w:docPart w:val="E0A92623697F214E848E5DF6F468ADF6"/>
            </w:placeholder>
          </w:sdtPr>
          <w:sdtEndPr/>
          <w:sdtContent>
            <w:tc>
              <w:tcPr>
                <w:tcW w:w="5191" w:type="dxa"/>
              </w:tcPr>
              <w:p w14:paraId="643E0567" w14:textId="5A29840D" w:rsidR="004F7459" w:rsidRPr="00837E71" w:rsidRDefault="008E346A" w:rsidP="004F7459">
                <w:pPr>
                  <w:spacing w:line="240" w:lineRule="auto"/>
                  <w:rPr>
                    <w:rFonts w:ascii="Arial" w:hAnsi="Arial" w:cs="Arial"/>
                    <w:color w:val="5B9BD5" w:themeColor="accent5"/>
                    <w:sz w:val="20"/>
                    <w:szCs w:val="20"/>
                  </w:rPr>
                </w:pPr>
                <w:r w:rsidRPr="00837E71">
                  <w:rPr>
                    <w:rFonts w:ascii="Arial" w:hAnsi="Arial" w:cs="Arial"/>
                    <w:color w:val="5B9BD5" w:themeColor="accent5"/>
                    <w:sz w:val="20"/>
                  </w:rPr>
                  <w:t>Biological Oxygen Demand (BOD)</w:t>
                </w:r>
              </w:p>
            </w:tc>
          </w:sdtContent>
        </w:sdt>
        <w:sdt>
          <w:sdtPr>
            <w:rPr>
              <w:rFonts w:ascii="Arial" w:hAnsi="Arial" w:cs="Arial"/>
              <w:color w:val="5B9BD5" w:themeColor="accent5"/>
              <w:sz w:val="20"/>
            </w:rPr>
            <w:id w:val="2076237107"/>
            <w:placeholder>
              <w:docPart w:val="40789127E8E9D04796BF4ED754C003CB"/>
            </w:placeholder>
          </w:sdtPr>
          <w:sdtEndPr/>
          <w:sdtContent>
            <w:tc>
              <w:tcPr>
                <w:tcW w:w="5191" w:type="dxa"/>
              </w:tcPr>
              <w:p w14:paraId="3A621D7B" w14:textId="2D703AA8" w:rsidR="004F7459" w:rsidRPr="00837E71" w:rsidRDefault="008E346A" w:rsidP="004F7459">
                <w:pPr>
                  <w:spacing w:line="240" w:lineRule="auto"/>
                  <w:rPr>
                    <w:rFonts w:ascii="Arial" w:hAnsi="Arial" w:cs="Arial"/>
                    <w:color w:val="5B9BD5" w:themeColor="accent5"/>
                    <w:sz w:val="20"/>
                    <w:szCs w:val="20"/>
                  </w:rPr>
                </w:pPr>
                <w:r w:rsidRPr="00837E71">
                  <w:rPr>
                    <w:rFonts w:ascii="Arial" w:hAnsi="Arial" w:cs="Arial"/>
                    <w:color w:val="5B9BD5" w:themeColor="accent5"/>
                    <w:sz w:val="20"/>
                  </w:rPr>
                  <w:t>Aeration</w:t>
                </w:r>
              </w:p>
            </w:tc>
          </w:sdtContent>
        </w:sdt>
      </w:tr>
      <w:tr w:rsidR="004F7459" w14:paraId="79407972" w14:textId="77777777" w:rsidTr="00D16A00">
        <w:trPr>
          <w:jc w:val="center"/>
        </w:trPr>
        <w:sdt>
          <w:sdtPr>
            <w:rPr>
              <w:rFonts w:ascii="Arial" w:hAnsi="Arial" w:cs="Arial"/>
              <w:color w:val="5B9BD5" w:themeColor="accent5"/>
              <w:sz w:val="20"/>
            </w:rPr>
            <w:id w:val="1297573752"/>
            <w:placeholder>
              <w:docPart w:val="BB5BE8D99838E44BA1FD5BD404F88024"/>
            </w:placeholder>
          </w:sdtPr>
          <w:sdtEndPr/>
          <w:sdtContent>
            <w:tc>
              <w:tcPr>
                <w:tcW w:w="5191" w:type="dxa"/>
              </w:tcPr>
              <w:p w14:paraId="014FADFF" w14:textId="76D3BC34" w:rsidR="004F7459" w:rsidRPr="00837E71" w:rsidRDefault="008E346A" w:rsidP="004F7459">
                <w:pPr>
                  <w:spacing w:line="240" w:lineRule="auto"/>
                  <w:rPr>
                    <w:rFonts w:ascii="Arial" w:hAnsi="Arial" w:cs="Arial"/>
                    <w:color w:val="5B9BD5" w:themeColor="accent5"/>
                    <w:sz w:val="20"/>
                    <w:szCs w:val="20"/>
                  </w:rPr>
                </w:pPr>
                <w:r w:rsidRPr="00837E71">
                  <w:rPr>
                    <w:rFonts w:ascii="Arial" w:hAnsi="Arial" w:cs="Arial"/>
                    <w:color w:val="5B9BD5" w:themeColor="accent5"/>
                    <w:sz w:val="20"/>
                  </w:rPr>
                  <w:t>Heating Degree Days (HDD)</w:t>
                </w:r>
              </w:p>
            </w:tc>
          </w:sdtContent>
        </w:sdt>
        <w:sdt>
          <w:sdtPr>
            <w:rPr>
              <w:rFonts w:ascii="Arial" w:hAnsi="Arial" w:cs="Arial"/>
              <w:color w:val="5B9BD5" w:themeColor="accent5"/>
              <w:sz w:val="20"/>
            </w:rPr>
            <w:id w:val="1235508858"/>
            <w:placeholder>
              <w:docPart w:val="897339F37EF6B14EA6146635CDC28BA7"/>
            </w:placeholder>
          </w:sdtPr>
          <w:sdtEndPr/>
          <w:sdtContent>
            <w:tc>
              <w:tcPr>
                <w:tcW w:w="5191" w:type="dxa"/>
              </w:tcPr>
              <w:p w14:paraId="68D2C79B" w14:textId="1910EBA2" w:rsidR="004F7459" w:rsidRPr="00837E71" w:rsidRDefault="008E346A" w:rsidP="004F7459">
                <w:pPr>
                  <w:spacing w:line="240" w:lineRule="auto"/>
                  <w:rPr>
                    <w:rFonts w:ascii="Arial" w:hAnsi="Arial" w:cs="Arial"/>
                    <w:color w:val="5B9BD5" w:themeColor="accent5"/>
                    <w:sz w:val="20"/>
                    <w:szCs w:val="20"/>
                  </w:rPr>
                </w:pPr>
                <w:r w:rsidRPr="00837E71">
                  <w:rPr>
                    <w:rFonts w:ascii="Arial" w:hAnsi="Arial" w:cs="Arial"/>
                    <w:color w:val="5B9BD5" w:themeColor="accent5"/>
                    <w:sz w:val="20"/>
                  </w:rPr>
                  <w:t>Anaerobic Digestion</w:t>
                </w:r>
              </w:p>
            </w:tc>
          </w:sdtContent>
        </w:sdt>
      </w:tr>
      <w:tr w:rsidR="004F7459" w14:paraId="20D3C787" w14:textId="77777777" w:rsidTr="00D16A00">
        <w:trPr>
          <w:jc w:val="center"/>
        </w:trPr>
        <w:sdt>
          <w:sdtPr>
            <w:rPr>
              <w:rFonts w:ascii="Arial" w:hAnsi="Arial" w:cs="Arial"/>
              <w:color w:val="5B9BD5" w:themeColor="accent5"/>
              <w:sz w:val="20"/>
            </w:rPr>
            <w:id w:val="-943761883"/>
            <w:placeholder>
              <w:docPart w:val="D1F71422DB87384A8ABFDC258F2F9B7C"/>
            </w:placeholder>
          </w:sdtPr>
          <w:sdtEndPr/>
          <w:sdtContent>
            <w:tc>
              <w:tcPr>
                <w:tcW w:w="5191" w:type="dxa"/>
              </w:tcPr>
              <w:p w14:paraId="3980048C" w14:textId="3D2A93CC" w:rsidR="004F7459" w:rsidRPr="00837E71" w:rsidRDefault="008E346A" w:rsidP="004F7459">
                <w:pPr>
                  <w:spacing w:line="240" w:lineRule="auto"/>
                  <w:rPr>
                    <w:rFonts w:ascii="Arial" w:hAnsi="Arial" w:cs="Arial"/>
                    <w:color w:val="5B9BD5" w:themeColor="accent5"/>
                    <w:sz w:val="20"/>
                    <w:szCs w:val="20"/>
                  </w:rPr>
                </w:pPr>
                <w:r w:rsidRPr="00837E71">
                  <w:rPr>
                    <w:rFonts w:ascii="Arial" w:hAnsi="Arial" w:cs="Arial"/>
                    <w:color w:val="5B9BD5" w:themeColor="accent5"/>
                    <w:sz w:val="20"/>
                  </w:rPr>
                  <w:t>Cooling Degree Days (CDD)</w:t>
                </w:r>
              </w:p>
            </w:tc>
          </w:sdtContent>
        </w:sdt>
        <w:sdt>
          <w:sdtPr>
            <w:rPr>
              <w:rFonts w:ascii="Arial" w:hAnsi="Arial" w:cs="Arial"/>
              <w:color w:val="5B9BD5" w:themeColor="accent5"/>
              <w:sz w:val="20"/>
            </w:rPr>
            <w:id w:val="-664391874"/>
            <w:placeholder>
              <w:docPart w:val="E113BABD688DCF40821DBE6A644ACF07"/>
            </w:placeholder>
          </w:sdtPr>
          <w:sdtEndPr/>
          <w:sdtContent>
            <w:tc>
              <w:tcPr>
                <w:tcW w:w="5191" w:type="dxa"/>
              </w:tcPr>
              <w:p w14:paraId="7F3B4BB1" w14:textId="26C0B75B" w:rsidR="004F7459" w:rsidRPr="00837E71" w:rsidRDefault="008E346A" w:rsidP="004F7459">
                <w:pPr>
                  <w:spacing w:line="240" w:lineRule="auto"/>
                  <w:rPr>
                    <w:rFonts w:ascii="Arial" w:hAnsi="Arial" w:cs="Arial"/>
                    <w:color w:val="5B9BD5" w:themeColor="accent5"/>
                    <w:sz w:val="20"/>
                    <w:szCs w:val="20"/>
                  </w:rPr>
                </w:pPr>
                <w:r w:rsidRPr="00837E71">
                  <w:rPr>
                    <w:rFonts w:ascii="Arial" w:hAnsi="Arial" w:cs="Arial"/>
                    <w:color w:val="5B9BD5" w:themeColor="accent5"/>
                    <w:sz w:val="20"/>
                  </w:rPr>
                  <w:t>Anaerobic Digestion</w:t>
                </w:r>
              </w:p>
            </w:tc>
          </w:sdtContent>
        </w:sdt>
      </w:tr>
      <w:tr w:rsidR="00D16A00" w14:paraId="77892886" w14:textId="77777777" w:rsidTr="00D16A00">
        <w:trPr>
          <w:jc w:val="center"/>
        </w:trPr>
        <w:tc>
          <w:tcPr>
            <w:tcW w:w="5191" w:type="dxa"/>
          </w:tcPr>
          <w:p w14:paraId="779A5431" w14:textId="440940B3" w:rsidR="00D16A00" w:rsidRPr="00D16A00" w:rsidRDefault="00FC5EA0" w:rsidP="00D16A00">
            <w:pPr>
              <w:spacing w:line="240" w:lineRule="auto"/>
              <w:rPr>
                <w:rFonts w:ascii="Arial" w:hAnsi="Arial" w:cs="Arial"/>
                <w:color w:val="5B9BD5" w:themeColor="accent5"/>
                <w:sz w:val="20"/>
                <w:szCs w:val="20"/>
              </w:rPr>
            </w:pPr>
            <w:sdt>
              <w:sdtPr>
                <w:rPr>
                  <w:rFonts w:ascii="Arial" w:hAnsi="Arial" w:cs="Arial"/>
                  <w:color w:val="5B9BD5" w:themeColor="accent5"/>
                  <w:sz w:val="20"/>
                </w:rPr>
                <w:id w:val="1181778284"/>
                <w:placeholder>
                  <w:docPart w:val="9810C91BCD1C498EA96BBAE472D6A401"/>
                </w:placeholder>
              </w:sdtPr>
              <w:sdtEndPr/>
              <w:sdtContent>
                <w:r w:rsidR="00D16A00" w:rsidRPr="00D16A00">
                  <w:rPr>
                    <w:rFonts w:ascii="Arial" w:hAnsi="Arial" w:cs="Arial"/>
                    <w:color w:val="5B9BD5" w:themeColor="accent5"/>
                    <w:sz w:val="20"/>
                  </w:rPr>
                  <w:t>Retention Times</w:t>
                </w:r>
              </w:sdtContent>
            </w:sdt>
            <w:r w:rsidR="00D16A00" w:rsidRPr="00D16A00">
              <w:rPr>
                <w:rFonts w:ascii="Arial" w:hAnsi="Arial" w:cs="Arial"/>
                <w:color w:val="5B9BD5" w:themeColor="accent5"/>
                <w:sz w:val="20"/>
              </w:rPr>
              <w:t xml:space="preserve"> (RT)</w:t>
            </w:r>
          </w:p>
        </w:tc>
        <w:tc>
          <w:tcPr>
            <w:tcW w:w="5191" w:type="dxa"/>
          </w:tcPr>
          <w:p w14:paraId="769CC6F2" w14:textId="2C601244" w:rsidR="00D16A00" w:rsidRPr="00D16A00" w:rsidRDefault="00FC5EA0" w:rsidP="00D16A00">
            <w:pPr>
              <w:spacing w:line="240" w:lineRule="auto"/>
              <w:rPr>
                <w:rFonts w:ascii="Arial" w:hAnsi="Arial" w:cs="Arial"/>
                <w:color w:val="5B9BD5" w:themeColor="accent5"/>
                <w:sz w:val="20"/>
                <w:szCs w:val="20"/>
              </w:rPr>
            </w:pPr>
            <w:sdt>
              <w:sdtPr>
                <w:rPr>
                  <w:rFonts w:ascii="Arial" w:hAnsi="Arial" w:cs="Arial"/>
                  <w:color w:val="5B9BD5" w:themeColor="accent5"/>
                  <w:sz w:val="20"/>
                </w:rPr>
                <w:id w:val="1983350955"/>
                <w:placeholder>
                  <w:docPart w:val="83643DAA451646EEA3F94683F57C6B6D"/>
                </w:placeholder>
              </w:sdtPr>
              <w:sdtEndPr/>
              <w:sdtContent>
                <w:r w:rsidR="00D16A00" w:rsidRPr="00D16A00">
                  <w:rPr>
                    <w:rFonts w:ascii="Arial" w:hAnsi="Arial" w:cs="Arial"/>
                    <w:color w:val="5B9BD5" w:themeColor="accent5"/>
                    <w:sz w:val="20"/>
                  </w:rPr>
                  <w:t>Aeration, mixing, and across treatment processes</w:t>
                </w:r>
              </w:sdtContent>
            </w:sdt>
          </w:p>
        </w:tc>
      </w:tr>
      <w:tr w:rsidR="00D16A00" w14:paraId="427BD86B" w14:textId="77777777" w:rsidTr="00773C88">
        <w:trPr>
          <w:jc w:val="center"/>
        </w:trPr>
        <w:tc>
          <w:tcPr>
            <w:tcW w:w="5191" w:type="dxa"/>
          </w:tcPr>
          <w:p w14:paraId="28FF9C75" w14:textId="242A4CA0" w:rsidR="00D16A00" w:rsidRPr="00D16A00" w:rsidRDefault="00D16A00" w:rsidP="00D16A00">
            <w:pPr>
              <w:spacing w:line="240" w:lineRule="auto"/>
              <w:rPr>
                <w:rFonts w:ascii="Arial" w:hAnsi="Arial" w:cs="Arial"/>
                <w:color w:val="5B9BD5" w:themeColor="accent5"/>
                <w:sz w:val="20"/>
              </w:rPr>
            </w:pPr>
            <w:r w:rsidRPr="00D16A00">
              <w:rPr>
                <w:rFonts w:ascii="Arial" w:hAnsi="Arial" w:cs="Arial"/>
                <w:color w:val="5B9BD5" w:themeColor="accent5"/>
                <w:sz w:val="20"/>
              </w:rPr>
              <w:t>Dissolved Oxygen (DO)</w:t>
            </w:r>
          </w:p>
        </w:tc>
        <w:tc>
          <w:tcPr>
            <w:tcW w:w="5191" w:type="dxa"/>
          </w:tcPr>
          <w:p w14:paraId="71220DE4" w14:textId="05CA621B" w:rsidR="00D16A00" w:rsidRPr="00D16A00" w:rsidRDefault="00D16A00" w:rsidP="00D16A00">
            <w:pPr>
              <w:spacing w:line="240" w:lineRule="auto"/>
              <w:rPr>
                <w:rFonts w:ascii="Arial" w:hAnsi="Arial" w:cs="Arial"/>
                <w:color w:val="5B9BD5" w:themeColor="accent5"/>
                <w:sz w:val="20"/>
              </w:rPr>
            </w:pPr>
            <w:r w:rsidRPr="00D16A00">
              <w:rPr>
                <w:rFonts w:ascii="Arial" w:hAnsi="Arial" w:cs="Arial"/>
                <w:color w:val="5B9BD5" w:themeColor="accent5"/>
                <w:sz w:val="20"/>
              </w:rPr>
              <w:t>Aeration</w:t>
            </w:r>
          </w:p>
        </w:tc>
      </w:tr>
      <w:tr w:rsidR="00D16A00" w14:paraId="62FABDFB" w14:textId="77777777" w:rsidTr="00773C88">
        <w:trPr>
          <w:jc w:val="center"/>
        </w:trPr>
        <w:tc>
          <w:tcPr>
            <w:tcW w:w="5191" w:type="dxa"/>
          </w:tcPr>
          <w:p w14:paraId="15096DEA" w14:textId="28D45323" w:rsidR="00D16A00" w:rsidRPr="00D16A00" w:rsidRDefault="00D16A00" w:rsidP="00D16A00">
            <w:pPr>
              <w:spacing w:line="240" w:lineRule="auto"/>
              <w:rPr>
                <w:rFonts w:ascii="Arial" w:hAnsi="Arial" w:cs="Arial"/>
                <w:color w:val="5B9BD5" w:themeColor="accent5"/>
                <w:sz w:val="20"/>
              </w:rPr>
            </w:pPr>
            <w:r w:rsidRPr="00D16A00">
              <w:rPr>
                <w:rFonts w:ascii="Arial" w:hAnsi="Arial" w:cs="Arial"/>
                <w:color w:val="5B9BD5" w:themeColor="accent5"/>
                <w:sz w:val="20"/>
              </w:rPr>
              <w:t xml:space="preserve">MLSS (Mixed </w:t>
            </w:r>
            <w:r>
              <w:rPr>
                <w:rFonts w:ascii="Arial" w:hAnsi="Arial" w:cs="Arial"/>
                <w:color w:val="5B9BD5" w:themeColor="accent5"/>
                <w:sz w:val="20"/>
              </w:rPr>
              <w:t>L</w:t>
            </w:r>
            <w:r w:rsidRPr="00D16A00">
              <w:rPr>
                <w:rFonts w:ascii="Arial" w:hAnsi="Arial" w:cs="Arial"/>
                <w:color w:val="5B9BD5" w:themeColor="accent5"/>
                <w:sz w:val="20"/>
              </w:rPr>
              <w:t>iquor Suspended Solids)</w:t>
            </w:r>
          </w:p>
        </w:tc>
        <w:tc>
          <w:tcPr>
            <w:tcW w:w="5191" w:type="dxa"/>
          </w:tcPr>
          <w:p w14:paraId="25CA7517" w14:textId="56B59B53" w:rsidR="00D16A00" w:rsidRPr="00D16A00" w:rsidRDefault="00D16A00" w:rsidP="00D16A00">
            <w:pPr>
              <w:spacing w:line="240" w:lineRule="auto"/>
              <w:rPr>
                <w:rFonts w:ascii="Arial" w:hAnsi="Arial" w:cs="Arial"/>
                <w:color w:val="5B9BD5" w:themeColor="accent5"/>
                <w:sz w:val="20"/>
              </w:rPr>
            </w:pPr>
            <w:r w:rsidRPr="00D16A00">
              <w:rPr>
                <w:rFonts w:ascii="Arial" w:hAnsi="Arial" w:cs="Arial"/>
                <w:color w:val="5B9BD5" w:themeColor="accent5"/>
                <w:sz w:val="20"/>
              </w:rPr>
              <w:t>Aeration, pumping</w:t>
            </w:r>
          </w:p>
        </w:tc>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3D9AB0AF"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EnMS)</w:t>
      </w:r>
      <w:r>
        <w:rPr>
          <w:rFonts w:ascii="Arial" w:hAnsi="Arial" w:cs="Arial"/>
          <w:color w:val="000000" w:themeColor="text1"/>
          <w:sz w:val="20"/>
          <w:szCs w:val="20"/>
          <w:u w:val="single"/>
        </w:rPr>
        <w:t>.</w:t>
      </w:r>
    </w:p>
    <w:p w14:paraId="7279050F" w14:textId="77777777" w:rsidR="004F7459" w:rsidRPr="004F7459" w:rsidRDefault="004F7459" w:rsidP="004F7459">
      <w:pPr>
        <w:spacing w:line="240" w:lineRule="auto"/>
        <w:rPr>
          <w:rFonts w:ascii="Arial" w:hAnsi="Arial" w:cs="Arial"/>
          <w:color w:val="000000" w:themeColor="text1"/>
          <w:sz w:val="20"/>
          <w:szCs w:val="20"/>
          <w:u w:val="single"/>
        </w:rPr>
      </w:pPr>
    </w:p>
    <w:p w14:paraId="776CF5D0" w14:textId="77777777" w:rsidR="00D469B6" w:rsidRPr="0033046D" w:rsidRDefault="00D469B6" w:rsidP="00D469B6">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Ensure measurements and metering are conducted accurately and are repeatable.</w:t>
      </w:r>
    </w:p>
    <w:p w14:paraId="2A1F3203" w14:textId="77777777" w:rsidR="00D469B6" w:rsidRDefault="00D469B6" w:rsidP="00D469B6">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our data needs for our Energy Review</w:t>
      </w:r>
    </w:p>
    <w:p w14:paraId="09CE63E7" w14:textId="77777777" w:rsidR="00D469B6" w:rsidRPr="00837E71" w:rsidRDefault="00D469B6" w:rsidP="00D469B6">
      <w:pPr>
        <w:pStyle w:val="ListParagraph"/>
        <w:numPr>
          <w:ilvl w:val="0"/>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Required:</w:t>
      </w:r>
    </w:p>
    <w:p w14:paraId="4DDB3AFB" w14:textId="77777777" w:rsidR="00D469B6" w:rsidRPr="00837E71" w:rsidRDefault="00D469B6" w:rsidP="00D469B6">
      <w:pPr>
        <w:pStyle w:val="ListParagraph"/>
        <w:numPr>
          <w:ilvl w:val="1"/>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Monthly Electricity and Natural Gas Utility Bills</w:t>
      </w:r>
    </w:p>
    <w:p w14:paraId="6E729383" w14:textId="77777777" w:rsidR="00D469B6" w:rsidRPr="00837E71" w:rsidRDefault="00D469B6" w:rsidP="00D469B6">
      <w:pPr>
        <w:pStyle w:val="ListParagraph"/>
        <w:numPr>
          <w:ilvl w:val="1"/>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Monthly Flow Readings</w:t>
      </w:r>
    </w:p>
    <w:p w14:paraId="3C91EABF" w14:textId="77777777" w:rsidR="00D469B6" w:rsidRPr="00837E71" w:rsidRDefault="00D469B6" w:rsidP="00D469B6">
      <w:pPr>
        <w:pStyle w:val="ListParagraph"/>
        <w:numPr>
          <w:ilvl w:val="1"/>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Monthly BOD Measurements</w:t>
      </w:r>
    </w:p>
    <w:p w14:paraId="44E7796D" w14:textId="74863E34" w:rsidR="00D469B6" w:rsidRDefault="00D469B6" w:rsidP="00D469B6">
      <w:pPr>
        <w:pStyle w:val="ListParagraph"/>
        <w:numPr>
          <w:ilvl w:val="1"/>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Monthly HDD and CDD Measurements</w:t>
      </w:r>
    </w:p>
    <w:p w14:paraId="5D0D3E96" w14:textId="157E4576" w:rsidR="00D16A00" w:rsidRDefault="00D16A00" w:rsidP="00D469B6">
      <w:pPr>
        <w:pStyle w:val="ListParagraph"/>
        <w:numPr>
          <w:ilvl w:val="1"/>
          <w:numId w:val="20"/>
        </w:numPr>
        <w:spacing w:line="240" w:lineRule="auto"/>
        <w:rPr>
          <w:rFonts w:ascii="Arial" w:hAnsi="Arial" w:cs="Arial"/>
          <w:color w:val="5B9BD5" w:themeColor="accent5"/>
          <w:sz w:val="20"/>
          <w:szCs w:val="20"/>
        </w:rPr>
      </w:pPr>
      <w:r>
        <w:rPr>
          <w:rFonts w:ascii="Arial" w:hAnsi="Arial" w:cs="Arial"/>
          <w:color w:val="5B9BD5" w:themeColor="accent5"/>
          <w:sz w:val="20"/>
          <w:szCs w:val="20"/>
        </w:rPr>
        <w:t>Monthly Dissolved Oxygen Rates</w:t>
      </w:r>
    </w:p>
    <w:p w14:paraId="283B8C4C" w14:textId="63E23B7F" w:rsidR="00D16A00" w:rsidRPr="00837E71" w:rsidRDefault="00D16A00" w:rsidP="00D469B6">
      <w:pPr>
        <w:pStyle w:val="ListParagraph"/>
        <w:numPr>
          <w:ilvl w:val="1"/>
          <w:numId w:val="20"/>
        </w:numPr>
        <w:spacing w:line="240" w:lineRule="auto"/>
        <w:rPr>
          <w:rFonts w:ascii="Arial" w:hAnsi="Arial" w:cs="Arial"/>
          <w:color w:val="5B9BD5" w:themeColor="accent5"/>
          <w:sz w:val="20"/>
          <w:szCs w:val="20"/>
        </w:rPr>
      </w:pPr>
      <w:r>
        <w:rPr>
          <w:rFonts w:ascii="Arial" w:hAnsi="Arial" w:cs="Arial"/>
          <w:color w:val="5B9BD5" w:themeColor="accent5"/>
          <w:sz w:val="20"/>
          <w:szCs w:val="20"/>
        </w:rPr>
        <w:t>Monthly MLSS Rates</w:t>
      </w:r>
    </w:p>
    <w:p w14:paraId="7F2A34D8" w14:textId="77777777" w:rsidR="00D469B6" w:rsidRDefault="00D469B6" w:rsidP="00D469B6">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a process for collecting this data at scheduled intervals</w:t>
      </w:r>
    </w:p>
    <w:p w14:paraId="113A320A" w14:textId="77777777" w:rsidR="00D469B6" w:rsidRPr="00837E71" w:rsidRDefault="00D469B6" w:rsidP="00D469B6">
      <w:pPr>
        <w:pStyle w:val="ListParagraph"/>
        <w:numPr>
          <w:ilvl w:val="0"/>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How Obtained:</w:t>
      </w:r>
    </w:p>
    <w:p w14:paraId="009E6EF2" w14:textId="77777777" w:rsidR="00D469B6" w:rsidRPr="00837E71" w:rsidRDefault="00D469B6" w:rsidP="00D469B6">
      <w:pPr>
        <w:pStyle w:val="ListParagraph"/>
        <w:numPr>
          <w:ilvl w:val="1"/>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lastRenderedPageBreak/>
        <w:t>Utility Bills – Electricity Bills sent via email to Jane Doe the 1</w:t>
      </w:r>
      <w:r w:rsidRPr="00837E71">
        <w:rPr>
          <w:rFonts w:ascii="Arial" w:hAnsi="Arial" w:cs="Arial"/>
          <w:color w:val="5B9BD5" w:themeColor="accent5"/>
          <w:sz w:val="20"/>
          <w:szCs w:val="20"/>
          <w:vertAlign w:val="superscript"/>
        </w:rPr>
        <w:t>st</w:t>
      </w:r>
      <w:r w:rsidRPr="00837E71">
        <w:rPr>
          <w:rFonts w:ascii="Arial" w:hAnsi="Arial" w:cs="Arial"/>
          <w:color w:val="5B9BD5" w:themeColor="accent5"/>
          <w:sz w:val="20"/>
          <w:szCs w:val="20"/>
        </w:rPr>
        <w:t xml:space="preserve"> of every month; Nat Gas Bills sent in mail to facility, usually received by the 5</w:t>
      </w:r>
      <w:r w:rsidRPr="00837E71">
        <w:rPr>
          <w:rFonts w:ascii="Arial" w:hAnsi="Arial" w:cs="Arial"/>
          <w:color w:val="5B9BD5" w:themeColor="accent5"/>
          <w:sz w:val="20"/>
          <w:szCs w:val="20"/>
          <w:vertAlign w:val="superscript"/>
        </w:rPr>
        <w:t>th</w:t>
      </w:r>
      <w:r w:rsidRPr="00837E71">
        <w:rPr>
          <w:rFonts w:ascii="Arial" w:hAnsi="Arial" w:cs="Arial"/>
          <w:color w:val="5B9BD5" w:themeColor="accent5"/>
          <w:sz w:val="20"/>
          <w:szCs w:val="20"/>
        </w:rPr>
        <w:t xml:space="preserve"> of every month</w:t>
      </w:r>
    </w:p>
    <w:p w14:paraId="5912EE10" w14:textId="77777777" w:rsidR="00D469B6" w:rsidRPr="00837E71" w:rsidRDefault="00D469B6" w:rsidP="00D469B6">
      <w:pPr>
        <w:pStyle w:val="ListParagraph"/>
        <w:numPr>
          <w:ilvl w:val="1"/>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Flow Readings – Flow is measured every 30 mins and averaged for each day. At the end of each month, Jim Doe sums all the daily readings up to produce a monthly flow.</w:t>
      </w:r>
    </w:p>
    <w:p w14:paraId="4643C5D6" w14:textId="77777777" w:rsidR="00D469B6" w:rsidRPr="00837E71" w:rsidRDefault="00D469B6" w:rsidP="00D469B6">
      <w:pPr>
        <w:pStyle w:val="ListParagraph"/>
        <w:numPr>
          <w:ilvl w:val="1"/>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BOD Measurements – BOD is measured at the start of each shift by the attending chemical lab personnel, these are collected in the Google Drive Folder under “Chem Lab Measurements”</w:t>
      </w:r>
    </w:p>
    <w:p w14:paraId="310988DF" w14:textId="64610AFD" w:rsidR="00D469B6" w:rsidRDefault="00D469B6" w:rsidP="00D469B6">
      <w:pPr>
        <w:pStyle w:val="ListParagraph"/>
        <w:numPr>
          <w:ilvl w:val="1"/>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HDD and CDD Measurements – these are obtained each month from the NOAA website for the Asheville area (</w:t>
      </w:r>
      <w:hyperlink r:id="rId8" w:history="1">
        <w:r w:rsidR="00D16A00" w:rsidRPr="00FB0FD9">
          <w:rPr>
            <w:rStyle w:val="Hyperlink"/>
            <w:rFonts w:ascii="Arial" w:hAnsi="Arial" w:cs="Arial"/>
            <w:sz w:val="20"/>
            <w:szCs w:val="20"/>
          </w:rPr>
          <w:t>https://w2.weather.gov/climate/xmacis.php?wfo=gsp</w:t>
        </w:r>
      </w:hyperlink>
      <w:r w:rsidRPr="00837E71">
        <w:rPr>
          <w:rFonts w:ascii="Arial" w:hAnsi="Arial" w:cs="Arial"/>
          <w:color w:val="5B9BD5" w:themeColor="accent5"/>
          <w:sz w:val="20"/>
          <w:szCs w:val="20"/>
        </w:rPr>
        <w:t>)</w:t>
      </w:r>
    </w:p>
    <w:p w14:paraId="283F99CA" w14:textId="174D71AB" w:rsidR="00D16A00" w:rsidRDefault="00D16A00" w:rsidP="00D469B6">
      <w:pPr>
        <w:pStyle w:val="ListParagraph"/>
        <w:numPr>
          <w:ilvl w:val="1"/>
          <w:numId w:val="20"/>
        </w:numPr>
        <w:spacing w:line="240" w:lineRule="auto"/>
        <w:rPr>
          <w:rFonts w:ascii="Arial" w:hAnsi="Arial" w:cs="Arial"/>
          <w:color w:val="5B9BD5" w:themeColor="accent5"/>
          <w:sz w:val="20"/>
          <w:szCs w:val="20"/>
        </w:rPr>
      </w:pPr>
      <w:r>
        <w:rPr>
          <w:rFonts w:ascii="Arial" w:hAnsi="Arial" w:cs="Arial"/>
          <w:color w:val="5B9BD5" w:themeColor="accent5"/>
          <w:sz w:val="20"/>
          <w:szCs w:val="20"/>
        </w:rPr>
        <w:t>Dissolved Oxygen: SCADA System</w:t>
      </w:r>
    </w:p>
    <w:p w14:paraId="110E74E8" w14:textId="2308FFFF" w:rsidR="00D16A00" w:rsidRPr="00837E71" w:rsidRDefault="00D16A00" w:rsidP="00D469B6">
      <w:pPr>
        <w:pStyle w:val="ListParagraph"/>
        <w:numPr>
          <w:ilvl w:val="1"/>
          <w:numId w:val="20"/>
        </w:numPr>
        <w:spacing w:line="240" w:lineRule="auto"/>
        <w:rPr>
          <w:rFonts w:ascii="Arial" w:hAnsi="Arial" w:cs="Arial"/>
          <w:color w:val="5B9BD5" w:themeColor="accent5"/>
          <w:sz w:val="20"/>
          <w:szCs w:val="20"/>
        </w:rPr>
      </w:pPr>
      <w:r>
        <w:rPr>
          <w:rFonts w:ascii="Arial" w:hAnsi="Arial" w:cs="Arial"/>
          <w:color w:val="5B9BD5" w:themeColor="accent5"/>
          <w:sz w:val="20"/>
          <w:szCs w:val="20"/>
        </w:rPr>
        <w:t>MLSS: SCADA System</w:t>
      </w:r>
    </w:p>
    <w:p w14:paraId="55D49C97" w14:textId="77777777" w:rsidR="00D469B6" w:rsidRDefault="00D469B6" w:rsidP="00D469B6">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sources for collecting this data</w:t>
      </w:r>
    </w:p>
    <w:p w14:paraId="588834EE" w14:textId="77777777" w:rsidR="00D469B6" w:rsidRPr="00837E71" w:rsidRDefault="00D469B6" w:rsidP="00D469B6">
      <w:pPr>
        <w:pStyle w:val="ListParagraph"/>
        <w:numPr>
          <w:ilvl w:val="0"/>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Enumerated above.</w:t>
      </w:r>
    </w:p>
    <w:p w14:paraId="7C6373C3" w14:textId="77777777" w:rsidR="00D469B6" w:rsidRDefault="00D469B6" w:rsidP="00D469B6">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personnel responsible for collecting this data</w:t>
      </w:r>
    </w:p>
    <w:p w14:paraId="0E5CEFDC" w14:textId="77777777" w:rsidR="00D469B6" w:rsidRPr="00837E71" w:rsidRDefault="00D469B6" w:rsidP="00D469B6">
      <w:pPr>
        <w:pStyle w:val="ListParagraph"/>
        <w:numPr>
          <w:ilvl w:val="0"/>
          <w:numId w:val="20"/>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Enumerated above.</w:t>
      </w:r>
    </w:p>
    <w:p w14:paraId="1E6A93AE" w14:textId="77777777" w:rsidR="00D469B6" w:rsidRDefault="00D469B6" w:rsidP="00D469B6">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ho </w:t>
      </w:r>
    </w:p>
    <w:p w14:paraId="79B03BFF" w14:textId="77777777" w:rsidR="00D469B6" w:rsidRPr="00837E71" w:rsidRDefault="00D469B6" w:rsidP="00D469B6">
      <w:pPr>
        <w:pStyle w:val="ListParagraph"/>
        <w:numPr>
          <w:ilvl w:val="0"/>
          <w:numId w:val="20"/>
        </w:numPr>
        <w:spacing w:line="240" w:lineRule="auto"/>
        <w:rPr>
          <w:rFonts w:ascii="Arial" w:hAnsi="Arial" w:cs="Arial"/>
          <w:color w:val="5B9BD5" w:themeColor="accent5"/>
          <w:sz w:val="20"/>
        </w:rPr>
      </w:pPr>
      <w:r w:rsidRPr="00837E71">
        <w:rPr>
          <w:rFonts w:ascii="Arial" w:hAnsi="Arial" w:cs="Arial"/>
          <w:color w:val="5B9BD5" w:themeColor="accent5"/>
          <w:sz w:val="20"/>
        </w:rPr>
        <w:t>Enumerated above</w:t>
      </w:r>
    </w:p>
    <w:p w14:paraId="4D848B50" w14:textId="23FC5B6B" w:rsidR="00564C03" w:rsidRDefault="0011114C"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sidR="002B2CFF">
        <w:rPr>
          <w:rFonts w:ascii="Arial" w:hAnsi="Arial" w:cs="Arial"/>
          <w:color w:val="000000" w:themeColor="text1"/>
          <w:sz w:val="20"/>
        </w:rPr>
        <w:t xml:space="preserve"> </w:t>
      </w:r>
      <w:r w:rsidR="002B2CFF">
        <w:rPr>
          <w:rFonts w:ascii="Arial" w:hAnsi="Arial" w:cs="Arial"/>
          <w:color w:val="000000" w:themeColor="text1"/>
          <w:sz w:val="20"/>
          <w:szCs w:val="20"/>
        </w:rPr>
        <w:t>We have established this data is from sources that are accurate and repeatable</w:t>
      </w:r>
    </w:p>
    <w:p w14:paraId="1A6A08F5" w14:textId="1B298BA5" w:rsidR="00C56A3E" w:rsidRPr="00837E71" w:rsidRDefault="00C56A3E" w:rsidP="00C56A3E">
      <w:pPr>
        <w:spacing w:line="240" w:lineRule="auto"/>
        <w:ind w:left="-806"/>
        <w:rPr>
          <w:rFonts w:ascii="Arial" w:hAnsi="Arial" w:cs="Arial"/>
          <w:color w:val="5B9BD5" w:themeColor="accent5"/>
          <w:sz w:val="20"/>
          <w:szCs w:val="20"/>
        </w:rPr>
      </w:pPr>
      <w:r w:rsidRPr="00837E71">
        <w:rPr>
          <w:rFonts w:ascii="Arial" w:hAnsi="Arial" w:cs="Arial"/>
          <w:color w:val="5B9BD5" w:themeColor="accent5"/>
          <w:sz w:val="20"/>
          <w:szCs w:val="20"/>
        </w:rPr>
        <w:t xml:space="preserve">Method:   </w:t>
      </w:r>
      <w:sdt>
        <w:sdtPr>
          <w:rPr>
            <w:rFonts w:ascii="Arial" w:hAnsi="Arial" w:cs="Arial"/>
            <w:color w:val="5B9BD5" w:themeColor="accent5"/>
            <w:sz w:val="20"/>
          </w:rPr>
          <w:id w:val="362098991"/>
          <w:placeholder>
            <w:docPart w:val="B0737D1A367E4FD4BE97BB096FAD74DB"/>
          </w:placeholder>
        </w:sdtPr>
        <w:sdtEndPr/>
        <w:sdtContent>
          <w:r w:rsidR="0011114C" w:rsidRPr="00837E71">
            <w:rPr>
              <w:rFonts w:ascii="Arial" w:hAnsi="Arial" w:cs="Arial"/>
              <w:color w:val="5B9BD5" w:themeColor="accent5"/>
              <w:sz w:val="20"/>
            </w:rPr>
            <w:t>Quarterly Baseline Comparison and Annual Monitoring Equipment Calibration</w:t>
          </w:r>
        </w:sdtContent>
      </w:sdt>
    </w:p>
    <w:p w14:paraId="38440769" w14:textId="77777777" w:rsidR="004F7459" w:rsidRDefault="004F7459" w:rsidP="004F7459">
      <w:pPr>
        <w:pStyle w:val="ListParagraph"/>
        <w:spacing w:line="240" w:lineRule="auto"/>
        <w:ind w:left="-450"/>
        <w:rPr>
          <w:rFonts w:ascii="Arial" w:hAnsi="Arial" w:cs="Arial"/>
          <w:color w:val="000000" w:themeColor="text1"/>
          <w:sz w:val="20"/>
          <w:szCs w:val="20"/>
          <w:u w:val="single"/>
        </w:rPr>
      </w:pPr>
    </w:p>
    <w:p w14:paraId="4385900B" w14:textId="7E4500FE"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r w:rsidR="0033046D">
        <w:rPr>
          <w:rFonts w:ascii="Arial" w:hAnsi="Arial" w:cs="Arial"/>
          <w:color w:val="000000" w:themeColor="text1"/>
          <w:sz w:val="20"/>
          <w:szCs w:val="20"/>
          <w:u w:val="single"/>
        </w:rPr>
        <w:t>.</w:t>
      </w:r>
    </w:p>
    <w:p w14:paraId="2D78B017" w14:textId="61CA5F12" w:rsidR="00564C03" w:rsidRDefault="0011114C"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6A6FC5">
        <w:rPr>
          <w:rFonts w:ascii="Arial" w:hAnsi="Arial" w:cs="Arial"/>
          <w:sz w:val="20"/>
          <w:szCs w:val="20"/>
        </w:rPr>
        <w:t>A</w:t>
      </w:r>
      <w:r w:rsidR="00564C03" w:rsidRPr="00564C03">
        <w:rPr>
          <w:rFonts w:ascii="Arial" w:hAnsi="Arial" w:cs="Arial"/>
          <w:sz w:val="20"/>
          <w:szCs w:val="20"/>
        </w:rPr>
        <w:t xml:space="preserve">ppropriate analysis methods </w:t>
      </w:r>
      <w:r w:rsidR="006A6FC5">
        <w:rPr>
          <w:rFonts w:ascii="Arial" w:hAnsi="Arial" w:cs="Arial"/>
          <w:sz w:val="20"/>
          <w:szCs w:val="20"/>
        </w:rPr>
        <w:t>have been</w:t>
      </w:r>
      <w:r w:rsidR="00564C03" w:rsidRPr="00564C03">
        <w:rPr>
          <w:rFonts w:ascii="Arial" w:hAnsi="Arial" w:cs="Arial"/>
          <w:sz w:val="20"/>
          <w:szCs w:val="20"/>
        </w:rPr>
        <w:t xml:space="preserve"> use</w:t>
      </w:r>
      <w:r w:rsidR="006A6FC5">
        <w:rPr>
          <w:rFonts w:ascii="Arial" w:hAnsi="Arial" w:cs="Arial"/>
          <w:sz w:val="20"/>
          <w:szCs w:val="20"/>
        </w:rPr>
        <w:t>d</w:t>
      </w:r>
      <w:r w:rsidR="00564C03" w:rsidRPr="00564C03">
        <w:rPr>
          <w:rFonts w:ascii="Arial" w:hAnsi="Arial" w:cs="Arial"/>
          <w:sz w:val="20"/>
          <w:szCs w:val="20"/>
        </w:rPr>
        <w:t xml:space="preserve"> to understand and monitor energy use and consumption.</w:t>
      </w:r>
    </w:p>
    <w:p w14:paraId="5AAA19DB" w14:textId="38204E7F" w:rsidR="00C56A3E" w:rsidRPr="00837E71" w:rsidRDefault="00C56A3E" w:rsidP="00564C03">
      <w:pPr>
        <w:spacing w:line="240" w:lineRule="auto"/>
        <w:ind w:left="-806"/>
        <w:rPr>
          <w:rFonts w:ascii="Arial" w:hAnsi="Arial" w:cs="Arial"/>
          <w:color w:val="5B9BD5" w:themeColor="accent5"/>
          <w:sz w:val="20"/>
          <w:szCs w:val="20"/>
        </w:rPr>
      </w:pPr>
      <w:r w:rsidRPr="00837E71">
        <w:rPr>
          <w:rFonts w:ascii="Arial" w:hAnsi="Arial" w:cs="Arial"/>
          <w:color w:val="5B9BD5" w:themeColor="accent5"/>
          <w:sz w:val="20"/>
          <w:szCs w:val="20"/>
        </w:rPr>
        <w:t xml:space="preserve">Method:   </w:t>
      </w:r>
      <w:sdt>
        <w:sdtPr>
          <w:rPr>
            <w:rFonts w:ascii="Arial" w:hAnsi="Arial" w:cs="Arial"/>
            <w:color w:val="5B9BD5" w:themeColor="accent5"/>
            <w:sz w:val="20"/>
          </w:rPr>
          <w:id w:val="-1789109546"/>
          <w:placeholder>
            <w:docPart w:val="9F42C15EE96C4D28A789DF07BF545AD7"/>
          </w:placeholder>
        </w:sdtPr>
        <w:sdtEndPr/>
        <w:sdtContent>
          <w:r w:rsidR="0011114C" w:rsidRPr="00837E71">
            <w:rPr>
              <w:rFonts w:ascii="Arial" w:hAnsi="Arial" w:cs="Arial"/>
              <w:color w:val="5B9BD5" w:themeColor="accent5"/>
              <w:sz w:val="20"/>
            </w:rPr>
            <w:t>Baseline Comparison, Relevant Variable Regression Analysis</w:t>
          </w:r>
        </w:sdtContent>
      </w:sdt>
    </w:p>
    <w:p w14:paraId="7E521DED" w14:textId="77777777" w:rsidR="009D4035" w:rsidRDefault="009D4035" w:rsidP="009D4035">
      <w:pPr>
        <w:spacing w:line="240" w:lineRule="auto"/>
        <w:ind w:left="-810" w:right="-720"/>
        <w:rPr>
          <w:rFonts w:ascii="Arial" w:hAnsi="Arial" w:cs="Arial"/>
          <w:color w:val="000000" w:themeColor="text1"/>
          <w:sz w:val="20"/>
          <w:u w:val="single"/>
        </w:rPr>
      </w:pPr>
    </w:p>
    <w:p w14:paraId="2F530F40" w14:textId="77777777" w:rsidR="009D4035" w:rsidRPr="006A2C9F" w:rsidRDefault="009D4035" w:rsidP="009D4035">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9D4035" w:rsidRPr="006A2C9F" w14:paraId="653E556E" w14:textId="77777777" w:rsidTr="00B52E20">
        <w:trPr>
          <w:trHeight w:val="179"/>
        </w:trPr>
        <w:tc>
          <w:tcPr>
            <w:tcW w:w="509" w:type="dxa"/>
            <w:vAlign w:val="center"/>
          </w:tcPr>
          <w:p w14:paraId="207CD15C" w14:textId="5405EB14" w:rsidR="009D4035" w:rsidRPr="006A2C9F" w:rsidRDefault="0011114C"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F78785B"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5B9BD5" w:themeColor="accent5"/>
              <w:sz w:val="20"/>
            </w:rPr>
            <w:id w:val="192737325"/>
            <w:placeholder>
              <w:docPart w:val="F63BE7DE91FCCF45910269FEC1247B4B"/>
            </w:placeholder>
            <w:date w:fullDate="2020-08-15T00:00:00Z">
              <w:dateFormat w:val="M/d/yy"/>
              <w:lid w:val="en-US"/>
              <w:storeMappedDataAs w:val="dateTime"/>
              <w:calendar w:val="gregorian"/>
            </w:date>
          </w:sdtPr>
          <w:sdtEndPr/>
          <w:sdtContent>
            <w:tc>
              <w:tcPr>
                <w:tcW w:w="8100" w:type="dxa"/>
                <w:vAlign w:val="center"/>
              </w:tcPr>
              <w:p w14:paraId="7BAE3543" w14:textId="7020B655" w:rsidR="009D4035" w:rsidRPr="00837E71" w:rsidRDefault="0011114C" w:rsidP="004F7459">
                <w:pPr>
                  <w:spacing w:before="50" w:after="50" w:line="240" w:lineRule="auto"/>
                  <w:rPr>
                    <w:rFonts w:ascii="Arial" w:hAnsi="Arial" w:cs="Arial"/>
                    <w:color w:val="5B9BD5" w:themeColor="accent5"/>
                    <w:sz w:val="20"/>
                  </w:rPr>
                </w:pPr>
                <w:r w:rsidRPr="00837E71">
                  <w:rPr>
                    <w:rFonts w:ascii="Arial" w:hAnsi="Arial" w:cs="Arial"/>
                    <w:color w:val="5B9BD5" w:themeColor="accent5"/>
                    <w:sz w:val="20"/>
                  </w:rPr>
                  <w:t>8/15/20</w:t>
                </w:r>
              </w:p>
            </w:tc>
          </w:sdtContent>
        </w:sdt>
      </w:tr>
      <w:tr w:rsidR="009D4035" w:rsidRPr="006A2C9F" w14:paraId="05B04518" w14:textId="77777777" w:rsidTr="00B52E20">
        <w:trPr>
          <w:trHeight w:val="242"/>
        </w:trPr>
        <w:tc>
          <w:tcPr>
            <w:tcW w:w="509" w:type="dxa"/>
            <w:vAlign w:val="center"/>
          </w:tcPr>
          <w:p w14:paraId="2360542D" w14:textId="5BCDDD55" w:rsidR="009D4035" w:rsidRPr="006A2C9F" w:rsidRDefault="0011114C"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1"/>
                  </w:checkBox>
                </w:ffData>
              </w:fldChar>
            </w:r>
            <w:bookmarkStart w:id="2" w:name="Check5"/>
            <w:r>
              <w:rPr>
                <w:rFonts w:ascii="Arial" w:hAnsi="Arial" w:cs="Arial"/>
                <w:color w:val="000000" w:themeColor="text1"/>
                <w:sz w:val="20"/>
              </w:rPr>
              <w:instrText xml:space="preserve"> FORMCHECKBOX </w:instrText>
            </w:r>
            <w:r w:rsidR="00FC5EA0">
              <w:rPr>
                <w:rFonts w:ascii="Arial" w:hAnsi="Arial" w:cs="Arial"/>
                <w:color w:val="000000" w:themeColor="text1"/>
                <w:sz w:val="20"/>
              </w:rPr>
            </w:r>
            <w:r w:rsidR="00FC5EA0">
              <w:rPr>
                <w:rFonts w:ascii="Arial" w:hAnsi="Arial" w:cs="Arial"/>
                <w:color w:val="000000" w:themeColor="text1"/>
                <w:sz w:val="20"/>
              </w:rPr>
              <w:fldChar w:fldCharType="separate"/>
            </w:r>
            <w:r>
              <w:rPr>
                <w:rFonts w:ascii="Arial" w:hAnsi="Arial" w:cs="Arial"/>
                <w:color w:val="000000" w:themeColor="text1"/>
                <w:sz w:val="20"/>
              </w:rPr>
              <w:fldChar w:fldCharType="end"/>
            </w:r>
            <w:bookmarkEnd w:id="2"/>
          </w:p>
        </w:tc>
        <w:tc>
          <w:tcPr>
            <w:tcW w:w="2101" w:type="dxa"/>
            <w:vAlign w:val="center"/>
          </w:tcPr>
          <w:p w14:paraId="4189F573"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5B9BD5" w:themeColor="accent5"/>
              <w:sz w:val="20"/>
            </w:rPr>
            <w:id w:val="-2117973299"/>
            <w:placeholder>
              <w:docPart w:val="4110D7022D37EB48B793C23FBB6EB2FB"/>
            </w:placeholder>
          </w:sdtPr>
          <w:sdtEndPr/>
          <w:sdtContent>
            <w:tc>
              <w:tcPr>
                <w:tcW w:w="8100" w:type="dxa"/>
                <w:vAlign w:val="center"/>
              </w:tcPr>
              <w:p w14:paraId="649A11F8" w14:textId="6E5EF260" w:rsidR="009D4035" w:rsidRPr="00837E71" w:rsidRDefault="0011114C" w:rsidP="004F7459">
                <w:pPr>
                  <w:spacing w:before="50" w:after="50" w:line="240" w:lineRule="auto"/>
                  <w:rPr>
                    <w:rFonts w:ascii="Arial" w:hAnsi="Arial" w:cs="Arial"/>
                    <w:color w:val="5B9BD5" w:themeColor="accent5"/>
                    <w:sz w:val="20"/>
                  </w:rPr>
                </w:pPr>
                <w:r w:rsidRPr="00837E71">
                  <w:rPr>
                    <w:rFonts w:ascii="Arial" w:hAnsi="Arial" w:cs="Arial"/>
                    <w:color w:val="5B9BD5" w:themeColor="accent5"/>
                    <w:sz w:val="20"/>
                  </w:rPr>
                  <w:t>J</w:t>
                </w:r>
                <w:r w:rsidR="0096681E">
                  <w:rPr>
                    <w:rFonts w:ascii="Arial" w:hAnsi="Arial" w:cs="Arial"/>
                    <w:color w:val="5B9BD5" w:themeColor="accent5"/>
                    <w:sz w:val="20"/>
                  </w:rPr>
                  <w:t>ill</w:t>
                </w:r>
                <w:bookmarkStart w:id="3" w:name="_GoBack"/>
                <w:bookmarkEnd w:id="3"/>
                <w:r w:rsidRPr="00837E71">
                  <w:rPr>
                    <w:rFonts w:ascii="Arial" w:hAnsi="Arial" w:cs="Arial"/>
                    <w:color w:val="5B9BD5" w:themeColor="accent5"/>
                    <w:sz w:val="20"/>
                  </w:rPr>
                  <w:t xml:space="preserve"> Doe</w:t>
                </w:r>
              </w:p>
            </w:tc>
          </w:sdtContent>
        </w:sdt>
      </w:tr>
    </w:tbl>
    <w:p w14:paraId="56574FB5" w14:textId="77777777" w:rsidR="009D4035" w:rsidRDefault="009D4035" w:rsidP="009D4035">
      <w:pPr>
        <w:spacing w:line="240" w:lineRule="auto"/>
        <w:ind w:right="-720"/>
        <w:rPr>
          <w:rFonts w:ascii="Arial" w:hAnsi="Arial" w:cs="Arial"/>
          <w:color w:val="000000" w:themeColor="text1"/>
          <w:sz w:val="20"/>
          <w:u w:val="single"/>
        </w:rPr>
      </w:pPr>
    </w:p>
    <w:p w14:paraId="6E99B01D" w14:textId="77777777" w:rsidR="009D4035" w:rsidRDefault="009D4035" w:rsidP="009D4035">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986769651"/>
        <w:placeholder>
          <w:docPart w:val="2A4F19B1C6F8B24CB4ADC40CC3978FFA"/>
        </w:placeholder>
        <w:showingPlcHdr/>
      </w:sdtPr>
      <w:sdtEndPr/>
      <w:sdtContent>
        <w:p w14:paraId="19062ED1" w14:textId="77777777" w:rsidR="009D4035" w:rsidRPr="00E648FD" w:rsidRDefault="009D4035" w:rsidP="00CD29B7">
          <w:pPr>
            <w:spacing w:line="240" w:lineRule="auto"/>
            <w:ind w:left="-806"/>
            <w:rPr>
              <w:rFonts w:ascii="Arial" w:hAnsi="Arial" w:cs="Arial"/>
              <w:color w:val="000000" w:themeColor="text1"/>
              <w:sz w:val="20"/>
            </w:rPr>
          </w:pPr>
          <w:r w:rsidRPr="00587CDB">
            <w:rPr>
              <w:rStyle w:val="PlaceholderText"/>
            </w:rPr>
            <w:t>Click here to enter text.</w:t>
          </w:r>
        </w:p>
      </w:sdtContent>
    </w:sdt>
    <w:p w14:paraId="78F36BBA" w14:textId="77777777" w:rsidR="00564C03" w:rsidRDefault="00564C03" w:rsidP="00862E7C">
      <w:pPr>
        <w:spacing w:line="240" w:lineRule="auto"/>
        <w:ind w:left="-810" w:right="-720"/>
        <w:rPr>
          <w:rFonts w:ascii="Arial" w:hAnsi="Arial" w:cs="Arial"/>
          <w:color w:val="000000" w:themeColor="text1"/>
          <w:sz w:val="20"/>
        </w:rPr>
      </w:pPr>
    </w:p>
    <w:sectPr w:rsidR="00564C03" w:rsidSect="00EF3EDC">
      <w:headerReference w:type="default" r:id="rId9"/>
      <w:footerReference w:type="even" r:id="rId10"/>
      <w:footerReference w:type="default" r:id="rId11"/>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E49CA" w14:textId="77777777" w:rsidR="00FC5EA0" w:rsidRDefault="00FC5EA0" w:rsidP="00EF3EDC">
      <w:pPr>
        <w:spacing w:after="0" w:line="240" w:lineRule="auto"/>
      </w:pPr>
      <w:r>
        <w:separator/>
      </w:r>
    </w:p>
  </w:endnote>
  <w:endnote w:type="continuationSeparator" w:id="0">
    <w:p w14:paraId="649916B7" w14:textId="77777777" w:rsidR="00FC5EA0" w:rsidRDefault="00FC5EA0"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FA1F399" w14:textId="177162D9"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6A6FC5">
          <w:rPr>
            <w:rStyle w:val="PageNumber"/>
            <w:noProof/>
          </w:rPr>
          <w:t>2</w:t>
        </w:r>
        <w:r>
          <w:rPr>
            <w:rStyle w:val="PageNumber"/>
          </w:rPr>
          <w:fldChar w:fldCharType="end"/>
        </w:r>
      </w:p>
    </w:sdtContent>
  </w:sdt>
  <w:p w14:paraId="330B2833" w14:textId="10B06E74" w:rsidR="00F242EC" w:rsidRDefault="002263B4" w:rsidP="00EF3EDC">
    <w:pPr>
      <w:pStyle w:val="Footer"/>
      <w:ind w:right="360"/>
    </w:pPr>
    <w:r>
      <w:rPr>
        <w:noProof/>
      </w:rPr>
      <mc:AlternateContent>
        <mc:Choice Requires="wps">
          <w:drawing>
            <wp:anchor distT="0" distB="0" distL="114300" distR="114300" simplePos="0" relativeHeight="251671552" behindDoc="0" locked="0" layoutInCell="1" allowOverlap="1" wp14:anchorId="5B8A1C66" wp14:editId="3432D5D6">
              <wp:simplePos x="0" y="0"/>
              <wp:positionH relativeFrom="column">
                <wp:posOffset>-731520</wp:posOffset>
              </wp:positionH>
              <wp:positionV relativeFrom="paragraph">
                <wp:posOffset>441198</wp:posOffset>
              </wp:positionV>
              <wp:extent cx="4389120" cy="40005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4389120" cy="400050"/>
                      </a:xfrm>
                      <a:prstGeom prst="rect">
                        <a:avLst/>
                      </a:prstGeom>
                      <a:solidFill>
                        <a:schemeClr val="lt1"/>
                      </a:solidFill>
                      <a:ln w="6350">
                        <a:noFill/>
                      </a:ln>
                    </wps:spPr>
                    <wps:txbx>
                      <w:txbxContent>
                        <w:p w14:paraId="5E53C821" w14:textId="2A731CFD"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w:t>
                          </w:r>
                          <w:r w:rsidR="00CD29B7">
                            <w:rPr>
                              <w:i/>
                              <w:sz w:val="17"/>
                              <w:szCs w:val="17"/>
                            </w:rPr>
                            <w:t>0</w:t>
                          </w:r>
                          <w:r w:rsidR="00BB5AA1">
                            <w:rPr>
                              <w:i/>
                              <w:sz w:val="17"/>
                              <w:szCs w:val="17"/>
                            </w:rPr>
                            <w:t>2</w:t>
                          </w:r>
                        </w:p>
                        <w:p w14:paraId="4F319086" w14:textId="77777777" w:rsidR="002263B4" w:rsidRDefault="002263B4" w:rsidP="0022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29" type="#_x0000_t202" style="position:absolute;margin-left:-57.6pt;margin-top:34.75pt;width:345.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" fillcolor="white [3201]" stroked="f" strokeweight=".5pt">
              <v:textbox>
                <w:txbxContent>
                  <w:p w14:paraId="5E53C821" w14:textId="2A731CFD"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w:t>
                    </w:r>
                    <w:r w:rsidR="00CD29B7">
                      <w:rPr>
                        <w:i/>
                        <w:sz w:val="17"/>
                        <w:szCs w:val="17"/>
                      </w:rPr>
                      <w:t>0</w:t>
                    </w:r>
                    <w:r w:rsidR="00BB5AA1">
                      <w:rPr>
                        <w:i/>
                        <w:sz w:val="17"/>
                        <w:szCs w:val="17"/>
                      </w:rPr>
                      <w:t>2</w:t>
                    </w:r>
                  </w:p>
                  <w:p w14:paraId="4F319086" w14:textId="77777777" w:rsidR="002263B4" w:rsidRDefault="002263B4" w:rsidP="002263B4"/>
                </w:txbxContent>
              </v:textbox>
            </v:shape>
          </w:pict>
        </mc:Fallback>
      </mc:AlternateContent>
    </w:r>
    <w:r w:rsidR="006F76CD">
      <w:rPr>
        <w:noProof/>
      </w:rPr>
      <w:drawing>
        <wp:anchor distT="0" distB="0" distL="114300" distR="114300" simplePos="0" relativeHeight="251669504" behindDoc="0" locked="0" layoutInCell="1" allowOverlap="1" wp14:anchorId="0148AB0E" wp14:editId="5BD6F8AC">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4708" w14:textId="77777777" w:rsidR="00FC5EA0" w:rsidRDefault="00FC5EA0" w:rsidP="00EF3EDC">
      <w:pPr>
        <w:spacing w:after="0" w:line="240" w:lineRule="auto"/>
      </w:pPr>
      <w:r>
        <w:separator/>
      </w:r>
    </w:p>
  </w:footnote>
  <w:footnote w:type="continuationSeparator" w:id="0">
    <w:p w14:paraId="461E958F" w14:textId="77777777" w:rsidR="00FC5EA0" w:rsidRDefault="00FC5EA0"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5D89" w14:textId="77777777" w:rsidR="00F242EC" w:rsidRDefault="006F76CD">
    <w:pPr>
      <w:pStyle w:val="Header"/>
    </w:pPr>
    <w:r w:rsidRPr="00EF3EDC">
      <w:rPr>
        <w:noProof/>
      </w:rPr>
      <w:drawing>
        <wp:anchor distT="0" distB="0" distL="114300" distR="114300" simplePos="0" relativeHeight="251667456" behindDoc="0" locked="0" layoutInCell="1" allowOverlap="1" wp14:anchorId="487F135A" wp14:editId="4E164002">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F242EC" w:rsidRPr="00EF3EDC">
      <w:rPr>
        <w:noProof/>
      </w:rPr>
      <mc:AlternateContent>
        <mc:Choice Requires="wps">
          <w:drawing>
            <wp:anchor distT="0" distB="0" distL="114300" distR="114300" simplePos="0" relativeHeight="251661312" behindDoc="0" locked="0" layoutInCell="1" allowOverlap="1" wp14:anchorId="46A25E2C" wp14:editId="5E03A8D5">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" fillcolor="#00579d" stroked="f" strokeweight=".5pt">
              <v:textbo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v:textbox>
            </v:shape>
          </w:pict>
        </mc:Fallback>
      </mc:AlternateContent>
    </w:r>
    <w:r w:rsidR="00F242EC" w:rsidRPr="00EF3EDC">
      <w:rPr>
        <w:noProof/>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CDF7"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sidR="00F242EC">
      <w:rPr>
        <w:noProof/>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F6EFC"/>
    <w:multiLevelType w:val="hybridMultilevel"/>
    <w:tmpl w:val="BF16455E"/>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8"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9"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7"/>
  </w:num>
  <w:num w:numId="5">
    <w:abstractNumId w:val="16"/>
  </w:num>
  <w:num w:numId="6">
    <w:abstractNumId w:val="0"/>
  </w:num>
  <w:num w:numId="7">
    <w:abstractNumId w:val="12"/>
  </w:num>
  <w:num w:numId="8">
    <w:abstractNumId w:val="15"/>
  </w:num>
  <w:num w:numId="9">
    <w:abstractNumId w:val="13"/>
  </w:num>
  <w:num w:numId="10">
    <w:abstractNumId w:val="1"/>
  </w:num>
  <w:num w:numId="11">
    <w:abstractNumId w:val="14"/>
  </w:num>
  <w:num w:numId="12">
    <w:abstractNumId w:val="4"/>
  </w:num>
  <w:num w:numId="13">
    <w:abstractNumId w:val="6"/>
  </w:num>
  <w:num w:numId="14">
    <w:abstractNumId w:val="3"/>
  </w:num>
  <w:num w:numId="15">
    <w:abstractNumId w:val="11"/>
  </w:num>
  <w:num w:numId="16">
    <w:abstractNumId w:val="5"/>
  </w:num>
  <w:num w:numId="17">
    <w:abstractNumId w:val="10"/>
  </w:num>
  <w:num w:numId="18">
    <w:abstractNumId w:val="19"/>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51FA"/>
    <w:rsid w:val="0005353B"/>
    <w:rsid w:val="000542B5"/>
    <w:rsid w:val="00090230"/>
    <w:rsid w:val="000950D9"/>
    <w:rsid w:val="000D0E58"/>
    <w:rsid w:val="0011114C"/>
    <w:rsid w:val="00161B6C"/>
    <w:rsid w:val="001967DC"/>
    <w:rsid w:val="001D1F88"/>
    <w:rsid w:val="001D47FA"/>
    <w:rsid w:val="001E3DFA"/>
    <w:rsid w:val="001F4EF4"/>
    <w:rsid w:val="0022080B"/>
    <w:rsid w:val="002263B4"/>
    <w:rsid w:val="00236F99"/>
    <w:rsid w:val="00255317"/>
    <w:rsid w:val="00273DE3"/>
    <w:rsid w:val="00290553"/>
    <w:rsid w:val="00294677"/>
    <w:rsid w:val="002B2CFF"/>
    <w:rsid w:val="002D239F"/>
    <w:rsid w:val="002E22F6"/>
    <w:rsid w:val="00325C4F"/>
    <w:rsid w:val="0033046D"/>
    <w:rsid w:val="0033148E"/>
    <w:rsid w:val="003417FB"/>
    <w:rsid w:val="00352954"/>
    <w:rsid w:val="00383573"/>
    <w:rsid w:val="003D562C"/>
    <w:rsid w:val="003D5B4D"/>
    <w:rsid w:val="003E2E46"/>
    <w:rsid w:val="003F4FE2"/>
    <w:rsid w:val="00440953"/>
    <w:rsid w:val="004A1E20"/>
    <w:rsid w:val="004A4F34"/>
    <w:rsid w:val="004F233B"/>
    <w:rsid w:val="004F7459"/>
    <w:rsid w:val="00531176"/>
    <w:rsid w:val="0053132C"/>
    <w:rsid w:val="00543DB1"/>
    <w:rsid w:val="00552BBF"/>
    <w:rsid w:val="00564C03"/>
    <w:rsid w:val="00574203"/>
    <w:rsid w:val="00581D85"/>
    <w:rsid w:val="005A3EDA"/>
    <w:rsid w:val="005C7A2C"/>
    <w:rsid w:val="005D79E6"/>
    <w:rsid w:val="0061076C"/>
    <w:rsid w:val="00630FED"/>
    <w:rsid w:val="00647EC0"/>
    <w:rsid w:val="00652BBA"/>
    <w:rsid w:val="00667917"/>
    <w:rsid w:val="00670F33"/>
    <w:rsid w:val="006917CA"/>
    <w:rsid w:val="0069759E"/>
    <w:rsid w:val="006A6FC5"/>
    <w:rsid w:val="006F2534"/>
    <w:rsid w:val="006F4E03"/>
    <w:rsid w:val="006F76CD"/>
    <w:rsid w:val="0072799B"/>
    <w:rsid w:val="00741681"/>
    <w:rsid w:val="007448D9"/>
    <w:rsid w:val="00782517"/>
    <w:rsid w:val="00784C2A"/>
    <w:rsid w:val="00796E02"/>
    <w:rsid w:val="007C17FB"/>
    <w:rsid w:val="007F2ADF"/>
    <w:rsid w:val="007F2B29"/>
    <w:rsid w:val="00803E87"/>
    <w:rsid w:val="00810DFE"/>
    <w:rsid w:val="0081306A"/>
    <w:rsid w:val="00813CCA"/>
    <w:rsid w:val="00825465"/>
    <w:rsid w:val="00837E71"/>
    <w:rsid w:val="00862E7C"/>
    <w:rsid w:val="00867DA9"/>
    <w:rsid w:val="00880A05"/>
    <w:rsid w:val="008B2B7E"/>
    <w:rsid w:val="008E346A"/>
    <w:rsid w:val="009041F4"/>
    <w:rsid w:val="009106B4"/>
    <w:rsid w:val="00955353"/>
    <w:rsid w:val="0096681E"/>
    <w:rsid w:val="009A0693"/>
    <w:rsid w:val="009D4035"/>
    <w:rsid w:val="009E1020"/>
    <w:rsid w:val="00A52347"/>
    <w:rsid w:val="00A61D8B"/>
    <w:rsid w:val="00AA1CE0"/>
    <w:rsid w:val="00AB149E"/>
    <w:rsid w:val="00AD0646"/>
    <w:rsid w:val="00AD5201"/>
    <w:rsid w:val="00AE40FF"/>
    <w:rsid w:val="00B129EF"/>
    <w:rsid w:val="00B37347"/>
    <w:rsid w:val="00B50405"/>
    <w:rsid w:val="00B92921"/>
    <w:rsid w:val="00BB5AA1"/>
    <w:rsid w:val="00BD7252"/>
    <w:rsid w:val="00BE4101"/>
    <w:rsid w:val="00BE6321"/>
    <w:rsid w:val="00C27B07"/>
    <w:rsid w:val="00C4090F"/>
    <w:rsid w:val="00C41BB7"/>
    <w:rsid w:val="00C51983"/>
    <w:rsid w:val="00C56A3E"/>
    <w:rsid w:val="00CC338E"/>
    <w:rsid w:val="00CD29B7"/>
    <w:rsid w:val="00CD3B0F"/>
    <w:rsid w:val="00CE4A5F"/>
    <w:rsid w:val="00D05600"/>
    <w:rsid w:val="00D16A00"/>
    <w:rsid w:val="00D22716"/>
    <w:rsid w:val="00D249E7"/>
    <w:rsid w:val="00D45507"/>
    <w:rsid w:val="00D469B6"/>
    <w:rsid w:val="00D7190E"/>
    <w:rsid w:val="00DB1AC7"/>
    <w:rsid w:val="00DC53E2"/>
    <w:rsid w:val="00DC64BC"/>
    <w:rsid w:val="00E54455"/>
    <w:rsid w:val="00E637F5"/>
    <w:rsid w:val="00E648FD"/>
    <w:rsid w:val="00E72037"/>
    <w:rsid w:val="00E83150"/>
    <w:rsid w:val="00EE144C"/>
    <w:rsid w:val="00EF2631"/>
    <w:rsid w:val="00EF3EDC"/>
    <w:rsid w:val="00EF649E"/>
    <w:rsid w:val="00EF6EC9"/>
    <w:rsid w:val="00F16256"/>
    <w:rsid w:val="00F17678"/>
    <w:rsid w:val="00F221A9"/>
    <w:rsid w:val="00F242EC"/>
    <w:rsid w:val="00F36513"/>
    <w:rsid w:val="00F774E4"/>
    <w:rsid w:val="00F86A0B"/>
    <w:rsid w:val="00FA7875"/>
    <w:rsid w:val="00FB3CE3"/>
    <w:rsid w:val="00FB727E"/>
    <w:rsid w:val="00FC0C29"/>
    <w:rsid w:val="00FC3F95"/>
    <w:rsid w:val="00FC5EA0"/>
    <w:rsid w:val="00FD0601"/>
    <w:rsid w:val="00FD5D39"/>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 w:type="character" w:styleId="Hyperlink">
    <w:name w:val="Hyperlink"/>
    <w:basedOn w:val="DefaultParagraphFont"/>
    <w:uiPriority w:val="99"/>
    <w:unhideWhenUsed/>
    <w:rsid w:val="00D16A00"/>
    <w:rPr>
      <w:color w:val="0563C1" w:themeColor="hyperlink"/>
      <w:u w:val="single"/>
    </w:rPr>
  </w:style>
  <w:style w:type="character" w:styleId="UnresolvedMention">
    <w:name w:val="Unresolved Mention"/>
    <w:basedOn w:val="DefaultParagraphFont"/>
    <w:uiPriority w:val="99"/>
    <w:semiHidden/>
    <w:unhideWhenUsed/>
    <w:rsid w:val="00D16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weather.gov/climate/xmacis.php?wfo=gs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1021DFB63F754AF59B45BB4DF176C897"/>
        <w:category>
          <w:name w:val="General"/>
          <w:gallery w:val="placeholder"/>
        </w:category>
        <w:types>
          <w:type w:val="bbPlcHdr"/>
        </w:types>
        <w:behaviors>
          <w:behavior w:val="content"/>
        </w:behaviors>
        <w:guid w:val="{1747DBDA-8631-41BC-9CF9-AFD5E3A26A2D}"/>
      </w:docPartPr>
      <w:docPartBody>
        <w:p w:rsidR="00575C30" w:rsidRDefault="000B6B04" w:rsidP="000B6B04">
          <w:pPr>
            <w:pStyle w:val="1021DFB63F754AF59B45BB4DF176C897"/>
          </w:pPr>
          <w:r w:rsidRPr="00F055DC">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
      <w:docPartPr>
        <w:name w:val="F63BE7DE91FCCF45910269FEC1247B4B"/>
        <w:category>
          <w:name w:val="General"/>
          <w:gallery w:val="placeholder"/>
        </w:category>
        <w:types>
          <w:type w:val="bbPlcHdr"/>
        </w:types>
        <w:behaviors>
          <w:behavior w:val="content"/>
        </w:behaviors>
        <w:guid w:val="{2258EDC1-AB71-9949-BA1D-5740AA55B5C3}"/>
      </w:docPartPr>
      <w:docPartBody>
        <w:p w:rsidR="00DD009D" w:rsidRDefault="0015034B" w:rsidP="0015034B">
          <w:pPr>
            <w:pStyle w:val="F63BE7DE91FCCF45910269FEC1247B4B"/>
          </w:pPr>
          <w:r w:rsidRPr="003A785B">
            <w:rPr>
              <w:rStyle w:val="PlaceholderText"/>
            </w:rPr>
            <w:t>Click here to enter a date.</w:t>
          </w:r>
        </w:p>
      </w:docPartBody>
    </w:docPart>
    <w:docPart>
      <w:docPartPr>
        <w:name w:val="4110D7022D37EB48B793C23FBB6EB2FB"/>
        <w:category>
          <w:name w:val="General"/>
          <w:gallery w:val="placeholder"/>
        </w:category>
        <w:types>
          <w:type w:val="bbPlcHdr"/>
        </w:types>
        <w:behaviors>
          <w:behavior w:val="content"/>
        </w:behaviors>
        <w:guid w:val="{2FA06520-9E14-B149-B5E9-CD147D00AD28}"/>
      </w:docPartPr>
      <w:docPartBody>
        <w:p w:rsidR="00DD009D" w:rsidRDefault="0015034B" w:rsidP="0015034B">
          <w:pPr>
            <w:pStyle w:val="4110D7022D37EB48B793C23FBB6EB2FB"/>
          </w:pPr>
          <w:r w:rsidRPr="00F055DC">
            <w:rPr>
              <w:rStyle w:val="PlaceholderText"/>
            </w:rPr>
            <w:t>Click here to enter text.</w:t>
          </w:r>
        </w:p>
      </w:docPartBody>
    </w:docPart>
    <w:docPart>
      <w:docPartPr>
        <w:name w:val="2A4F19B1C6F8B24CB4ADC40CC3978FFA"/>
        <w:category>
          <w:name w:val="General"/>
          <w:gallery w:val="placeholder"/>
        </w:category>
        <w:types>
          <w:type w:val="bbPlcHdr"/>
        </w:types>
        <w:behaviors>
          <w:behavior w:val="content"/>
        </w:behaviors>
        <w:guid w:val="{A4151D29-FB03-4C43-9375-4E804285C07E}"/>
      </w:docPartPr>
      <w:docPartBody>
        <w:p w:rsidR="00DD009D" w:rsidRDefault="0015034B" w:rsidP="0015034B">
          <w:pPr>
            <w:pStyle w:val="2A4F19B1C6F8B24CB4ADC40CC3978FFA"/>
          </w:pPr>
          <w:r w:rsidRPr="00587CDB">
            <w:rPr>
              <w:rStyle w:val="PlaceholderText"/>
            </w:rPr>
            <w:t>Click here to enter text.</w:t>
          </w:r>
        </w:p>
      </w:docPartBody>
    </w:docPart>
    <w:docPart>
      <w:docPartPr>
        <w:name w:val="910804E784FC064CA20E92382DC8418D"/>
        <w:category>
          <w:name w:val="General"/>
          <w:gallery w:val="placeholder"/>
        </w:category>
        <w:types>
          <w:type w:val="bbPlcHdr"/>
        </w:types>
        <w:behaviors>
          <w:behavior w:val="content"/>
        </w:behaviors>
        <w:guid w:val="{0F97354F-F3B4-074B-9FA0-3F81CA48B215}"/>
      </w:docPartPr>
      <w:docPartBody>
        <w:p w:rsidR="005B0E6C" w:rsidRDefault="00DD009D" w:rsidP="00DD009D">
          <w:pPr>
            <w:pStyle w:val="910804E784FC064CA20E92382DC8418D"/>
          </w:pPr>
          <w:r w:rsidRPr="00F055DC">
            <w:rPr>
              <w:rStyle w:val="PlaceholderText"/>
            </w:rPr>
            <w:t>Click here to enter text.</w:t>
          </w:r>
        </w:p>
      </w:docPartBody>
    </w:docPart>
    <w:docPart>
      <w:docPartPr>
        <w:name w:val="D250024A945C7A48BB7CB2FC36218EEA"/>
        <w:category>
          <w:name w:val="General"/>
          <w:gallery w:val="placeholder"/>
        </w:category>
        <w:types>
          <w:type w:val="bbPlcHdr"/>
        </w:types>
        <w:behaviors>
          <w:behavior w:val="content"/>
        </w:behaviors>
        <w:guid w:val="{78500845-7F69-8940-9F47-16F7F1A4BF34}"/>
      </w:docPartPr>
      <w:docPartBody>
        <w:p w:rsidR="005B0E6C" w:rsidRDefault="00DD009D" w:rsidP="00DD009D">
          <w:pPr>
            <w:pStyle w:val="D250024A945C7A48BB7CB2FC36218EEA"/>
          </w:pPr>
          <w:r w:rsidRPr="00F055DC">
            <w:rPr>
              <w:rStyle w:val="PlaceholderText"/>
            </w:rPr>
            <w:t>Click here to enter text.</w:t>
          </w:r>
        </w:p>
      </w:docPartBody>
    </w:docPart>
    <w:docPart>
      <w:docPartPr>
        <w:name w:val="E0A92623697F214E848E5DF6F468ADF6"/>
        <w:category>
          <w:name w:val="General"/>
          <w:gallery w:val="placeholder"/>
        </w:category>
        <w:types>
          <w:type w:val="bbPlcHdr"/>
        </w:types>
        <w:behaviors>
          <w:behavior w:val="content"/>
        </w:behaviors>
        <w:guid w:val="{4B315B4C-5FFF-8845-BAA6-DAC19C30213B}"/>
      </w:docPartPr>
      <w:docPartBody>
        <w:p w:rsidR="005B0E6C" w:rsidRDefault="00DD009D" w:rsidP="00DD009D">
          <w:pPr>
            <w:pStyle w:val="E0A92623697F214E848E5DF6F468ADF6"/>
          </w:pPr>
          <w:r w:rsidRPr="00F055DC">
            <w:rPr>
              <w:rStyle w:val="PlaceholderText"/>
            </w:rPr>
            <w:t>Click here to enter text.</w:t>
          </w:r>
        </w:p>
      </w:docPartBody>
    </w:docPart>
    <w:docPart>
      <w:docPartPr>
        <w:name w:val="40789127E8E9D04796BF4ED754C003CB"/>
        <w:category>
          <w:name w:val="General"/>
          <w:gallery w:val="placeholder"/>
        </w:category>
        <w:types>
          <w:type w:val="bbPlcHdr"/>
        </w:types>
        <w:behaviors>
          <w:behavior w:val="content"/>
        </w:behaviors>
        <w:guid w:val="{462E9C7B-D715-7D4B-A37E-2944508E054F}"/>
      </w:docPartPr>
      <w:docPartBody>
        <w:p w:rsidR="005B0E6C" w:rsidRDefault="00DD009D" w:rsidP="00DD009D">
          <w:pPr>
            <w:pStyle w:val="40789127E8E9D04796BF4ED754C003CB"/>
          </w:pPr>
          <w:r w:rsidRPr="00F055DC">
            <w:rPr>
              <w:rStyle w:val="PlaceholderText"/>
            </w:rPr>
            <w:t>Click here to enter text.</w:t>
          </w:r>
        </w:p>
      </w:docPartBody>
    </w:docPart>
    <w:docPart>
      <w:docPartPr>
        <w:name w:val="BB5BE8D99838E44BA1FD5BD404F88024"/>
        <w:category>
          <w:name w:val="General"/>
          <w:gallery w:val="placeholder"/>
        </w:category>
        <w:types>
          <w:type w:val="bbPlcHdr"/>
        </w:types>
        <w:behaviors>
          <w:behavior w:val="content"/>
        </w:behaviors>
        <w:guid w:val="{AA58C0AD-4B2C-2349-B400-D315232C4B57}"/>
      </w:docPartPr>
      <w:docPartBody>
        <w:p w:rsidR="005B0E6C" w:rsidRDefault="00DD009D" w:rsidP="00DD009D">
          <w:pPr>
            <w:pStyle w:val="BB5BE8D99838E44BA1FD5BD404F88024"/>
          </w:pPr>
          <w:r w:rsidRPr="00F055DC">
            <w:rPr>
              <w:rStyle w:val="PlaceholderText"/>
            </w:rPr>
            <w:t>Click here to enter text.</w:t>
          </w:r>
        </w:p>
      </w:docPartBody>
    </w:docPart>
    <w:docPart>
      <w:docPartPr>
        <w:name w:val="897339F37EF6B14EA6146635CDC28BA7"/>
        <w:category>
          <w:name w:val="General"/>
          <w:gallery w:val="placeholder"/>
        </w:category>
        <w:types>
          <w:type w:val="bbPlcHdr"/>
        </w:types>
        <w:behaviors>
          <w:behavior w:val="content"/>
        </w:behaviors>
        <w:guid w:val="{C8B11C12-A2A0-214C-B0F8-D4062C616764}"/>
      </w:docPartPr>
      <w:docPartBody>
        <w:p w:rsidR="005B0E6C" w:rsidRDefault="00DD009D" w:rsidP="00DD009D">
          <w:pPr>
            <w:pStyle w:val="897339F37EF6B14EA6146635CDC28BA7"/>
          </w:pPr>
          <w:r w:rsidRPr="00F055DC">
            <w:rPr>
              <w:rStyle w:val="PlaceholderText"/>
            </w:rPr>
            <w:t>Click here to enter text.</w:t>
          </w:r>
        </w:p>
      </w:docPartBody>
    </w:docPart>
    <w:docPart>
      <w:docPartPr>
        <w:name w:val="D1F71422DB87384A8ABFDC258F2F9B7C"/>
        <w:category>
          <w:name w:val="General"/>
          <w:gallery w:val="placeholder"/>
        </w:category>
        <w:types>
          <w:type w:val="bbPlcHdr"/>
        </w:types>
        <w:behaviors>
          <w:behavior w:val="content"/>
        </w:behaviors>
        <w:guid w:val="{4073E6F5-8228-E949-9181-79F6822639F0}"/>
      </w:docPartPr>
      <w:docPartBody>
        <w:p w:rsidR="005B0E6C" w:rsidRDefault="00DD009D" w:rsidP="00DD009D">
          <w:pPr>
            <w:pStyle w:val="D1F71422DB87384A8ABFDC258F2F9B7C"/>
          </w:pPr>
          <w:r w:rsidRPr="00F055DC">
            <w:rPr>
              <w:rStyle w:val="PlaceholderText"/>
            </w:rPr>
            <w:t>Click here to enter text.</w:t>
          </w:r>
        </w:p>
      </w:docPartBody>
    </w:docPart>
    <w:docPart>
      <w:docPartPr>
        <w:name w:val="E113BABD688DCF40821DBE6A644ACF07"/>
        <w:category>
          <w:name w:val="General"/>
          <w:gallery w:val="placeholder"/>
        </w:category>
        <w:types>
          <w:type w:val="bbPlcHdr"/>
        </w:types>
        <w:behaviors>
          <w:behavior w:val="content"/>
        </w:behaviors>
        <w:guid w:val="{5DEABCFD-1335-4E4D-9187-F66DB08FF7EE}"/>
      </w:docPartPr>
      <w:docPartBody>
        <w:p w:rsidR="005B0E6C" w:rsidRDefault="00DD009D" w:rsidP="00DD009D">
          <w:pPr>
            <w:pStyle w:val="E113BABD688DCF40821DBE6A644ACF07"/>
          </w:pPr>
          <w:r w:rsidRPr="00F055DC">
            <w:rPr>
              <w:rStyle w:val="PlaceholderText"/>
            </w:rPr>
            <w:t>Click here to enter text.</w:t>
          </w:r>
        </w:p>
      </w:docPartBody>
    </w:docPart>
    <w:docPart>
      <w:docPartPr>
        <w:name w:val="4E2A96C358C449AD90B55B708D618D5F"/>
        <w:category>
          <w:name w:val="General"/>
          <w:gallery w:val="placeholder"/>
        </w:category>
        <w:types>
          <w:type w:val="bbPlcHdr"/>
        </w:types>
        <w:behaviors>
          <w:behavior w:val="content"/>
        </w:behaviors>
        <w:guid w:val="{A7E065D5-D093-4503-869F-5A155CBCE025}"/>
      </w:docPartPr>
      <w:docPartBody>
        <w:p w:rsidR="00D75B43" w:rsidRDefault="005B5FEB" w:rsidP="005B5FEB">
          <w:pPr>
            <w:pStyle w:val="4E2A96C358C449AD90B55B708D618D5F"/>
          </w:pPr>
          <w:r w:rsidRPr="00F055DC">
            <w:rPr>
              <w:rStyle w:val="PlaceholderText"/>
            </w:rPr>
            <w:t>Click here to enter text.</w:t>
          </w:r>
        </w:p>
      </w:docPartBody>
    </w:docPart>
    <w:docPart>
      <w:docPartPr>
        <w:name w:val="B6E4351E76E34FD2A907A3E2C2DB7D6F"/>
        <w:category>
          <w:name w:val="General"/>
          <w:gallery w:val="placeholder"/>
        </w:category>
        <w:types>
          <w:type w:val="bbPlcHdr"/>
        </w:types>
        <w:behaviors>
          <w:behavior w:val="content"/>
        </w:behaviors>
        <w:guid w:val="{7C5FF742-26A9-49CE-975C-25302F6E7CEA}"/>
      </w:docPartPr>
      <w:docPartBody>
        <w:p w:rsidR="00D75B43" w:rsidRDefault="005B5FEB" w:rsidP="005B5FEB">
          <w:pPr>
            <w:pStyle w:val="B6E4351E76E34FD2A907A3E2C2DB7D6F"/>
          </w:pPr>
          <w:r w:rsidRPr="00F055DC">
            <w:rPr>
              <w:rStyle w:val="PlaceholderText"/>
            </w:rPr>
            <w:t>Click here to enter text.</w:t>
          </w:r>
        </w:p>
      </w:docPartBody>
    </w:docPart>
    <w:docPart>
      <w:docPartPr>
        <w:name w:val="57E048EC3C7148DFA30399C1A49A5179"/>
        <w:category>
          <w:name w:val="General"/>
          <w:gallery w:val="placeholder"/>
        </w:category>
        <w:types>
          <w:type w:val="bbPlcHdr"/>
        </w:types>
        <w:behaviors>
          <w:behavior w:val="content"/>
        </w:behaviors>
        <w:guid w:val="{DB6C0C68-182C-43F2-BB1A-CEE4A3E41FF5}"/>
      </w:docPartPr>
      <w:docPartBody>
        <w:p w:rsidR="00D75B43" w:rsidRDefault="005B5FEB" w:rsidP="005B5FEB">
          <w:pPr>
            <w:pStyle w:val="57E048EC3C7148DFA30399C1A49A5179"/>
          </w:pPr>
          <w:r w:rsidRPr="00F055DC">
            <w:rPr>
              <w:rStyle w:val="PlaceholderText"/>
            </w:rPr>
            <w:t>Click here to enter text.</w:t>
          </w:r>
        </w:p>
      </w:docPartBody>
    </w:docPart>
    <w:docPart>
      <w:docPartPr>
        <w:name w:val="480651E622F24398868FC1F482840707"/>
        <w:category>
          <w:name w:val="General"/>
          <w:gallery w:val="placeholder"/>
        </w:category>
        <w:types>
          <w:type w:val="bbPlcHdr"/>
        </w:types>
        <w:behaviors>
          <w:behavior w:val="content"/>
        </w:behaviors>
        <w:guid w:val="{80775D55-6980-444D-8374-B465F25C68B6}"/>
      </w:docPartPr>
      <w:docPartBody>
        <w:p w:rsidR="00D75B43" w:rsidRDefault="005B5FEB" w:rsidP="005B5FEB">
          <w:pPr>
            <w:pStyle w:val="480651E622F24398868FC1F482840707"/>
          </w:pPr>
          <w:r w:rsidRPr="00F055DC">
            <w:rPr>
              <w:rStyle w:val="PlaceholderText"/>
            </w:rPr>
            <w:t>Click here to enter text.</w:t>
          </w:r>
        </w:p>
      </w:docPartBody>
    </w:docPart>
    <w:docPart>
      <w:docPartPr>
        <w:name w:val="B40AB1A3731D42AEB009353E9FF89DDC"/>
        <w:category>
          <w:name w:val="General"/>
          <w:gallery w:val="placeholder"/>
        </w:category>
        <w:types>
          <w:type w:val="bbPlcHdr"/>
        </w:types>
        <w:behaviors>
          <w:behavior w:val="content"/>
        </w:behaviors>
        <w:guid w:val="{57EEB00A-1F74-4A53-84B4-217DE6F286DF}"/>
      </w:docPartPr>
      <w:docPartBody>
        <w:p w:rsidR="00D75B43" w:rsidRDefault="005B5FEB" w:rsidP="005B5FEB">
          <w:pPr>
            <w:pStyle w:val="B40AB1A3731D42AEB009353E9FF89DDC"/>
          </w:pPr>
          <w:r w:rsidRPr="00F055DC">
            <w:rPr>
              <w:rStyle w:val="PlaceholderText"/>
            </w:rPr>
            <w:t>Click here to enter text.</w:t>
          </w:r>
        </w:p>
      </w:docPartBody>
    </w:docPart>
    <w:docPart>
      <w:docPartPr>
        <w:name w:val="B786190D2A8A466CADB608D00116D029"/>
        <w:category>
          <w:name w:val="General"/>
          <w:gallery w:val="placeholder"/>
        </w:category>
        <w:types>
          <w:type w:val="bbPlcHdr"/>
        </w:types>
        <w:behaviors>
          <w:behavior w:val="content"/>
        </w:behaviors>
        <w:guid w:val="{A9AF95B6-3F8B-4F52-9605-39715AF591F2}"/>
      </w:docPartPr>
      <w:docPartBody>
        <w:p w:rsidR="00D75B43" w:rsidRDefault="005B5FEB" w:rsidP="005B5FEB">
          <w:pPr>
            <w:pStyle w:val="B786190D2A8A466CADB608D00116D029"/>
          </w:pPr>
          <w:r w:rsidRPr="00F055DC">
            <w:rPr>
              <w:rStyle w:val="PlaceholderText"/>
            </w:rPr>
            <w:t>Click here to enter text.</w:t>
          </w:r>
        </w:p>
      </w:docPartBody>
    </w:docPart>
    <w:docPart>
      <w:docPartPr>
        <w:name w:val="B0BA0A611251431A92FDCA98EE3E4FE7"/>
        <w:category>
          <w:name w:val="General"/>
          <w:gallery w:val="placeholder"/>
        </w:category>
        <w:types>
          <w:type w:val="bbPlcHdr"/>
        </w:types>
        <w:behaviors>
          <w:behavior w:val="content"/>
        </w:behaviors>
        <w:guid w:val="{B941D187-B1B3-4455-8CD9-0CDF7ED000CE}"/>
      </w:docPartPr>
      <w:docPartBody>
        <w:p w:rsidR="00D75B43" w:rsidRDefault="005B5FEB" w:rsidP="005B5FEB">
          <w:pPr>
            <w:pStyle w:val="B0BA0A611251431A92FDCA98EE3E4FE7"/>
          </w:pPr>
          <w:r w:rsidRPr="00F055DC">
            <w:rPr>
              <w:rStyle w:val="PlaceholderText"/>
            </w:rPr>
            <w:t>Click here to enter text.</w:t>
          </w:r>
        </w:p>
      </w:docPartBody>
    </w:docPart>
    <w:docPart>
      <w:docPartPr>
        <w:name w:val="2EE135A777B14C278A5293B717543EA0"/>
        <w:category>
          <w:name w:val="General"/>
          <w:gallery w:val="placeholder"/>
        </w:category>
        <w:types>
          <w:type w:val="bbPlcHdr"/>
        </w:types>
        <w:behaviors>
          <w:behavior w:val="content"/>
        </w:behaviors>
        <w:guid w:val="{CDE9A14F-1F6D-44CD-947D-58EB933984C9}"/>
      </w:docPartPr>
      <w:docPartBody>
        <w:p w:rsidR="00D75B43" w:rsidRDefault="005B5FEB" w:rsidP="005B5FEB">
          <w:pPr>
            <w:pStyle w:val="2EE135A777B14C278A5293B717543EA0"/>
          </w:pPr>
          <w:r w:rsidRPr="00F055DC">
            <w:rPr>
              <w:rStyle w:val="PlaceholderText"/>
            </w:rPr>
            <w:t>Click here to enter text.</w:t>
          </w:r>
        </w:p>
      </w:docPartBody>
    </w:docPart>
    <w:docPart>
      <w:docPartPr>
        <w:name w:val="7239C82E38F342259FC13A460271B2B3"/>
        <w:category>
          <w:name w:val="General"/>
          <w:gallery w:val="placeholder"/>
        </w:category>
        <w:types>
          <w:type w:val="bbPlcHdr"/>
        </w:types>
        <w:behaviors>
          <w:behavior w:val="content"/>
        </w:behaviors>
        <w:guid w:val="{D1978513-BB31-4744-A50C-16EF8E5E9D77}"/>
      </w:docPartPr>
      <w:docPartBody>
        <w:p w:rsidR="00D75B43" w:rsidRDefault="005B5FEB" w:rsidP="005B5FEB">
          <w:pPr>
            <w:pStyle w:val="7239C82E38F342259FC13A460271B2B3"/>
          </w:pPr>
          <w:r w:rsidRPr="00F055DC">
            <w:rPr>
              <w:rStyle w:val="PlaceholderText"/>
            </w:rPr>
            <w:t>Click here to enter text.</w:t>
          </w:r>
        </w:p>
      </w:docPartBody>
    </w:docPart>
    <w:docPart>
      <w:docPartPr>
        <w:name w:val="9E2B96E4AD6E4908B8EADCFCD1C7C7F7"/>
        <w:category>
          <w:name w:val="General"/>
          <w:gallery w:val="placeholder"/>
        </w:category>
        <w:types>
          <w:type w:val="bbPlcHdr"/>
        </w:types>
        <w:behaviors>
          <w:behavior w:val="content"/>
        </w:behaviors>
        <w:guid w:val="{3350CD6D-5FD5-4B48-9F11-C82696E9C9B2}"/>
      </w:docPartPr>
      <w:docPartBody>
        <w:p w:rsidR="00D75B43" w:rsidRDefault="005B5FEB" w:rsidP="005B5FEB">
          <w:pPr>
            <w:pStyle w:val="9E2B96E4AD6E4908B8EADCFCD1C7C7F7"/>
          </w:pPr>
          <w:r w:rsidRPr="00F055DC">
            <w:rPr>
              <w:rStyle w:val="PlaceholderText"/>
            </w:rPr>
            <w:t>Click here to enter text.</w:t>
          </w:r>
        </w:p>
      </w:docPartBody>
    </w:docPart>
    <w:docPart>
      <w:docPartPr>
        <w:name w:val="F4FF304028034C328448B099A0D1BB66"/>
        <w:category>
          <w:name w:val="General"/>
          <w:gallery w:val="placeholder"/>
        </w:category>
        <w:types>
          <w:type w:val="bbPlcHdr"/>
        </w:types>
        <w:behaviors>
          <w:behavior w:val="content"/>
        </w:behaviors>
        <w:guid w:val="{807A54C8-E389-4398-815D-CE8DFB7599D9}"/>
      </w:docPartPr>
      <w:docPartBody>
        <w:p w:rsidR="00D75B43" w:rsidRDefault="005B5FEB" w:rsidP="005B5FEB">
          <w:pPr>
            <w:pStyle w:val="F4FF304028034C328448B099A0D1BB66"/>
          </w:pPr>
          <w:r w:rsidRPr="00F055DC">
            <w:rPr>
              <w:rStyle w:val="PlaceholderText"/>
            </w:rPr>
            <w:t>Click here to enter text.</w:t>
          </w:r>
        </w:p>
      </w:docPartBody>
    </w:docPart>
    <w:docPart>
      <w:docPartPr>
        <w:name w:val="A999D1A6EEDA4235B8352E278A87440C"/>
        <w:category>
          <w:name w:val="General"/>
          <w:gallery w:val="placeholder"/>
        </w:category>
        <w:types>
          <w:type w:val="bbPlcHdr"/>
        </w:types>
        <w:behaviors>
          <w:behavior w:val="content"/>
        </w:behaviors>
        <w:guid w:val="{795A02D9-3BC6-4161-9419-07AFBE283A48}"/>
      </w:docPartPr>
      <w:docPartBody>
        <w:p w:rsidR="00D75B43" w:rsidRDefault="005B5FEB" w:rsidP="005B5FEB">
          <w:pPr>
            <w:pStyle w:val="A999D1A6EEDA4235B8352E278A87440C"/>
          </w:pPr>
          <w:r w:rsidRPr="00F055DC">
            <w:rPr>
              <w:rStyle w:val="PlaceholderText"/>
            </w:rPr>
            <w:t>Click here to enter text.</w:t>
          </w:r>
        </w:p>
      </w:docPartBody>
    </w:docPart>
    <w:docPart>
      <w:docPartPr>
        <w:name w:val="B3CB848D954943E4BC2BF18BE49CD0B3"/>
        <w:category>
          <w:name w:val="General"/>
          <w:gallery w:val="placeholder"/>
        </w:category>
        <w:types>
          <w:type w:val="bbPlcHdr"/>
        </w:types>
        <w:behaviors>
          <w:behavior w:val="content"/>
        </w:behaviors>
        <w:guid w:val="{8FE4631E-1CBF-4792-88F4-67F6D0A214E6}"/>
      </w:docPartPr>
      <w:docPartBody>
        <w:p w:rsidR="00D75B43" w:rsidRDefault="005B5FEB" w:rsidP="005B5FEB">
          <w:pPr>
            <w:pStyle w:val="B3CB848D954943E4BC2BF18BE49CD0B3"/>
          </w:pPr>
          <w:r w:rsidRPr="00F055DC">
            <w:rPr>
              <w:rStyle w:val="PlaceholderText"/>
            </w:rPr>
            <w:t>Click here to enter text.</w:t>
          </w:r>
        </w:p>
      </w:docPartBody>
    </w:docPart>
    <w:docPart>
      <w:docPartPr>
        <w:name w:val="40699EB45EDA466097CF59B91B96C5EC"/>
        <w:category>
          <w:name w:val="General"/>
          <w:gallery w:val="placeholder"/>
        </w:category>
        <w:types>
          <w:type w:val="bbPlcHdr"/>
        </w:types>
        <w:behaviors>
          <w:behavior w:val="content"/>
        </w:behaviors>
        <w:guid w:val="{9B663DE0-D9B7-41E1-8674-231171053546}"/>
      </w:docPartPr>
      <w:docPartBody>
        <w:p w:rsidR="00D75B43" w:rsidRDefault="005B5FEB" w:rsidP="005B5FEB">
          <w:pPr>
            <w:pStyle w:val="40699EB45EDA466097CF59B91B96C5EC"/>
          </w:pPr>
          <w:r w:rsidRPr="00F055DC">
            <w:rPr>
              <w:rStyle w:val="PlaceholderText"/>
            </w:rPr>
            <w:t>Click here to enter text.</w:t>
          </w:r>
        </w:p>
      </w:docPartBody>
    </w:docPart>
    <w:docPart>
      <w:docPartPr>
        <w:name w:val="32890A6B77914F52AD14141F4DF907DC"/>
        <w:category>
          <w:name w:val="General"/>
          <w:gallery w:val="placeholder"/>
        </w:category>
        <w:types>
          <w:type w:val="bbPlcHdr"/>
        </w:types>
        <w:behaviors>
          <w:behavior w:val="content"/>
        </w:behaviors>
        <w:guid w:val="{07509842-6FD6-4EF1-8B0A-C2B69F203294}"/>
      </w:docPartPr>
      <w:docPartBody>
        <w:p w:rsidR="00D75B43" w:rsidRDefault="005B5FEB" w:rsidP="005B5FEB">
          <w:pPr>
            <w:pStyle w:val="32890A6B77914F52AD14141F4DF907DC"/>
          </w:pPr>
          <w:r w:rsidRPr="00F055DC">
            <w:rPr>
              <w:rStyle w:val="PlaceholderText"/>
            </w:rPr>
            <w:t>Click here to enter text.</w:t>
          </w:r>
        </w:p>
      </w:docPartBody>
    </w:docPart>
    <w:docPart>
      <w:docPartPr>
        <w:name w:val="D91F2D055DB549E0A65007FE0FDD0E55"/>
        <w:category>
          <w:name w:val="General"/>
          <w:gallery w:val="placeholder"/>
        </w:category>
        <w:types>
          <w:type w:val="bbPlcHdr"/>
        </w:types>
        <w:behaviors>
          <w:behavior w:val="content"/>
        </w:behaviors>
        <w:guid w:val="{E5DCFFAB-74E1-4104-97FC-F97EF381FA95}"/>
      </w:docPartPr>
      <w:docPartBody>
        <w:p w:rsidR="00D75B43" w:rsidRDefault="005B5FEB" w:rsidP="005B5FEB">
          <w:pPr>
            <w:pStyle w:val="D91F2D055DB549E0A65007FE0FDD0E55"/>
          </w:pPr>
          <w:r w:rsidRPr="00F055DC">
            <w:rPr>
              <w:rStyle w:val="PlaceholderText"/>
            </w:rPr>
            <w:t>Click here to enter text.</w:t>
          </w:r>
        </w:p>
      </w:docPartBody>
    </w:docPart>
    <w:docPart>
      <w:docPartPr>
        <w:name w:val="09106C53EDDC4ED89F71217E988422C5"/>
        <w:category>
          <w:name w:val="General"/>
          <w:gallery w:val="placeholder"/>
        </w:category>
        <w:types>
          <w:type w:val="bbPlcHdr"/>
        </w:types>
        <w:behaviors>
          <w:behavior w:val="content"/>
        </w:behaviors>
        <w:guid w:val="{63C7C79B-46E2-490F-A46C-B90BF2E9A81E}"/>
      </w:docPartPr>
      <w:docPartBody>
        <w:p w:rsidR="00D75B43" w:rsidRDefault="005B5FEB" w:rsidP="005B5FEB">
          <w:pPr>
            <w:pStyle w:val="09106C53EDDC4ED89F71217E988422C5"/>
          </w:pPr>
          <w:r w:rsidRPr="00F055DC">
            <w:rPr>
              <w:rStyle w:val="PlaceholderText"/>
            </w:rPr>
            <w:t>Click here to enter text.</w:t>
          </w:r>
        </w:p>
      </w:docPartBody>
    </w:docPart>
    <w:docPart>
      <w:docPartPr>
        <w:name w:val="C6F8902CCD424864A876C2BA4C96ED27"/>
        <w:category>
          <w:name w:val="General"/>
          <w:gallery w:val="placeholder"/>
        </w:category>
        <w:types>
          <w:type w:val="bbPlcHdr"/>
        </w:types>
        <w:behaviors>
          <w:behavior w:val="content"/>
        </w:behaviors>
        <w:guid w:val="{C777016A-ACB3-4F4B-9B95-3D388D75D8A8}"/>
      </w:docPartPr>
      <w:docPartBody>
        <w:p w:rsidR="00D75B43" w:rsidRDefault="005B5FEB" w:rsidP="005B5FEB">
          <w:pPr>
            <w:pStyle w:val="C6F8902CCD424864A876C2BA4C96ED27"/>
          </w:pPr>
          <w:r w:rsidRPr="00F055DC">
            <w:rPr>
              <w:rStyle w:val="PlaceholderText"/>
            </w:rPr>
            <w:t>Click here to enter text.</w:t>
          </w:r>
        </w:p>
      </w:docPartBody>
    </w:docPart>
    <w:docPart>
      <w:docPartPr>
        <w:name w:val="8BE7C28B9CBA44E5A495F68F260D4ACB"/>
        <w:category>
          <w:name w:val="General"/>
          <w:gallery w:val="placeholder"/>
        </w:category>
        <w:types>
          <w:type w:val="bbPlcHdr"/>
        </w:types>
        <w:behaviors>
          <w:behavior w:val="content"/>
        </w:behaviors>
        <w:guid w:val="{237E2D3B-6E7F-4394-8A6B-59FD642E8D2F}"/>
      </w:docPartPr>
      <w:docPartBody>
        <w:p w:rsidR="00D75B43" w:rsidRDefault="005B5FEB" w:rsidP="005B5FEB">
          <w:pPr>
            <w:pStyle w:val="8BE7C28B9CBA44E5A495F68F260D4ACB"/>
          </w:pPr>
          <w:r w:rsidRPr="00F055DC">
            <w:rPr>
              <w:rStyle w:val="PlaceholderText"/>
            </w:rPr>
            <w:t>Click here to enter text.</w:t>
          </w:r>
        </w:p>
      </w:docPartBody>
    </w:docPart>
    <w:docPart>
      <w:docPartPr>
        <w:name w:val="E3BA82B25DA84D93AF38CC51D513096F"/>
        <w:category>
          <w:name w:val="General"/>
          <w:gallery w:val="placeholder"/>
        </w:category>
        <w:types>
          <w:type w:val="bbPlcHdr"/>
        </w:types>
        <w:behaviors>
          <w:behavior w:val="content"/>
        </w:behaviors>
        <w:guid w:val="{4124CE49-58A4-4582-AB9C-030949652A51}"/>
      </w:docPartPr>
      <w:docPartBody>
        <w:p w:rsidR="00D75B43" w:rsidRDefault="005B5FEB" w:rsidP="005B5FEB">
          <w:pPr>
            <w:pStyle w:val="E3BA82B25DA84D93AF38CC51D513096F"/>
          </w:pPr>
          <w:r w:rsidRPr="00F055DC">
            <w:rPr>
              <w:rStyle w:val="PlaceholderText"/>
            </w:rPr>
            <w:t>Click here to enter text.</w:t>
          </w:r>
        </w:p>
      </w:docPartBody>
    </w:docPart>
    <w:docPart>
      <w:docPartPr>
        <w:name w:val="C58D023300BB40B6B7C4F57BA373A10A"/>
        <w:category>
          <w:name w:val="General"/>
          <w:gallery w:val="placeholder"/>
        </w:category>
        <w:types>
          <w:type w:val="bbPlcHdr"/>
        </w:types>
        <w:behaviors>
          <w:behavior w:val="content"/>
        </w:behaviors>
        <w:guid w:val="{45766E3B-363F-473F-8D9B-AA2AF1495DF1}"/>
      </w:docPartPr>
      <w:docPartBody>
        <w:p w:rsidR="00D75B43" w:rsidRDefault="005B5FEB" w:rsidP="005B5FEB">
          <w:pPr>
            <w:pStyle w:val="C58D023300BB40B6B7C4F57BA373A10A"/>
          </w:pPr>
          <w:r w:rsidRPr="00F055DC">
            <w:rPr>
              <w:rStyle w:val="PlaceholderText"/>
            </w:rPr>
            <w:t>Click here to enter text.</w:t>
          </w:r>
        </w:p>
      </w:docPartBody>
    </w:docPart>
    <w:docPart>
      <w:docPartPr>
        <w:name w:val="F78E999592F942B2A3BB9381A9C342FC"/>
        <w:category>
          <w:name w:val="General"/>
          <w:gallery w:val="placeholder"/>
        </w:category>
        <w:types>
          <w:type w:val="bbPlcHdr"/>
        </w:types>
        <w:behaviors>
          <w:behavior w:val="content"/>
        </w:behaviors>
        <w:guid w:val="{06EE9E25-EADB-4EE8-B62E-0E56A5EBFD0F}"/>
      </w:docPartPr>
      <w:docPartBody>
        <w:p w:rsidR="00D75B43" w:rsidRDefault="005B5FEB" w:rsidP="005B5FEB">
          <w:pPr>
            <w:pStyle w:val="F78E999592F942B2A3BB9381A9C342FC"/>
          </w:pPr>
          <w:r w:rsidRPr="00F055DC">
            <w:rPr>
              <w:rStyle w:val="PlaceholderText"/>
            </w:rPr>
            <w:t>Click here to enter text.</w:t>
          </w:r>
        </w:p>
      </w:docPartBody>
    </w:docPart>
    <w:docPart>
      <w:docPartPr>
        <w:name w:val="9810C91BCD1C498EA96BBAE472D6A401"/>
        <w:category>
          <w:name w:val="General"/>
          <w:gallery w:val="placeholder"/>
        </w:category>
        <w:types>
          <w:type w:val="bbPlcHdr"/>
        </w:types>
        <w:behaviors>
          <w:behavior w:val="content"/>
        </w:behaviors>
        <w:guid w:val="{B451148C-27E4-44D0-A343-109AEEAEDC25}"/>
      </w:docPartPr>
      <w:docPartBody>
        <w:p w:rsidR="00D75B43" w:rsidRDefault="005B5FEB" w:rsidP="005B5FEB">
          <w:pPr>
            <w:pStyle w:val="9810C91BCD1C498EA96BBAE472D6A401"/>
          </w:pPr>
          <w:r w:rsidRPr="00F055DC">
            <w:rPr>
              <w:rStyle w:val="PlaceholderText"/>
            </w:rPr>
            <w:t>Click here to enter text.</w:t>
          </w:r>
        </w:p>
      </w:docPartBody>
    </w:docPart>
    <w:docPart>
      <w:docPartPr>
        <w:name w:val="83643DAA451646EEA3F94683F57C6B6D"/>
        <w:category>
          <w:name w:val="General"/>
          <w:gallery w:val="placeholder"/>
        </w:category>
        <w:types>
          <w:type w:val="bbPlcHdr"/>
        </w:types>
        <w:behaviors>
          <w:behavior w:val="content"/>
        </w:behaviors>
        <w:guid w:val="{AF87D7D6-3A29-4B70-9C37-EA688B41580E}"/>
      </w:docPartPr>
      <w:docPartBody>
        <w:p w:rsidR="00D75B43" w:rsidRDefault="005B5FEB" w:rsidP="005B5FEB">
          <w:pPr>
            <w:pStyle w:val="83643DAA451646EEA3F94683F57C6B6D"/>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00B3A"/>
    <w:rsid w:val="0003713B"/>
    <w:rsid w:val="000B6B04"/>
    <w:rsid w:val="00107282"/>
    <w:rsid w:val="00140115"/>
    <w:rsid w:val="0015034B"/>
    <w:rsid w:val="00197FA1"/>
    <w:rsid w:val="00201BDD"/>
    <w:rsid w:val="002D4229"/>
    <w:rsid w:val="003312D1"/>
    <w:rsid w:val="003444C5"/>
    <w:rsid w:val="00350331"/>
    <w:rsid w:val="004061C7"/>
    <w:rsid w:val="00415E51"/>
    <w:rsid w:val="00425917"/>
    <w:rsid w:val="004547EC"/>
    <w:rsid w:val="00473FBC"/>
    <w:rsid w:val="004822AC"/>
    <w:rsid w:val="00483EA0"/>
    <w:rsid w:val="004E1902"/>
    <w:rsid w:val="00533169"/>
    <w:rsid w:val="00533C62"/>
    <w:rsid w:val="00575C30"/>
    <w:rsid w:val="005B0E6C"/>
    <w:rsid w:val="005B5FEB"/>
    <w:rsid w:val="005C1A8A"/>
    <w:rsid w:val="005E0AF7"/>
    <w:rsid w:val="005E3E63"/>
    <w:rsid w:val="005E6971"/>
    <w:rsid w:val="00621B75"/>
    <w:rsid w:val="00642DB3"/>
    <w:rsid w:val="00663B56"/>
    <w:rsid w:val="00674D85"/>
    <w:rsid w:val="006B1489"/>
    <w:rsid w:val="006C1E25"/>
    <w:rsid w:val="006F420A"/>
    <w:rsid w:val="00754EEA"/>
    <w:rsid w:val="008D5773"/>
    <w:rsid w:val="008E4BBC"/>
    <w:rsid w:val="00945B0F"/>
    <w:rsid w:val="0099372D"/>
    <w:rsid w:val="009A6EF2"/>
    <w:rsid w:val="00A921B7"/>
    <w:rsid w:val="00A927DF"/>
    <w:rsid w:val="00AD3BFD"/>
    <w:rsid w:val="00B36E95"/>
    <w:rsid w:val="00BA4FB4"/>
    <w:rsid w:val="00BF4DA6"/>
    <w:rsid w:val="00C96A60"/>
    <w:rsid w:val="00CD0FD8"/>
    <w:rsid w:val="00D04C1E"/>
    <w:rsid w:val="00D47ECF"/>
    <w:rsid w:val="00D75B43"/>
    <w:rsid w:val="00DC5126"/>
    <w:rsid w:val="00DD009D"/>
    <w:rsid w:val="00E07B42"/>
    <w:rsid w:val="00E12ACC"/>
    <w:rsid w:val="00EB5753"/>
    <w:rsid w:val="00EE22A9"/>
    <w:rsid w:val="00F60098"/>
    <w:rsid w:val="00F63CC1"/>
    <w:rsid w:val="00F94090"/>
    <w:rsid w:val="00FF359E"/>
    <w:rsid w:val="00FF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FEB"/>
  </w:style>
  <w:style w:type="paragraph" w:customStyle="1" w:styleId="26609D6DA9404031BAC43BD4CFAFC752">
    <w:name w:val="26609D6DA9404031BAC43BD4CFAFC752"/>
    <w:rsid w:val="00EB5753"/>
  </w:style>
  <w:style w:type="paragraph" w:customStyle="1" w:styleId="34186AB8962B414DB6A8F97193DADC6D">
    <w:name w:val="34186AB8962B414DB6A8F97193DADC6D"/>
    <w:rsid w:val="00EB5753"/>
  </w:style>
  <w:style w:type="paragraph" w:customStyle="1" w:styleId="AD49A953272F4B6C898BCAE8983BDAEF">
    <w:name w:val="AD49A953272F4B6C898BCAE8983BDAEF"/>
    <w:rsid w:val="00EB5753"/>
  </w:style>
  <w:style w:type="paragraph" w:customStyle="1" w:styleId="D70BECB213E74F729CA1C9622CBAA422">
    <w:name w:val="D70BECB213E74F729CA1C9622CBAA422"/>
    <w:rsid w:val="00EB5753"/>
  </w:style>
  <w:style w:type="paragraph" w:customStyle="1" w:styleId="AD8A722AE6F14F2686B447A13874352A">
    <w:name w:val="AD8A722AE6F14F2686B447A13874352A"/>
    <w:rsid w:val="00EB5753"/>
  </w:style>
  <w:style w:type="paragraph" w:customStyle="1" w:styleId="496A35DE562146CB80337D09317AC929">
    <w:name w:val="496A35DE562146CB80337D09317AC929"/>
    <w:rsid w:val="00EB5753"/>
  </w:style>
  <w:style w:type="paragraph" w:customStyle="1" w:styleId="FFACC58635604C32BA49AE5CCEA53E8A">
    <w:name w:val="FFACC58635604C32BA49AE5CCEA53E8A"/>
    <w:rsid w:val="00EB5753"/>
  </w:style>
  <w:style w:type="paragraph" w:customStyle="1" w:styleId="989DCCABED87484F8879EA54C0364748">
    <w:name w:val="989DCCABED87484F8879EA54C0364748"/>
    <w:rsid w:val="00000B3A"/>
  </w:style>
  <w:style w:type="paragraph" w:customStyle="1" w:styleId="CD32A1BAC6AC416E8B06E6CE952FA90F">
    <w:name w:val="CD32A1BAC6AC416E8B06E6CE952FA90F"/>
    <w:rsid w:val="00000B3A"/>
  </w:style>
  <w:style w:type="paragraph" w:customStyle="1" w:styleId="439922FEDD6A4D7292EAB74F8DB00832">
    <w:name w:val="439922FEDD6A4D7292EAB74F8DB00832"/>
    <w:rsid w:val="00000B3A"/>
  </w:style>
  <w:style w:type="paragraph" w:customStyle="1" w:styleId="2045A5042D0C49658E83539BB200F55B">
    <w:name w:val="2045A5042D0C49658E83539BB200F55B"/>
    <w:rsid w:val="00000B3A"/>
  </w:style>
  <w:style w:type="paragraph" w:customStyle="1" w:styleId="1D91B6C9A29041A3AE693B644A1BE436">
    <w:name w:val="1D91B6C9A29041A3AE693B644A1BE436"/>
    <w:rsid w:val="00000B3A"/>
  </w:style>
  <w:style w:type="paragraph" w:customStyle="1" w:styleId="0F29DE961351409CB119E48BF5C122C0">
    <w:name w:val="0F29DE961351409CB119E48BF5C122C0"/>
    <w:rsid w:val="00000B3A"/>
  </w:style>
  <w:style w:type="paragraph" w:customStyle="1" w:styleId="86DB32D64C31492F827860B68B5F5691">
    <w:name w:val="86DB32D64C31492F827860B68B5F5691"/>
    <w:rsid w:val="00000B3A"/>
  </w:style>
  <w:style w:type="paragraph" w:customStyle="1" w:styleId="D493D406E79C4C94874E6D4C0CBA7A12">
    <w:name w:val="D493D406E79C4C94874E6D4C0CBA7A12"/>
    <w:rsid w:val="00000B3A"/>
  </w:style>
  <w:style w:type="paragraph" w:customStyle="1" w:styleId="74911CD88AB14939A10CCC6FEE473354">
    <w:name w:val="74911CD88AB14939A10CCC6FEE473354"/>
    <w:rsid w:val="00000B3A"/>
  </w:style>
  <w:style w:type="paragraph" w:customStyle="1" w:styleId="D514E1F1F83245579ADE4E54EAC56B2F">
    <w:name w:val="D514E1F1F83245579ADE4E54EAC56B2F"/>
    <w:rsid w:val="00000B3A"/>
  </w:style>
  <w:style w:type="paragraph" w:customStyle="1" w:styleId="8895FAB5834B466083E8D426672924C4">
    <w:name w:val="8895FAB5834B466083E8D426672924C4"/>
    <w:rsid w:val="00000B3A"/>
  </w:style>
  <w:style w:type="paragraph" w:customStyle="1" w:styleId="BE2693F5068A4ABDB359FED783FAE816">
    <w:name w:val="BE2693F5068A4ABDB359FED783FAE816"/>
    <w:rsid w:val="00000B3A"/>
  </w:style>
  <w:style w:type="paragraph" w:customStyle="1" w:styleId="B646C18BD89845469A3FFDC7FC9F6444">
    <w:name w:val="B646C18BD89845469A3FFDC7FC9F6444"/>
    <w:rsid w:val="00000B3A"/>
  </w:style>
  <w:style w:type="paragraph" w:customStyle="1" w:styleId="666230F4D8924F2889F87626842D0E83">
    <w:name w:val="666230F4D8924F2889F87626842D0E83"/>
    <w:rsid w:val="00000B3A"/>
  </w:style>
  <w:style w:type="paragraph" w:customStyle="1" w:styleId="E4E480BDA6864BC6A9E62E85A7B3CD8C">
    <w:name w:val="E4E480BDA6864BC6A9E62E85A7B3CD8C"/>
    <w:rsid w:val="00000B3A"/>
  </w:style>
  <w:style w:type="paragraph" w:customStyle="1" w:styleId="A63A316CDD984B9CB9D30C1AC385E792">
    <w:name w:val="A63A316CDD984B9CB9D30C1AC385E792"/>
    <w:rsid w:val="00000B3A"/>
  </w:style>
  <w:style w:type="paragraph" w:customStyle="1" w:styleId="CAD9AF4AEC984792960F86AB7E963531">
    <w:name w:val="CAD9AF4AEC984792960F86AB7E963531"/>
    <w:rsid w:val="00000B3A"/>
  </w:style>
  <w:style w:type="paragraph" w:customStyle="1" w:styleId="AA6C61DF9CE44883A967E2D841A5689A">
    <w:name w:val="AA6C61DF9CE44883A967E2D841A5689A"/>
    <w:rsid w:val="00000B3A"/>
  </w:style>
  <w:style w:type="paragraph" w:customStyle="1" w:styleId="97B564111188444982766A4D3585B991">
    <w:name w:val="97B564111188444982766A4D3585B991"/>
    <w:rsid w:val="00000B3A"/>
  </w:style>
  <w:style w:type="paragraph" w:customStyle="1" w:styleId="ED4FA00DEAE8437B81D1FE7319F98B6D">
    <w:name w:val="ED4FA00DEAE8437B81D1FE7319F98B6D"/>
    <w:rsid w:val="00000B3A"/>
  </w:style>
  <w:style w:type="paragraph" w:customStyle="1" w:styleId="7A2DEC252FE24CF594DDA19066C7B47D">
    <w:name w:val="7A2DEC252FE24CF594DDA19066C7B47D"/>
    <w:rsid w:val="00000B3A"/>
  </w:style>
  <w:style w:type="paragraph" w:customStyle="1" w:styleId="1811D8ABFF62429293920B1A0D84DEEB">
    <w:name w:val="1811D8ABFF62429293920B1A0D84DEEB"/>
    <w:rsid w:val="00000B3A"/>
  </w:style>
  <w:style w:type="paragraph" w:customStyle="1" w:styleId="42F21F936E114380AB592C3344CFB7F5">
    <w:name w:val="42F21F936E114380AB592C3344CFB7F5"/>
    <w:rsid w:val="00000B3A"/>
  </w:style>
  <w:style w:type="paragraph" w:customStyle="1" w:styleId="516962466C0947D5A0DECA8D6C8F311B">
    <w:name w:val="516962466C0947D5A0DECA8D6C8F311B"/>
    <w:rsid w:val="00000B3A"/>
  </w:style>
  <w:style w:type="paragraph" w:customStyle="1" w:styleId="1AD6112FB5C641F38186E55F29986948">
    <w:name w:val="1AD6112FB5C641F38186E55F29986948"/>
    <w:rsid w:val="00000B3A"/>
  </w:style>
  <w:style w:type="paragraph" w:customStyle="1" w:styleId="F70F00D4037248FA9852ECB5FC16626E">
    <w:name w:val="F70F00D4037248FA9852ECB5FC16626E"/>
    <w:rsid w:val="00000B3A"/>
  </w:style>
  <w:style w:type="paragraph" w:customStyle="1" w:styleId="87648A02378844AF9945E4F0E7683D0D">
    <w:name w:val="87648A02378844AF9945E4F0E7683D0D"/>
    <w:rsid w:val="00000B3A"/>
  </w:style>
  <w:style w:type="paragraph" w:customStyle="1" w:styleId="109F5EB9FF7A4C5889627E38FCEE4980">
    <w:name w:val="109F5EB9FF7A4C5889627E38FCEE4980"/>
    <w:rsid w:val="00000B3A"/>
  </w:style>
  <w:style w:type="paragraph" w:customStyle="1" w:styleId="B733367C795C4A9D8DE1C754CEA71FB7">
    <w:name w:val="B733367C795C4A9D8DE1C754CEA71FB7"/>
    <w:rsid w:val="00000B3A"/>
  </w:style>
  <w:style w:type="paragraph" w:customStyle="1" w:styleId="993E10DD9B8C4C7F9768BD5296F7B31B">
    <w:name w:val="993E10DD9B8C4C7F9768BD5296F7B31B"/>
    <w:rsid w:val="00000B3A"/>
  </w:style>
  <w:style w:type="paragraph" w:customStyle="1" w:styleId="2AA9C53968C546E18595CCFDEF7080F6">
    <w:name w:val="2AA9C53968C546E18595CCFDEF7080F6"/>
    <w:rsid w:val="005C1A8A"/>
  </w:style>
  <w:style w:type="paragraph" w:customStyle="1" w:styleId="FAD2469910B6415BA57900FD5CC45A95">
    <w:name w:val="FAD2469910B6415BA57900FD5CC45A95"/>
    <w:rsid w:val="005C1A8A"/>
  </w:style>
  <w:style w:type="paragraph" w:customStyle="1" w:styleId="A5243331A57E477D85A16769807C61A7">
    <w:name w:val="A5243331A57E477D85A16769807C61A7"/>
    <w:rsid w:val="00533169"/>
  </w:style>
  <w:style w:type="paragraph" w:customStyle="1" w:styleId="B8878C7E8C7840748194ECFEDFF9DA7F">
    <w:name w:val="B8878C7E8C7840748194ECFEDFF9DA7F"/>
    <w:rsid w:val="00533169"/>
  </w:style>
  <w:style w:type="paragraph" w:customStyle="1" w:styleId="9A05EB9FC9AC4320A3998CEC2E76F0CF">
    <w:name w:val="9A05EB9FC9AC4320A3998CEC2E76F0CF"/>
    <w:rsid w:val="000B6B04"/>
  </w:style>
  <w:style w:type="paragraph" w:customStyle="1" w:styleId="FFC7CC9E55EF4C749F5F32FF8C526D72">
    <w:name w:val="FFC7CC9E55EF4C749F5F32FF8C526D72"/>
    <w:rsid w:val="000B6B04"/>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E4157402039044F0A1DF6114A852A290">
    <w:name w:val="E4157402039044F0A1DF6114A852A290"/>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 w:type="paragraph" w:customStyle="1" w:styleId="F63BE7DE91FCCF45910269FEC1247B4B">
    <w:name w:val="F63BE7DE91FCCF45910269FEC1247B4B"/>
    <w:rsid w:val="0015034B"/>
    <w:pPr>
      <w:spacing w:after="0" w:line="240" w:lineRule="auto"/>
    </w:pPr>
    <w:rPr>
      <w:sz w:val="24"/>
      <w:szCs w:val="24"/>
    </w:rPr>
  </w:style>
  <w:style w:type="paragraph" w:customStyle="1" w:styleId="4110D7022D37EB48B793C23FBB6EB2FB">
    <w:name w:val="4110D7022D37EB48B793C23FBB6EB2FB"/>
    <w:rsid w:val="0015034B"/>
    <w:pPr>
      <w:spacing w:after="0" w:line="240" w:lineRule="auto"/>
    </w:pPr>
    <w:rPr>
      <w:sz w:val="24"/>
      <w:szCs w:val="24"/>
    </w:rPr>
  </w:style>
  <w:style w:type="paragraph" w:customStyle="1" w:styleId="2A4F19B1C6F8B24CB4ADC40CC3978FFA">
    <w:name w:val="2A4F19B1C6F8B24CB4ADC40CC3978FFA"/>
    <w:rsid w:val="0015034B"/>
    <w:pPr>
      <w:spacing w:after="0" w:line="240" w:lineRule="auto"/>
    </w:pPr>
    <w:rPr>
      <w:sz w:val="24"/>
      <w:szCs w:val="24"/>
    </w:rPr>
  </w:style>
  <w:style w:type="paragraph" w:customStyle="1" w:styleId="45372E84A882DF448946B2D1A7C38DC9">
    <w:name w:val="45372E84A882DF448946B2D1A7C38DC9"/>
    <w:rsid w:val="00DD009D"/>
    <w:pPr>
      <w:spacing w:after="0" w:line="240" w:lineRule="auto"/>
    </w:pPr>
    <w:rPr>
      <w:sz w:val="24"/>
      <w:szCs w:val="24"/>
    </w:rPr>
  </w:style>
  <w:style w:type="paragraph" w:customStyle="1" w:styleId="1058F814E7C5C9469C66B86BD040EC5C">
    <w:name w:val="1058F814E7C5C9469C66B86BD040EC5C"/>
    <w:rsid w:val="00DD009D"/>
    <w:pPr>
      <w:spacing w:after="0" w:line="240" w:lineRule="auto"/>
    </w:pPr>
    <w:rPr>
      <w:sz w:val="24"/>
      <w:szCs w:val="24"/>
    </w:rPr>
  </w:style>
  <w:style w:type="paragraph" w:customStyle="1" w:styleId="957CBB5AB128D141BB0FD9FB3D8AF9E6">
    <w:name w:val="957CBB5AB128D141BB0FD9FB3D8AF9E6"/>
    <w:rsid w:val="00DD009D"/>
    <w:pPr>
      <w:spacing w:after="0" w:line="240" w:lineRule="auto"/>
    </w:pPr>
    <w:rPr>
      <w:sz w:val="24"/>
      <w:szCs w:val="24"/>
    </w:rPr>
  </w:style>
  <w:style w:type="paragraph" w:customStyle="1" w:styleId="3F9D4F18DD0B4D4385FDD90DBC5D33BA">
    <w:name w:val="3F9D4F18DD0B4D4385FDD90DBC5D33BA"/>
    <w:rsid w:val="00DD009D"/>
    <w:pPr>
      <w:spacing w:after="0" w:line="240" w:lineRule="auto"/>
    </w:pPr>
    <w:rPr>
      <w:sz w:val="24"/>
      <w:szCs w:val="24"/>
    </w:rPr>
  </w:style>
  <w:style w:type="paragraph" w:customStyle="1" w:styleId="98D130A74F3FED48B1AE61119A78488A">
    <w:name w:val="98D130A74F3FED48B1AE61119A78488A"/>
    <w:rsid w:val="00DD009D"/>
    <w:pPr>
      <w:spacing w:after="0" w:line="240" w:lineRule="auto"/>
    </w:pPr>
    <w:rPr>
      <w:sz w:val="24"/>
      <w:szCs w:val="24"/>
    </w:rPr>
  </w:style>
  <w:style w:type="paragraph" w:customStyle="1" w:styleId="8290BE3A57D5A6409C90D6D557300908">
    <w:name w:val="8290BE3A57D5A6409C90D6D557300908"/>
    <w:rsid w:val="00DD009D"/>
    <w:pPr>
      <w:spacing w:after="0" w:line="240" w:lineRule="auto"/>
    </w:pPr>
    <w:rPr>
      <w:sz w:val="24"/>
      <w:szCs w:val="24"/>
    </w:rPr>
  </w:style>
  <w:style w:type="paragraph" w:customStyle="1" w:styleId="615875AB3AA44B4EB413742600DC8385">
    <w:name w:val="615875AB3AA44B4EB413742600DC8385"/>
    <w:rsid w:val="00DD009D"/>
    <w:pPr>
      <w:spacing w:after="0" w:line="240" w:lineRule="auto"/>
    </w:pPr>
    <w:rPr>
      <w:sz w:val="24"/>
      <w:szCs w:val="24"/>
    </w:rPr>
  </w:style>
  <w:style w:type="paragraph" w:customStyle="1" w:styleId="DCCFF7029D6BE046A369A7BBC544C603">
    <w:name w:val="DCCFF7029D6BE046A369A7BBC544C603"/>
    <w:rsid w:val="00DD009D"/>
    <w:pPr>
      <w:spacing w:after="0" w:line="240" w:lineRule="auto"/>
    </w:pPr>
    <w:rPr>
      <w:sz w:val="24"/>
      <w:szCs w:val="24"/>
    </w:rPr>
  </w:style>
  <w:style w:type="paragraph" w:customStyle="1" w:styleId="E2C729DE07B48F4692F207E61107C909">
    <w:name w:val="E2C729DE07B48F4692F207E61107C909"/>
    <w:rsid w:val="00DD009D"/>
    <w:pPr>
      <w:spacing w:after="0" w:line="240" w:lineRule="auto"/>
    </w:pPr>
    <w:rPr>
      <w:sz w:val="24"/>
      <w:szCs w:val="24"/>
    </w:rPr>
  </w:style>
  <w:style w:type="paragraph" w:customStyle="1" w:styleId="9CCD53FA864A74449216E91F8DE12A99">
    <w:name w:val="9CCD53FA864A74449216E91F8DE12A99"/>
    <w:rsid w:val="00DD009D"/>
    <w:pPr>
      <w:spacing w:after="0" w:line="240" w:lineRule="auto"/>
    </w:pPr>
    <w:rPr>
      <w:sz w:val="24"/>
      <w:szCs w:val="24"/>
    </w:rPr>
  </w:style>
  <w:style w:type="paragraph" w:customStyle="1" w:styleId="1B5776B165D3DD4FA0A6AE1CB98306DC">
    <w:name w:val="1B5776B165D3DD4FA0A6AE1CB98306DC"/>
    <w:rsid w:val="00DD009D"/>
    <w:pPr>
      <w:spacing w:after="0" w:line="240" w:lineRule="auto"/>
    </w:pPr>
    <w:rPr>
      <w:sz w:val="24"/>
      <w:szCs w:val="24"/>
    </w:rPr>
  </w:style>
  <w:style w:type="paragraph" w:customStyle="1" w:styleId="1AC8244055EC7C45B8EE0E94D935B580">
    <w:name w:val="1AC8244055EC7C45B8EE0E94D935B580"/>
    <w:rsid w:val="00DD009D"/>
    <w:pPr>
      <w:spacing w:after="0" w:line="240" w:lineRule="auto"/>
    </w:pPr>
    <w:rPr>
      <w:sz w:val="24"/>
      <w:szCs w:val="24"/>
    </w:rPr>
  </w:style>
  <w:style w:type="paragraph" w:customStyle="1" w:styleId="868D94D35A56344FAA3D73D2A6E02826">
    <w:name w:val="868D94D35A56344FAA3D73D2A6E02826"/>
    <w:rsid w:val="00DD009D"/>
    <w:pPr>
      <w:spacing w:after="0" w:line="240" w:lineRule="auto"/>
    </w:pPr>
    <w:rPr>
      <w:sz w:val="24"/>
      <w:szCs w:val="24"/>
    </w:rPr>
  </w:style>
  <w:style w:type="paragraph" w:customStyle="1" w:styleId="63BD6A33125F8F46BA1FE5BF6CB0280F">
    <w:name w:val="63BD6A33125F8F46BA1FE5BF6CB0280F"/>
    <w:rsid w:val="00DD009D"/>
    <w:pPr>
      <w:spacing w:after="0" w:line="240" w:lineRule="auto"/>
    </w:pPr>
    <w:rPr>
      <w:sz w:val="24"/>
      <w:szCs w:val="24"/>
    </w:rPr>
  </w:style>
  <w:style w:type="paragraph" w:customStyle="1" w:styleId="12D701811C0B1D468C67CAF5973271CF">
    <w:name w:val="12D701811C0B1D468C67CAF5973271CF"/>
    <w:rsid w:val="00DD009D"/>
    <w:pPr>
      <w:spacing w:after="0" w:line="240" w:lineRule="auto"/>
    </w:pPr>
    <w:rPr>
      <w:sz w:val="24"/>
      <w:szCs w:val="24"/>
    </w:rPr>
  </w:style>
  <w:style w:type="paragraph" w:customStyle="1" w:styleId="2ECD22ED9D54A64D95A544CD479537D4">
    <w:name w:val="2ECD22ED9D54A64D95A544CD479537D4"/>
    <w:rsid w:val="00DD009D"/>
    <w:pPr>
      <w:spacing w:after="0" w:line="240" w:lineRule="auto"/>
    </w:pPr>
    <w:rPr>
      <w:sz w:val="24"/>
      <w:szCs w:val="24"/>
    </w:rPr>
  </w:style>
  <w:style w:type="paragraph" w:customStyle="1" w:styleId="74D2D05EBFC28C47A6E8B7268D45889A">
    <w:name w:val="74D2D05EBFC28C47A6E8B7268D45889A"/>
    <w:rsid w:val="00DD009D"/>
    <w:pPr>
      <w:spacing w:after="0" w:line="240" w:lineRule="auto"/>
    </w:pPr>
    <w:rPr>
      <w:sz w:val="24"/>
      <w:szCs w:val="24"/>
    </w:rPr>
  </w:style>
  <w:style w:type="paragraph" w:customStyle="1" w:styleId="159B659529F4664DB28C8CF4B70FCFFD">
    <w:name w:val="159B659529F4664DB28C8CF4B70FCFFD"/>
    <w:rsid w:val="00DD009D"/>
    <w:pPr>
      <w:spacing w:after="0" w:line="240" w:lineRule="auto"/>
    </w:pPr>
    <w:rPr>
      <w:sz w:val="24"/>
      <w:szCs w:val="24"/>
    </w:rPr>
  </w:style>
  <w:style w:type="paragraph" w:customStyle="1" w:styleId="302DC6C650DC694BAC9A582AE9ED77DE">
    <w:name w:val="302DC6C650DC694BAC9A582AE9ED77DE"/>
    <w:rsid w:val="00DD009D"/>
    <w:pPr>
      <w:spacing w:after="0" w:line="240" w:lineRule="auto"/>
    </w:pPr>
    <w:rPr>
      <w:sz w:val="24"/>
      <w:szCs w:val="24"/>
    </w:rPr>
  </w:style>
  <w:style w:type="paragraph" w:customStyle="1" w:styleId="01A639E37EBEDA41BA247C983F7B158D">
    <w:name w:val="01A639E37EBEDA41BA247C983F7B158D"/>
    <w:rsid w:val="00DD009D"/>
    <w:pPr>
      <w:spacing w:after="0" w:line="240" w:lineRule="auto"/>
    </w:pPr>
    <w:rPr>
      <w:sz w:val="24"/>
      <w:szCs w:val="24"/>
    </w:rPr>
  </w:style>
  <w:style w:type="paragraph" w:customStyle="1" w:styleId="6E9376B1606F3F4D9AF21504F58AA118">
    <w:name w:val="6E9376B1606F3F4D9AF21504F58AA118"/>
    <w:rsid w:val="00DD009D"/>
    <w:pPr>
      <w:spacing w:after="0" w:line="240" w:lineRule="auto"/>
    </w:pPr>
    <w:rPr>
      <w:sz w:val="24"/>
      <w:szCs w:val="24"/>
    </w:rPr>
  </w:style>
  <w:style w:type="paragraph" w:customStyle="1" w:styleId="F94F115672644B4E95D0DB65E39C3B08">
    <w:name w:val="F94F115672644B4E95D0DB65E39C3B08"/>
    <w:rsid w:val="00DD009D"/>
    <w:pPr>
      <w:spacing w:after="0" w:line="240" w:lineRule="auto"/>
    </w:pPr>
    <w:rPr>
      <w:sz w:val="24"/>
      <w:szCs w:val="24"/>
    </w:rPr>
  </w:style>
  <w:style w:type="paragraph" w:customStyle="1" w:styleId="33AB2DDEA8179C4E958DEC2F2B838014">
    <w:name w:val="33AB2DDEA8179C4E958DEC2F2B838014"/>
    <w:rsid w:val="00DD009D"/>
    <w:pPr>
      <w:spacing w:after="0" w:line="240" w:lineRule="auto"/>
    </w:pPr>
    <w:rPr>
      <w:sz w:val="24"/>
      <w:szCs w:val="24"/>
    </w:rPr>
  </w:style>
  <w:style w:type="paragraph" w:customStyle="1" w:styleId="FA047FD1C8B3D844857BD6B97D444581">
    <w:name w:val="FA047FD1C8B3D844857BD6B97D444581"/>
    <w:rsid w:val="00DD009D"/>
    <w:pPr>
      <w:spacing w:after="0" w:line="240" w:lineRule="auto"/>
    </w:pPr>
    <w:rPr>
      <w:sz w:val="24"/>
      <w:szCs w:val="24"/>
    </w:rPr>
  </w:style>
  <w:style w:type="paragraph" w:customStyle="1" w:styleId="C0531362AD49DC4EAF26E693340DC5FF">
    <w:name w:val="C0531362AD49DC4EAF26E693340DC5FF"/>
    <w:rsid w:val="00DD009D"/>
    <w:pPr>
      <w:spacing w:after="0" w:line="240" w:lineRule="auto"/>
    </w:pPr>
    <w:rPr>
      <w:sz w:val="24"/>
      <w:szCs w:val="24"/>
    </w:rPr>
  </w:style>
  <w:style w:type="paragraph" w:customStyle="1" w:styleId="F1EBDA7E43D52F45AEF52207E1A26873">
    <w:name w:val="F1EBDA7E43D52F45AEF52207E1A26873"/>
    <w:rsid w:val="00DD009D"/>
    <w:pPr>
      <w:spacing w:after="0" w:line="240" w:lineRule="auto"/>
    </w:pPr>
    <w:rPr>
      <w:sz w:val="24"/>
      <w:szCs w:val="24"/>
    </w:rPr>
  </w:style>
  <w:style w:type="paragraph" w:customStyle="1" w:styleId="255F35AE173E9E44AACA497054BE44E5">
    <w:name w:val="255F35AE173E9E44AACA497054BE44E5"/>
    <w:rsid w:val="00DD009D"/>
    <w:pPr>
      <w:spacing w:after="0" w:line="240" w:lineRule="auto"/>
    </w:pPr>
    <w:rPr>
      <w:sz w:val="24"/>
      <w:szCs w:val="24"/>
    </w:rPr>
  </w:style>
  <w:style w:type="paragraph" w:customStyle="1" w:styleId="0421DF9B8C0AFA48A917C511B1943170">
    <w:name w:val="0421DF9B8C0AFA48A917C511B1943170"/>
    <w:rsid w:val="00DD009D"/>
    <w:pPr>
      <w:spacing w:after="0" w:line="240" w:lineRule="auto"/>
    </w:pPr>
    <w:rPr>
      <w:sz w:val="24"/>
      <w:szCs w:val="24"/>
    </w:rPr>
  </w:style>
  <w:style w:type="paragraph" w:customStyle="1" w:styleId="4A58933F7387BC42B3BE7FFFFD933ABD">
    <w:name w:val="4A58933F7387BC42B3BE7FFFFD933ABD"/>
    <w:rsid w:val="00DD009D"/>
    <w:pPr>
      <w:spacing w:after="0" w:line="240" w:lineRule="auto"/>
    </w:pPr>
    <w:rPr>
      <w:sz w:val="24"/>
      <w:szCs w:val="24"/>
    </w:rPr>
  </w:style>
  <w:style w:type="paragraph" w:customStyle="1" w:styleId="528A02D48C4C554FA81647378D76467E">
    <w:name w:val="528A02D48C4C554FA81647378D76467E"/>
    <w:rsid w:val="00DD009D"/>
    <w:pPr>
      <w:spacing w:after="0" w:line="240" w:lineRule="auto"/>
    </w:pPr>
    <w:rPr>
      <w:sz w:val="24"/>
      <w:szCs w:val="24"/>
    </w:rPr>
  </w:style>
  <w:style w:type="paragraph" w:customStyle="1" w:styleId="43EECDCAF95F104EA7D252C54D0B8630">
    <w:name w:val="43EECDCAF95F104EA7D252C54D0B8630"/>
    <w:rsid w:val="00DD009D"/>
    <w:pPr>
      <w:spacing w:after="0" w:line="240" w:lineRule="auto"/>
    </w:pPr>
    <w:rPr>
      <w:sz w:val="24"/>
      <w:szCs w:val="24"/>
    </w:rPr>
  </w:style>
  <w:style w:type="paragraph" w:customStyle="1" w:styleId="02877305D065D647BF56F9E6DC15F84C">
    <w:name w:val="02877305D065D647BF56F9E6DC15F84C"/>
    <w:rsid w:val="00DD009D"/>
    <w:pPr>
      <w:spacing w:after="0" w:line="240" w:lineRule="auto"/>
    </w:pPr>
    <w:rPr>
      <w:sz w:val="24"/>
      <w:szCs w:val="24"/>
    </w:rPr>
  </w:style>
  <w:style w:type="paragraph" w:customStyle="1" w:styleId="0305A98607710B49881F3043045298D8">
    <w:name w:val="0305A98607710B49881F3043045298D8"/>
    <w:rsid w:val="00DD009D"/>
    <w:pPr>
      <w:spacing w:after="0" w:line="240" w:lineRule="auto"/>
    </w:pPr>
    <w:rPr>
      <w:sz w:val="24"/>
      <w:szCs w:val="24"/>
    </w:rPr>
  </w:style>
  <w:style w:type="paragraph" w:customStyle="1" w:styleId="4429698565133E4A9936156786B37997">
    <w:name w:val="4429698565133E4A9936156786B37997"/>
    <w:rsid w:val="00DD009D"/>
    <w:pPr>
      <w:spacing w:after="0" w:line="240" w:lineRule="auto"/>
    </w:pPr>
    <w:rPr>
      <w:sz w:val="24"/>
      <w:szCs w:val="24"/>
    </w:rPr>
  </w:style>
  <w:style w:type="paragraph" w:customStyle="1" w:styleId="9AA7880F0FB7DD4EAE9DCCA394A26CD3">
    <w:name w:val="9AA7880F0FB7DD4EAE9DCCA394A26CD3"/>
    <w:rsid w:val="00DD009D"/>
    <w:pPr>
      <w:spacing w:after="0" w:line="240" w:lineRule="auto"/>
    </w:pPr>
    <w:rPr>
      <w:sz w:val="24"/>
      <w:szCs w:val="24"/>
    </w:rPr>
  </w:style>
  <w:style w:type="paragraph" w:customStyle="1" w:styleId="945C9778C192C04A8869642161DE3536">
    <w:name w:val="945C9778C192C04A8869642161DE3536"/>
    <w:rsid w:val="00DD009D"/>
    <w:pPr>
      <w:spacing w:after="0" w:line="240" w:lineRule="auto"/>
    </w:pPr>
    <w:rPr>
      <w:sz w:val="24"/>
      <w:szCs w:val="24"/>
    </w:rPr>
  </w:style>
  <w:style w:type="paragraph" w:customStyle="1" w:styleId="1806ADF0D001164386F700809C04557F">
    <w:name w:val="1806ADF0D001164386F700809C04557F"/>
    <w:rsid w:val="00DD009D"/>
    <w:pPr>
      <w:spacing w:after="0" w:line="240" w:lineRule="auto"/>
    </w:pPr>
    <w:rPr>
      <w:sz w:val="24"/>
      <w:szCs w:val="24"/>
    </w:rPr>
  </w:style>
  <w:style w:type="paragraph" w:customStyle="1" w:styleId="B0B005764FAA9548A7F295458C6F7CC6">
    <w:name w:val="B0B005764FAA9548A7F295458C6F7CC6"/>
    <w:rsid w:val="00DD009D"/>
    <w:pPr>
      <w:spacing w:after="0" w:line="240" w:lineRule="auto"/>
    </w:pPr>
    <w:rPr>
      <w:sz w:val="24"/>
      <w:szCs w:val="24"/>
    </w:rPr>
  </w:style>
  <w:style w:type="paragraph" w:customStyle="1" w:styleId="8D622E6335F18142A9A0B7B6E7E631EC">
    <w:name w:val="8D622E6335F18142A9A0B7B6E7E631EC"/>
    <w:rsid w:val="00DD009D"/>
    <w:pPr>
      <w:spacing w:after="0" w:line="240" w:lineRule="auto"/>
    </w:pPr>
    <w:rPr>
      <w:sz w:val="24"/>
      <w:szCs w:val="24"/>
    </w:rPr>
  </w:style>
  <w:style w:type="paragraph" w:customStyle="1" w:styleId="AFC6E5B5AECA2A44BBBF6C53DEC41C48">
    <w:name w:val="AFC6E5B5AECA2A44BBBF6C53DEC41C48"/>
    <w:rsid w:val="00DD009D"/>
    <w:pPr>
      <w:spacing w:after="0" w:line="240" w:lineRule="auto"/>
    </w:pPr>
    <w:rPr>
      <w:sz w:val="24"/>
      <w:szCs w:val="24"/>
    </w:rPr>
  </w:style>
  <w:style w:type="paragraph" w:customStyle="1" w:styleId="323C0668770CDC4390BED29C7577F187">
    <w:name w:val="323C0668770CDC4390BED29C7577F187"/>
    <w:rsid w:val="00DD009D"/>
    <w:pPr>
      <w:spacing w:after="0" w:line="240" w:lineRule="auto"/>
    </w:pPr>
    <w:rPr>
      <w:sz w:val="24"/>
      <w:szCs w:val="24"/>
    </w:rPr>
  </w:style>
  <w:style w:type="paragraph" w:customStyle="1" w:styleId="DAD6561E495EFD4688B20BB10F433FC6">
    <w:name w:val="DAD6561E495EFD4688B20BB10F433FC6"/>
    <w:rsid w:val="00DD009D"/>
    <w:pPr>
      <w:spacing w:after="0" w:line="240" w:lineRule="auto"/>
    </w:pPr>
    <w:rPr>
      <w:sz w:val="24"/>
      <w:szCs w:val="24"/>
    </w:rPr>
  </w:style>
  <w:style w:type="paragraph" w:customStyle="1" w:styleId="EEF34C8280DFBA4CA2832EE946872B16">
    <w:name w:val="EEF34C8280DFBA4CA2832EE946872B16"/>
    <w:rsid w:val="00DD009D"/>
    <w:pPr>
      <w:spacing w:after="0" w:line="240" w:lineRule="auto"/>
    </w:pPr>
    <w:rPr>
      <w:sz w:val="24"/>
      <w:szCs w:val="24"/>
    </w:rPr>
  </w:style>
  <w:style w:type="paragraph" w:customStyle="1" w:styleId="B8996AD99ECBCE46ACE579A9250ACD44">
    <w:name w:val="B8996AD99ECBCE46ACE579A9250ACD44"/>
    <w:rsid w:val="00DD009D"/>
    <w:pPr>
      <w:spacing w:after="0" w:line="240" w:lineRule="auto"/>
    </w:pPr>
    <w:rPr>
      <w:sz w:val="24"/>
      <w:szCs w:val="24"/>
    </w:rPr>
  </w:style>
  <w:style w:type="paragraph" w:customStyle="1" w:styleId="910804E784FC064CA20E92382DC8418D">
    <w:name w:val="910804E784FC064CA20E92382DC8418D"/>
    <w:rsid w:val="00DD009D"/>
    <w:pPr>
      <w:spacing w:after="0" w:line="240" w:lineRule="auto"/>
    </w:pPr>
    <w:rPr>
      <w:sz w:val="24"/>
      <w:szCs w:val="24"/>
    </w:rPr>
  </w:style>
  <w:style w:type="paragraph" w:customStyle="1" w:styleId="D250024A945C7A48BB7CB2FC36218EEA">
    <w:name w:val="D250024A945C7A48BB7CB2FC36218EEA"/>
    <w:rsid w:val="00DD009D"/>
    <w:pPr>
      <w:spacing w:after="0" w:line="240" w:lineRule="auto"/>
    </w:pPr>
    <w:rPr>
      <w:sz w:val="24"/>
      <w:szCs w:val="24"/>
    </w:rPr>
  </w:style>
  <w:style w:type="paragraph" w:customStyle="1" w:styleId="E0A92623697F214E848E5DF6F468ADF6">
    <w:name w:val="E0A92623697F214E848E5DF6F468ADF6"/>
    <w:rsid w:val="00DD009D"/>
    <w:pPr>
      <w:spacing w:after="0" w:line="240" w:lineRule="auto"/>
    </w:pPr>
    <w:rPr>
      <w:sz w:val="24"/>
      <w:szCs w:val="24"/>
    </w:rPr>
  </w:style>
  <w:style w:type="paragraph" w:customStyle="1" w:styleId="40789127E8E9D04796BF4ED754C003CB">
    <w:name w:val="40789127E8E9D04796BF4ED754C003CB"/>
    <w:rsid w:val="00DD009D"/>
    <w:pPr>
      <w:spacing w:after="0" w:line="240" w:lineRule="auto"/>
    </w:pPr>
    <w:rPr>
      <w:sz w:val="24"/>
      <w:szCs w:val="24"/>
    </w:rPr>
  </w:style>
  <w:style w:type="paragraph" w:customStyle="1" w:styleId="BB5BE8D99838E44BA1FD5BD404F88024">
    <w:name w:val="BB5BE8D99838E44BA1FD5BD404F88024"/>
    <w:rsid w:val="00DD009D"/>
    <w:pPr>
      <w:spacing w:after="0" w:line="240" w:lineRule="auto"/>
    </w:pPr>
    <w:rPr>
      <w:sz w:val="24"/>
      <w:szCs w:val="24"/>
    </w:rPr>
  </w:style>
  <w:style w:type="paragraph" w:customStyle="1" w:styleId="897339F37EF6B14EA6146635CDC28BA7">
    <w:name w:val="897339F37EF6B14EA6146635CDC28BA7"/>
    <w:rsid w:val="00DD009D"/>
    <w:pPr>
      <w:spacing w:after="0" w:line="240" w:lineRule="auto"/>
    </w:pPr>
    <w:rPr>
      <w:sz w:val="24"/>
      <w:szCs w:val="24"/>
    </w:rPr>
  </w:style>
  <w:style w:type="paragraph" w:customStyle="1" w:styleId="D1F71422DB87384A8ABFDC258F2F9B7C">
    <w:name w:val="D1F71422DB87384A8ABFDC258F2F9B7C"/>
    <w:rsid w:val="00DD009D"/>
    <w:pPr>
      <w:spacing w:after="0" w:line="240" w:lineRule="auto"/>
    </w:pPr>
    <w:rPr>
      <w:sz w:val="24"/>
      <w:szCs w:val="24"/>
    </w:rPr>
  </w:style>
  <w:style w:type="paragraph" w:customStyle="1" w:styleId="E113BABD688DCF40821DBE6A644ACF07">
    <w:name w:val="E113BABD688DCF40821DBE6A644ACF07"/>
    <w:rsid w:val="00DD009D"/>
    <w:pPr>
      <w:spacing w:after="0" w:line="240" w:lineRule="auto"/>
    </w:pPr>
    <w:rPr>
      <w:sz w:val="24"/>
      <w:szCs w:val="24"/>
    </w:rPr>
  </w:style>
  <w:style w:type="paragraph" w:customStyle="1" w:styleId="A817673F6AB358449EEE52DB3DC60936">
    <w:name w:val="A817673F6AB358449EEE52DB3DC60936"/>
    <w:rsid w:val="00DD009D"/>
    <w:pPr>
      <w:spacing w:after="0" w:line="240" w:lineRule="auto"/>
    </w:pPr>
    <w:rPr>
      <w:sz w:val="24"/>
      <w:szCs w:val="24"/>
    </w:rPr>
  </w:style>
  <w:style w:type="paragraph" w:customStyle="1" w:styleId="BF715AC1691F30478729857D26094AF3">
    <w:name w:val="BF715AC1691F30478729857D26094AF3"/>
    <w:rsid w:val="00DD009D"/>
    <w:pPr>
      <w:spacing w:after="0" w:line="240" w:lineRule="auto"/>
    </w:pPr>
    <w:rPr>
      <w:sz w:val="24"/>
      <w:szCs w:val="24"/>
    </w:rPr>
  </w:style>
  <w:style w:type="paragraph" w:customStyle="1" w:styleId="6318DB038B644A6BB2B7293FE4F0408C">
    <w:name w:val="6318DB038B644A6BB2B7293FE4F0408C"/>
    <w:rsid w:val="005B5FEB"/>
  </w:style>
  <w:style w:type="paragraph" w:customStyle="1" w:styleId="441EF044AA4C4A8D90CA4DEED9A6E4A4">
    <w:name w:val="441EF044AA4C4A8D90CA4DEED9A6E4A4"/>
    <w:rsid w:val="005B5FEB"/>
  </w:style>
  <w:style w:type="paragraph" w:customStyle="1" w:styleId="B99F2ED6FC04465FB8C1CFBE59520BA8">
    <w:name w:val="B99F2ED6FC04465FB8C1CFBE59520BA8"/>
    <w:rsid w:val="005B5FEB"/>
  </w:style>
  <w:style w:type="paragraph" w:customStyle="1" w:styleId="2C5414184BD44B6B8F897997BBA54916">
    <w:name w:val="2C5414184BD44B6B8F897997BBA54916"/>
    <w:rsid w:val="005B5FEB"/>
  </w:style>
  <w:style w:type="paragraph" w:customStyle="1" w:styleId="D4970A22493E4035A61690BDED5A19E6">
    <w:name w:val="D4970A22493E4035A61690BDED5A19E6"/>
    <w:rsid w:val="005B5FEB"/>
  </w:style>
  <w:style w:type="paragraph" w:customStyle="1" w:styleId="0060E18236BC4E308CBF9D67F9B47030">
    <w:name w:val="0060E18236BC4E308CBF9D67F9B47030"/>
    <w:rsid w:val="005B5FEB"/>
  </w:style>
  <w:style w:type="paragraph" w:customStyle="1" w:styleId="9AB9B53AF5634810BC64FE84CD23A2BD">
    <w:name w:val="9AB9B53AF5634810BC64FE84CD23A2BD"/>
    <w:rsid w:val="005B5FEB"/>
  </w:style>
  <w:style w:type="paragraph" w:customStyle="1" w:styleId="96C2E5B7BFB84EE2B0C22CED7A216956">
    <w:name w:val="96C2E5B7BFB84EE2B0C22CED7A216956"/>
    <w:rsid w:val="005B5FEB"/>
  </w:style>
  <w:style w:type="paragraph" w:customStyle="1" w:styleId="83B934FE48FA4859B966D860D37E59F7">
    <w:name w:val="83B934FE48FA4859B966D860D37E59F7"/>
    <w:rsid w:val="005B5FEB"/>
  </w:style>
  <w:style w:type="paragraph" w:customStyle="1" w:styleId="6F254087F45A4F9EBEDA208C58291519">
    <w:name w:val="6F254087F45A4F9EBEDA208C58291519"/>
    <w:rsid w:val="005B5FEB"/>
  </w:style>
  <w:style w:type="paragraph" w:customStyle="1" w:styleId="7EB8B58958CE447BB6C6FE51D01939CE">
    <w:name w:val="7EB8B58958CE447BB6C6FE51D01939CE"/>
    <w:rsid w:val="005B5FEB"/>
  </w:style>
  <w:style w:type="paragraph" w:customStyle="1" w:styleId="FD6675A575EA411F9B3EE5E66C11FE76">
    <w:name w:val="FD6675A575EA411F9B3EE5E66C11FE76"/>
    <w:rsid w:val="005B5FEB"/>
  </w:style>
  <w:style w:type="paragraph" w:customStyle="1" w:styleId="4E2A96C358C449AD90B55B708D618D5F">
    <w:name w:val="4E2A96C358C449AD90B55B708D618D5F"/>
    <w:rsid w:val="005B5FEB"/>
  </w:style>
  <w:style w:type="paragraph" w:customStyle="1" w:styleId="B6E4351E76E34FD2A907A3E2C2DB7D6F">
    <w:name w:val="B6E4351E76E34FD2A907A3E2C2DB7D6F"/>
    <w:rsid w:val="005B5FEB"/>
  </w:style>
  <w:style w:type="paragraph" w:customStyle="1" w:styleId="57E048EC3C7148DFA30399C1A49A5179">
    <w:name w:val="57E048EC3C7148DFA30399C1A49A5179"/>
    <w:rsid w:val="005B5FEB"/>
  </w:style>
  <w:style w:type="paragraph" w:customStyle="1" w:styleId="480651E622F24398868FC1F482840707">
    <w:name w:val="480651E622F24398868FC1F482840707"/>
    <w:rsid w:val="005B5FEB"/>
  </w:style>
  <w:style w:type="paragraph" w:customStyle="1" w:styleId="B40AB1A3731D42AEB009353E9FF89DDC">
    <w:name w:val="B40AB1A3731D42AEB009353E9FF89DDC"/>
    <w:rsid w:val="005B5FEB"/>
  </w:style>
  <w:style w:type="paragraph" w:customStyle="1" w:styleId="B786190D2A8A466CADB608D00116D029">
    <w:name w:val="B786190D2A8A466CADB608D00116D029"/>
    <w:rsid w:val="005B5FEB"/>
  </w:style>
  <w:style w:type="paragraph" w:customStyle="1" w:styleId="B0BA0A611251431A92FDCA98EE3E4FE7">
    <w:name w:val="B0BA0A611251431A92FDCA98EE3E4FE7"/>
    <w:rsid w:val="005B5FEB"/>
  </w:style>
  <w:style w:type="paragraph" w:customStyle="1" w:styleId="2EE135A777B14C278A5293B717543EA0">
    <w:name w:val="2EE135A777B14C278A5293B717543EA0"/>
    <w:rsid w:val="005B5FEB"/>
  </w:style>
  <w:style w:type="paragraph" w:customStyle="1" w:styleId="7239C82E38F342259FC13A460271B2B3">
    <w:name w:val="7239C82E38F342259FC13A460271B2B3"/>
    <w:rsid w:val="005B5FEB"/>
  </w:style>
  <w:style w:type="paragraph" w:customStyle="1" w:styleId="9E2B96E4AD6E4908B8EADCFCD1C7C7F7">
    <w:name w:val="9E2B96E4AD6E4908B8EADCFCD1C7C7F7"/>
    <w:rsid w:val="005B5FEB"/>
  </w:style>
  <w:style w:type="paragraph" w:customStyle="1" w:styleId="F4FF304028034C328448B099A0D1BB66">
    <w:name w:val="F4FF304028034C328448B099A0D1BB66"/>
    <w:rsid w:val="005B5FEB"/>
  </w:style>
  <w:style w:type="paragraph" w:customStyle="1" w:styleId="A999D1A6EEDA4235B8352E278A87440C">
    <w:name w:val="A999D1A6EEDA4235B8352E278A87440C"/>
    <w:rsid w:val="005B5FEB"/>
  </w:style>
  <w:style w:type="paragraph" w:customStyle="1" w:styleId="B3CB848D954943E4BC2BF18BE49CD0B3">
    <w:name w:val="B3CB848D954943E4BC2BF18BE49CD0B3"/>
    <w:rsid w:val="005B5FEB"/>
  </w:style>
  <w:style w:type="paragraph" w:customStyle="1" w:styleId="40699EB45EDA466097CF59B91B96C5EC">
    <w:name w:val="40699EB45EDA466097CF59B91B96C5EC"/>
    <w:rsid w:val="005B5FEB"/>
  </w:style>
  <w:style w:type="paragraph" w:customStyle="1" w:styleId="32890A6B77914F52AD14141F4DF907DC">
    <w:name w:val="32890A6B77914F52AD14141F4DF907DC"/>
    <w:rsid w:val="005B5FEB"/>
  </w:style>
  <w:style w:type="paragraph" w:customStyle="1" w:styleId="D91F2D055DB549E0A65007FE0FDD0E55">
    <w:name w:val="D91F2D055DB549E0A65007FE0FDD0E55"/>
    <w:rsid w:val="005B5FEB"/>
  </w:style>
  <w:style w:type="paragraph" w:customStyle="1" w:styleId="09106C53EDDC4ED89F71217E988422C5">
    <w:name w:val="09106C53EDDC4ED89F71217E988422C5"/>
    <w:rsid w:val="005B5FEB"/>
  </w:style>
  <w:style w:type="paragraph" w:customStyle="1" w:styleId="C6F8902CCD424864A876C2BA4C96ED27">
    <w:name w:val="C6F8902CCD424864A876C2BA4C96ED27"/>
    <w:rsid w:val="005B5FEB"/>
  </w:style>
  <w:style w:type="paragraph" w:customStyle="1" w:styleId="8BE7C28B9CBA44E5A495F68F260D4ACB">
    <w:name w:val="8BE7C28B9CBA44E5A495F68F260D4ACB"/>
    <w:rsid w:val="005B5FEB"/>
  </w:style>
  <w:style w:type="paragraph" w:customStyle="1" w:styleId="E3BA82B25DA84D93AF38CC51D513096F">
    <w:name w:val="E3BA82B25DA84D93AF38CC51D513096F"/>
    <w:rsid w:val="005B5FEB"/>
  </w:style>
  <w:style w:type="paragraph" w:customStyle="1" w:styleId="C58D023300BB40B6B7C4F57BA373A10A">
    <w:name w:val="C58D023300BB40B6B7C4F57BA373A10A"/>
    <w:rsid w:val="005B5FEB"/>
  </w:style>
  <w:style w:type="paragraph" w:customStyle="1" w:styleId="F78E999592F942B2A3BB9381A9C342FC">
    <w:name w:val="F78E999592F942B2A3BB9381A9C342FC"/>
    <w:rsid w:val="005B5FEB"/>
  </w:style>
  <w:style w:type="paragraph" w:customStyle="1" w:styleId="9810C91BCD1C498EA96BBAE472D6A401">
    <w:name w:val="9810C91BCD1C498EA96BBAE472D6A401"/>
    <w:rsid w:val="005B5FEB"/>
  </w:style>
  <w:style w:type="paragraph" w:customStyle="1" w:styleId="83643DAA451646EEA3F94683F57C6B6D">
    <w:name w:val="83643DAA451646EEA3F94683F57C6B6D"/>
    <w:rsid w:val="005B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5E63-EC7C-480E-B4D6-D63D592B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trick</cp:lastModifiedBy>
  <cp:revision>9</cp:revision>
  <cp:lastPrinted>2019-11-18T13:02:00Z</cp:lastPrinted>
  <dcterms:created xsi:type="dcterms:W3CDTF">2020-10-27T20:52:00Z</dcterms:created>
  <dcterms:modified xsi:type="dcterms:W3CDTF">2021-03-04T23:01:00Z</dcterms:modified>
</cp:coreProperties>
</file>